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39" w:rsidRPr="007E3ED2" w:rsidRDefault="00B871D5" w:rsidP="009A18C5">
      <w:pPr>
        <w:tabs>
          <w:tab w:val="left" w:pos="0"/>
          <w:tab w:val="left" w:pos="180"/>
          <w:tab w:val="left" w:pos="360"/>
        </w:tabs>
        <w:spacing w:line="360" w:lineRule="auto"/>
        <w:ind w:right="708" w:firstLine="5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7839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67839" w:rsidRPr="007E3ED2" w:rsidRDefault="005A03B8" w:rsidP="005A03B8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7839" w:rsidRPr="007E3ED2">
        <w:rPr>
          <w:rFonts w:ascii="Times New Roman" w:hAnsi="Times New Roman" w:cs="Times New Roman"/>
          <w:sz w:val="20"/>
          <w:szCs w:val="20"/>
        </w:rPr>
        <w:t xml:space="preserve">к приказу директора МАУ ДО «Викуловский </w:t>
      </w:r>
    </w:p>
    <w:p w:rsidR="00C67839" w:rsidRPr="007E3ED2" w:rsidRDefault="00B871D5" w:rsidP="00B871D5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7839" w:rsidRPr="007E3ED2">
        <w:rPr>
          <w:rFonts w:ascii="Times New Roman" w:hAnsi="Times New Roman" w:cs="Times New Roman"/>
          <w:sz w:val="20"/>
          <w:szCs w:val="20"/>
        </w:rPr>
        <w:t>детский</w:t>
      </w:r>
      <w:r w:rsidR="00C67839">
        <w:rPr>
          <w:rFonts w:ascii="Times New Roman" w:hAnsi="Times New Roman" w:cs="Times New Roman"/>
          <w:sz w:val="20"/>
          <w:szCs w:val="20"/>
        </w:rPr>
        <w:t xml:space="preserve"> сад «Колосок» от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7DC2">
        <w:rPr>
          <w:rFonts w:ascii="Times New Roman" w:hAnsi="Times New Roman" w:cs="Times New Roman"/>
          <w:sz w:val="20"/>
          <w:szCs w:val="20"/>
        </w:rPr>
        <w:t>28</w:t>
      </w:r>
      <w:r w:rsidR="001F4464">
        <w:rPr>
          <w:rFonts w:ascii="Times New Roman" w:hAnsi="Times New Roman" w:cs="Times New Roman"/>
          <w:sz w:val="20"/>
          <w:szCs w:val="20"/>
        </w:rPr>
        <w:t>.07.</w:t>
      </w:r>
      <w:r w:rsidR="00EE6B25">
        <w:rPr>
          <w:rFonts w:ascii="Times New Roman" w:hAnsi="Times New Roman" w:cs="Times New Roman"/>
          <w:sz w:val="20"/>
          <w:szCs w:val="20"/>
        </w:rPr>
        <w:t>202</w:t>
      </w:r>
      <w:r w:rsidR="00D644B0">
        <w:rPr>
          <w:rFonts w:ascii="Times New Roman" w:hAnsi="Times New Roman" w:cs="Times New Roman"/>
          <w:sz w:val="20"/>
          <w:szCs w:val="20"/>
        </w:rPr>
        <w:t>2г</w:t>
      </w:r>
      <w:r w:rsidR="005A03B8">
        <w:rPr>
          <w:rFonts w:ascii="Times New Roman" w:hAnsi="Times New Roman" w:cs="Times New Roman"/>
          <w:sz w:val="20"/>
          <w:szCs w:val="20"/>
        </w:rPr>
        <w:t xml:space="preserve">.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7839">
        <w:rPr>
          <w:rFonts w:ascii="Times New Roman" w:hAnsi="Times New Roman" w:cs="Times New Roman"/>
          <w:sz w:val="20"/>
          <w:szCs w:val="20"/>
        </w:rPr>
        <w:t xml:space="preserve">№ </w:t>
      </w:r>
      <w:r w:rsidR="008B7DC2">
        <w:rPr>
          <w:rFonts w:ascii="Times New Roman" w:hAnsi="Times New Roman" w:cs="Times New Roman"/>
          <w:sz w:val="20"/>
          <w:szCs w:val="20"/>
        </w:rPr>
        <w:t>37</w:t>
      </w:r>
      <w:r w:rsidR="005A03B8">
        <w:rPr>
          <w:rFonts w:ascii="Times New Roman" w:hAnsi="Times New Roman" w:cs="Times New Roman"/>
          <w:sz w:val="20"/>
          <w:szCs w:val="20"/>
        </w:rPr>
        <w:t xml:space="preserve"> - ОД</w:t>
      </w:r>
    </w:p>
    <w:p w:rsidR="00C67839" w:rsidRPr="00157CB0" w:rsidRDefault="00C67839" w:rsidP="00157CB0">
      <w:pPr>
        <w:tabs>
          <w:tab w:val="left" w:pos="0"/>
          <w:tab w:val="left" w:pos="180"/>
          <w:tab w:val="left" w:pos="360"/>
        </w:tabs>
        <w:spacing w:line="360" w:lineRule="auto"/>
        <w:ind w:firstLine="5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39" w:rsidRPr="00E75598" w:rsidRDefault="00C67839" w:rsidP="00E75598">
      <w:pPr>
        <w:tabs>
          <w:tab w:val="left" w:pos="0"/>
          <w:tab w:val="left" w:pos="180"/>
          <w:tab w:val="left" w:pos="360"/>
        </w:tabs>
        <w:spacing w:line="240" w:lineRule="auto"/>
        <w:ind w:firstLine="5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E7559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E75598">
        <w:rPr>
          <w:rFonts w:ascii="Times New Roman" w:hAnsi="Times New Roman" w:cs="Times New Roman"/>
          <w:b/>
          <w:sz w:val="28"/>
          <w:szCs w:val="28"/>
        </w:rPr>
        <w:t xml:space="preserve"> МАУ ДО «</w:t>
      </w:r>
      <w:proofErr w:type="spellStart"/>
      <w:r w:rsidRPr="00E75598">
        <w:rPr>
          <w:rFonts w:ascii="Times New Roman" w:hAnsi="Times New Roman" w:cs="Times New Roman"/>
          <w:b/>
          <w:sz w:val="28"/>
          <w:szCs w:val="28"/>
        </w:rPr>
        <w:t>Викуловск</w:t>
      </w:r>
      <w:r w:rsidR="0049075D" w:rsidRPr="00E75598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49075D" w:rsidRPr="00E75598">
        <w:rPr>
          <w:rFonts w:ascii="Times New Roman" w:hAnsi="Times New Roman" w:cs="Times New Roman"/>
          <w:b/>
          <w:sz w:val="28"/>
          <w:szCs w:val="28"/>
        </w:rPr>
        <w:t xml:space="preserve"> детский сад «Колосок» за 2021-2022</w:t>
      </w:r>
      <w:r w:rsidRPr="00E7559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67839" w:rsidRPr="00E75598" w:rsidRDefault="00C67839" w:rsidP="00E75598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C67839" w:rsidRPr="00E75598" w:rsidRDefault="00C67839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ДОУ являются обеспечение доступности и открытости информации о деятельности ДОУ. В процессе обследования были проанализированы следующие направления:</w:t>
      </w:r>
    </w:p>
    <w:p w:rsidR="00C67839" w:rsidRPr="00E75598" w:rsidRDefault="00C67839" w:rsidP="00E75598">
      <w:pPr>
        <w:spacing w:line="240" w:lineRule="auto"/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1. Комплектование.</w:t>
      </w:r>
    </w:p>
    <w:p w:rsidR="00C67839" w:rsidRPr="00E75598" w:rsidRDefault="00C67839" w:rsidP="00E75598">
      <w:pPr>
        <w:spacing w:line="240" w:lineRule="auto"/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2. Анализ кадрового состава.</w:t>
      </w:r>
    </w:p>
    <w:p w:rsidR="00C67839" w:rsidRPr="00E75598" w:rsidRDefault="00C67839" w:rsidP="00E75598">
      <w:pPr>
        <w:spacing w:line="240" w:lineRule="auto"/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3. Организационно - педагогическая и методическая работа.</w:t>
      </w:r>
    </w:p>
    <w:p w:rsidR="00C67839" w:rsidRPr="00E75598" w:rsidRDefault="00C67839" w:rsidP="00E75598">
      <w:pPr>
        <w:pStyle w:val="a3"/>
        <w:rPr>
          <w:color w:val="000000"/>
          <w:sz w:val="28"/>
          <w:szCs w:val="28"/>
        </w:rPr>
      </w:pPr>
      <w:r w:rsidRPr="00E75598">
        <w:rPr>
          <w:sz w:val="28"/>
          <w:szCs w:val="28"/>
        </w:rPr>
        <w:t xml:space="preserve">       4. </w:t>
      </w:r>
      <w:r w:rsidRPr="00E75598">
        <w:rPr>
          <w:color w:val="000000"/>
          <w:sz w:val="28"/>
          <w:szCs w:val="28"/>
        </w:rPr>
        <w:t xml:space="preserve">Организация </w:t>
      </w:r>
      <w:proofErr w:type="spellStart"/>
      <w:proofErr w:type="gramStart"/>
      <w:r w:rsidRPr="00E75598">
        <w:rPr>
          <w:color w:val="000000"/>
          <w:sz w:val="28"/>
          <w:szCs w:val="28"/>
        </w:rPr>
        <w:t>воспитательно</w:t>
      </w:r>
      <w:proofErr w:type="spellEnd"/>
      <w:r w:rsidRPr="00E75598">
        <w:rPr>
          <w:color w:val="000000"/>
          <w:sz w:val="28"/>
          <w:szCs w:val="28"/>
        </w:rPr>
        <w:t xml:space="preserve"> - образовательного</w:t>
      </w:r>
      <w:proofErr w:type="gramEnd"/>
      <w:r w:rsidRPr="00E75598">
        <w:rPr>
          <w:color w:val="000000"/>
          <w:sz w:val="28"/>
          <w:szCs w:val="28"/>
        </w:rPr>
        <w:t xml:space="preserve"> процесса.</w:t>
      </w:r>
    </w:p>
    <w:p w:rsidR="00C67839" w:rsidRPr="00E75598" w:rsidRDefault="00C67839" w:rsidP="00E75598">
      <w:pPr>
        <w:pStyle w:val="a3"/>
        <w:rPr>
          <w:color w:val="000000"/>
          <w:sz w:val="28"/>
          <w:szCs w:val="28"/>
        </w:rPr>
      </w:pPr>
      <w:r w:rsidRPr="00E75598">
        <w:rPr>
          <w:color w:val="000000"/>
          <w:sz w:val="28"/>
          <w:szCs w:val="28"/>
        </w:rPr>
        <w:t xml:space="preserve">       5. </w:t>
      </w:r>
      <w:r w:rsidR="00E27114" w:rsidRPr="00E75598">
        <w:rPr>
          <w:sz w:val="28"/>
          <w:szCs w:val="28"/>
        </w:rPr>
        <w:t xml:space="preserve">Результаты диагностики </w:t>
      </w:r>
      <w:r w:rsidRPr="00E75598">
        <w:rPr>
          <w:sz w:val="28"/>
          <w:szCs w:val="28"/>
        </w:rPr>
        <w:t xml:space="preserve"> освоения программы</w:t>
      </w:r>
    </w:p>
    <w:p w:rsidR="00C67839" w:rsidRPr="00E75598" w:rsidRDefault="00C67839" w:rsidP="00E75598">
      <w:pPr>
        <w:pStyle w:val="a3"/>
        <w:rPr>
          <w:color w:val="000000"/>
          <w:sz w:val="28"/>
          <w:szCs w:val="28"/>
        </w:rPr>
      </w:pPr>
      <w:r w:rsidRPr="00E75598">
        <w:rPr>
          <w:color w:val="000000"/>
          <w:sz w:val="28"/>
          <w:szCs w:val="28"/>
        </w:rPr>
        <w:t xml:space="preserve">       6. </w:t>
      </w:r>
      <w:r w:rsidR="00E27114" w:rsidRPr="00E75598">
        <w:rPr>
          <w:sz w:val="28"/>
          <w:szCs w:val="28"/>
        </w:rPr>
        <w:t>Результаты диагностики</w:t>
      </w:r>
      <w:r w:rsidRPr="00E75598">
        <w:rPr>
          <w:sz w:val="28"/>
          <w:szCs w:val="28"/>
        </w:rPr>
        <w:t xml:space="preserve"> уровня готовности детей к обучению в школе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 xml:space="preserve">       7. Взаимодействие с родителями.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 xml:space="preserve">       8. Взаимодействие ДОУ с другими организациями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  9. Материально - техническое и </w:t>
      </w:r>
      <w:proofErr w:type="gramStart"/>
      <w:r w:rsidRPr="00E75598">
        <w:rPr>
          <w:rFonts w:ascii="Times New Roman" w:hAnsi="Times New Roman" w:cs="Times New Roman"/>
          <w:sz w:val="28"/>
          <w:szCs w:val="28"/>
        </w:rPr>
        <w:t>учебно - методическое</w:t>
      </w:r>
      <w:proofErr w:type="gramEnd"/>
      <w:r w:rsidRPr="00E75598">
        <w:rPr>
          <w:rFonts w:ascii="Times New Roman" w:hAnsi="Times New Roman" w:cs="Times New Roman"/>
          <w:sz w:val="28"/>
          <w:szCs w:val="28"/>
        </w:rPr>
        <w:t xml:space="preserve"> обеспечение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 10. Участие в конкурсах и мероприятиях.</w:t>
      </w:r>
    </w:p>
    <w:p w:rsidR="00865E52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 11. Посещаемость.</w:t>
      </w:r>
    </w:p>
    <w:p w:rsidR="00890540" w:rsidRPr="00E75598" w:rsidRDefault="00865E52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 </w:t>
      </w:r>
      <w:r w:rsidR="005526CA" w:rsidRPr="00E75598">
        <w:rPr>
          <w:rFonts w:ascii="Times New Roman" w:hAnsi="Times New Roman" w:cs="Times New Roman"/>
          <w:sz w:val="28"/>
          <w:szCs w:val="28"/>
        </w:rPr>
        <w:t>12</w:t>
      </w:r>
      <w:r w:rsidR="00890540" w:rsidRPr="00E75598">
        <w:rPr>
          <w:rFonts w:ascii="Times New Roman" w:hAnsi="Times New Roman" w:cs="Times New Roman"/>
          <w:sz w:val="28"/>
          <w:szCs w:val="28"/>
        </w:rPr>
        <w:t>. Дополнительные платные образовательные услуги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  Вывод.</w:t>
      </w:r>
    </w:p>
    <w:p w:rsidR="00E27114" w:rsidRPr="00E75598" w:rsidRDefault="00E27114" w:rsidP="00E75598">
      <w:pPr>
        <w:pStyle w:val="a3"/>
        <w:jc w:val="center"/>
        <w:rPr>
          <w:b/>
          <w:sz w:val="28"/>
          <w:szCs w:val="28"/>
        </w:rPr>
      </w:pPr>
    </w:p>
    <w:p w:rsidR="00E27114" w:rsidRPr="00E75598" w:rsidRDefault="00E27114" w:rsidP="00E75598">
      <w:pPr>
        <w:pStyle w:val="a3"/>
        <w:jc w:val="center"/>
        <w:rPr>
          <w:b/>
          <w:sz w:val="28"/>
          <w:szCs w:val="28"/>
        </w:rPr>
      </w:pPr>
    </w:p>
    <w:p w:rsidR="00C67839" w:rsidRPr="00E75598" w:rsidRDefault="00C67839" w:rsidP="00E75598">
      <w:pPr>
        <w:pStyle w:val="a3"/>
        <w:jc w:val="center"/>
        <w:rPr>
          <w:b/>
          <w:sz w:val="28"/>
          <w:szCs w:val="28"/>
        </w:rPr>
      </w:pPr>
      <w:r w:rsidRPr="00E75598">
        <w:rPr>
          <w:b/>
          <w:sz w:val="28"/>
          <w:szCs w:val="28"/>
        </w:rPr>
        <w:t>1. Комплектование.</w:t>
      </w:r>
    </w:p>
    <w:p w:rsidR="00C67839" w:rsidRPr="00E75598" w:rsidRDefault="0049075D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В 2021 - 2022</w:t>
      </w:r>
      <w:r w:rsidR="0036290F" w:rsidRPr="00E75598">
        <w:rPr>
          <w:sz w:val="28"/>
          <w:szCs w:val="28"/>
        </w:rPr>
        <w:t xml:space="preserve"> году в ДОУ функционировали 10</w:t>
      </w:r>
      <w:r w:rsidR="00C67839" w:rsidRPr="00E75598">
        <w:rPr>
          <w:sz w:val="28"/>
          <w:szCs w:val="28"/>
        </w:rPr>
        <w:t xml:space="preserve"> групп в режиме полного дня и 1 группа кратковременного пребывания </w:t>
      </w:r>
      <w:proofErr w:type="gramStart"/>
      <w:r w:rsidR="00C67839" w:rsidRPr="00E75598">
        <w:rPr>
          <w:sz w:val="28"/>
          <w:szCs w:val="28"/>
        </w:rPr>
        <w:t>в</w:t>
      </w:r>
      <w:proofErr w:type="gramEnd"/>
      <w:r w:rsidR="00C67839" w:rsidRPr="00E75598">
        <w:rPr>
          <w:sz w:val="28"/>
          <w:szCs w:val="28"/>
        </w:rPr>
        <w:t xml:space="preserve"> </w:t>
      </w:r>
      <w:proofErr w:type="gramStart"/>
      <w:r w:rsidR="00C67839" w:rsidRPr="00E75598">
        <w:rPr>
          <w:sz w:val="28"/>
          <w:szCs w:val="28"/>
        </w:rPr>
        <w:t>с</w:t>
      </w:r>
      <w:proofErr w:type="gramEnd"/>
      <w:r w:rsidR="00C67839" w:rsidRPr="00E75598">
        <w:rPr>
          <w:sz w:val="28"/>
          <w:szCs w:val="28"/>
        </w:rPr>
        <w:t>. Березино на базе дома культуры.</w:t>
      </w:r>
      <w:r w:rsidR="00EE6B25" w:rsidRPr="00E75598">
        <w:rPr>
          <w:sz w:val="28"/>
          <w:szCs w:val="28"/>
        </w:rPr>
        <w:t xml:space="preserve"> В форме семейного образования с </w:t>
      </w:r>
      <w:proofErr w:type="spellStart"/>
      <w:proofErr w:type="gramStart"/>
      <w:r w:rsidR="00EE6B25" w:rsidRPr="00E75598">
        <w:rPr>
          <w:sz w:val="28"/>
          <w:szCs w:val="28"/>
        </w:rPr>
        <w:t>психолого</w:t>
      </w:r>
      <w:proofErr w:type="spellEnd"/>
      <w:r w:rsidR="00EE6B25" w:rsidRPr="00E75598">
        <w:rPr>
          <w:sz w:val="28"/>
          <w:szCs w:val="28"/>
        </w:rPr>
        <w:t xml:space="preserve"> – педагогическим</w:t>
      </w:r>
      <w:proofErr w:type="gramEnd"/>
      <w:r w:rsidR="00EE6B25" w:rsidRPr="00E75598">
        <w:rPr>
          <w:sz w:val="28"/>
          <w:szCs w:val="28"/>
        </w:rPr>
        <w:t xml:space="preserve"> сопровождением на базе дошкольной образо</w:t>
      </w:r>
      <w:r w:rsidR="00547CA6">
        <w:rPr>
          <w:sz w:val="28"/>
          <w:szCs w:val="28"/>
        </w:rPr>
        <w:t>вательной организации (КМП) – 17</w:t>
      </w:r>
      <w:r w:rsidR="00EE6B25" w:rsidRPr="00E75598">
        <w:rPr>
          <w:sz w:val="28"/>
          <w:szCs w:val="28"/>
        </w:rPr>
        <w:t xml:space="preserve"> человек. Общая численность воспитанников</w:t>
      </w:r>
      <w:proofErr w:type="gramStart"/>
      <w:r w:rsidR="00EE6B25" w:rsidRPr="00E75598">
        <w:rPr>
          <w:sz w:val="28"/>
          <w:szCs w:val="28"/>
        </w:rPr>
        <w:t xml:space="preserve"> ,</w:t>
      </w:r>
      <w:proofErr w:type="gramEnd"/>
      <w:r w:rsidR="00EE6B25" w:rsidRPr="00E75598">
        <w:rPr>
          <w:sz w:val="28"/>
          <w:szCs w:val="28"/>
        </w:rPr>
        <w:t xml:space="preserve"> осваивающих образовательную програм</w:t>
      </w:r>
      <w:r w:rsidR="00A51433" w:rsidRPr="00E75598">
        <w:rPr>
          <w:sz w:val="28"/>
          <w:szCs w:val="28"/>
        </w:rPr>
        <w:t>му дошкольного образования – 291</w:t>
      </w:r>
      <w:r w:rsidR="008B7DC2">
        <w:rPr>
          <w:sz w:val="28"/>
          <w:szCs w:val="28"/>
        </w:rPr>
        <w:t xml:space="preserve"> человек</w:t>
      </w:r>
      <w:r w:rsidR="00EE6B25" w:rsidRPr="00E75598">
        <w:rPr>
          <w:sz w:val="28"/>
          <w:szCs w:val="28"/>
        </w:rPr>
        <w:t xml:space="preserve">. </w:t>
      </w:r>
    </w:p>
    <w:p w:rsidR="00C67839" w:rsidRPr="00E75598" w:rsidRDefault="00A51433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С 2 до 3 лет - 2 группы</w:t>
      </w:r>
    </w:p>
    <w:p w:rsidR="00C67839" w:rsidRPr="00E75598" w:rsidRDefault="00A0052A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С 3</w:t>
      </w:r>
      <w:r w:rsidR="00A51433" w:rsidRPr="00E75598">
        <w:rPr>
          <w:sz w:val="28"/>
          <w:szCs w:val="28"/>
        </w:rPr>
        <w:t xml:space="preserve"> до 4 лет - 1 группа</w:t>
      </w:r>
    </w:p>
    <w:p w:rsidR="00C67839" w:rsidRPr="00E75598" w:rsidRDefault="00775897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 xml:space="preserve">С 4 до 5 </w:t>
      </w:r>
      <w:r w:rsidR="00A51433" w:rsidRPr="00E75598">
        <w:rPr>
          <w:sz w:val="28"/>
          <w:szCs w:val="28"/>
        </w:rPr>
        <w:t>лет - 2</w:t>
      </w:r>
      <w:r w:rsidR="00C67839" w:rsidRPr="00E75598">
        <w:rPr>
          <w:sz w:val="28"/>
          <w:szCs w:val="28"/>
        </w:rPr>
        <w:t xml:space="preserve"> группы</w:t>
      </w:r>
    </w:p>
    <w:p w:rsidR="00C67839" w:rsidRPr="00E75598" w:rsidRDefault="00A51433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С 5 до 6 лет - 2</w:t>
      </w:r>
      <w:r w:rsidR="00C67839" w:rsidRPr="00E75598">
        <w:rPr>
          <w:sz w:val="28"/>
          <w:szCs w:val="28"/>
        </w:rPr>
        <w:t xml:space="preserve"> группы</w:t>
      </w:r>
    </w:p>
    <w:p w:rsidR="00C67839" w:rsidRPr="00E75598" w:rsidRDefault="00A51433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lastRenderedPageBreak/>
        <w:t>С 6 до 7 лет - 3</w:t>
      </w:r>
      <w:r w:rsidR="00C67839" w:rsidRPr="00E75598">
        <w:rPr>
          <w:sz w:val="28"/>
          <w:szCs w:val="28"/>
        </w:rPr>
        <w:t xml:space="preserve"> группы.</w:t>
      </w:r>
    </w:p>
    <w:p w:rsidR="00C67839" w:rsidRPr="00E75598" w:rsidRDefault="0049075D" w:rsidP="00E75598">
      <w:pPr>
        <w:pStyle w:val="a3"/>
        <w:rPr>
          <w:b/>
          <w:sz w:val="28"/>
          <w:szCs w:val="28"/>
        </w:rPr>
      </w:pPr>
      <w:r w:rsidRPr="00E75598">
        <w:rPr>
          <w:sz w:val="28"/>
          <w:szCs w:val="28"/>
        </w:rPr>
        <w:t>На  июль 2022</w:t>
      </w:r>
      <w:r w:rsidR="00775897" w:rsidRPr="00E75598">
        <w:rPr>
          <w:sz w:val="28"/>
          <w:szCs w:val="28"/>
        </w:rPr>
        <w:t xml:space="preserve"> </w:t>
      </w:r>
      <w:r w:rsidR="00C67839" w:rsidRPr="00E75598">
        <w:rPr>
          <w:sz w:val="28"/>
          <w:szCs w:val="28"/>
        </w:rPr>
        <w:t xml:space="preserve"> года списочный состав  </w:t>
      </w:r>
      <w:proofErr w:type="gramStart"/>
      <w:r w:rsidR="00C67839" w:rsidRPr="00E75598">
        <w:rPr>
          <w:sz w:val="28"/>
          <w:szCs w:val="28"/>
        </w:rPr>
        <w:t>групп</w:t>
      </w:r>
      <w:r w:rsidR="00547CA6">
        <w:rPr>
          <w:sz w:val="28"/>
          <w:szCs w:val="28"/>
        </w:rPr>
        <w:t xml:space="preserve"> полного дня</w:t>
      </w:r>
      <w:proofErr w:type="gramEnd"/>
      <w:r w:rsidR="00547CA6">
        <w:rPr>
          <w:sz w:val="28"/>
          <w:szCs w:val="28"/>
        </w:rPr>
        <w:t xml:space="preserve"> составляет    - 263</w:t>
      </w:r>
      <w:r w:rsidR="00A51433" w:rsidRPr="00E75598">
        <w:rPr>
          <w:sz w:val="28"/>
          <w:szCs w:val="28"/>
        </w:rPr>
        <w:t xml:space="preserve"> ребенка</w:t>
      </w:r>
      <w:r w:rsidR="00C67839" w:rsidRPr="00E75598">
        <w:rPr>
          <w:sz w:val="28"/>
          <w:szCs w:val="28"/>
        </w:rPr>
        <w:t>.</w:t>
      </w:r>
      <w:r w:rsidR="005526CA" w:rsidRPr="00E75598">
        <w:rPr>
          <w:sz w:val="28"/>
          <w:szCs w:val="28"/>
        </w:rPr>
        <w:t xml:space="preserve"> </w:t>
      </w:r>
      <w:r w:rsidR="00AE4549" w:rsidRPr="00E75598">
        <w:rPr>
          <w:sz w:val="28"/>
          <w:szCs w:val="28"/>
        </w:rPr>
        <w:t xml:space="preserve"> В режиме </w:t>
      </w:r>
      <w:r w:rsidR="00547CA6">
        <w:rPr>
          <w:sz w:val="28"/>
          <w:szCs w:val="28"/>
        </w:rPr>
        <w:t>кратковременного пребывания – 11 детей</w:t>
      </w:r>
      <w:r w:rsidR="00E84780" w:rsidRPr="00E75598">
        <w:rPr>
          <w:sz w:val="28"/>
          <w:szCs w:val="28"/>
        </w:rPr>
        <w:t xml:space="preserve">. </w:t>
      </w:r>
    </w:p>
    <w:p w:rsidR="00C67839" w:rsidRPr="00E75598" w:rsidRDefault="00C67839" w:rsidP="00E75598">
      <w:pPr>
        <w:pStyle w:val="a3"/>
        <w:jc w:val="center"/>
        <w:rPr>
          <w:b/>
          <w:sz w:val="28"/>
          <w:szCs w:val="28"/>
        </w:rPr>
      </w:pPr>
      <w:r w:rsidRPr="00E75598">
        <w:rPr>
          <w:b/>
          <w:sz w:val="28"/>
          <w:szCs w:val="28"/>
        </w:rPr>
        <w:t xml:space="preserve">2. Анализ кадрового состава. </w:t>
      </w:r>
    </w:p>
    <w:p w:rsidR="00C67839" w:rsidRPr="00E75598" w:rsidRDefault="00547CA6" w:rsidP="00E75598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чреждении работает 19</w:t>
      </w:r>
      <w:r w:rsidR="00D57BBA" w:rsidRPr="00E75598">
        <w:rPr>
          <w:sz w:val="28"/>
          <w:szCs w:val="28"/>
        </w:rPr>
        <w:t xml:space="preserve"> педагог</w:t>
      </w:r>
      <w:r w:rsidR="00B00B76" w:rsidRPr="00E75598">
        <w:rPr>
          <w:sz w:val="28"/>
          <w:szCs w:val="28"/>
        </w:rPr>
        <w:t>ов</w:t>
      </w:r>
      <w:r w:rsidR="00C67839" w:rsidRPr="00E75598">
        <w:rPr>
          <w:sz w:val="28"/>
          <w:szCs w:val="28"/>
        </w:rPr>
        <w:t>.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Директор - 1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Старший воспитатель - 2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Музыкальный руководитель - 2</w:t>
      </w:r>
    </w:p>
    <w:p w:rsidR="00C67839" w:rsidRPr="00E75598" w:rsidRDefault="00547CA6" w:rsidP="00E7559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и - 13</w:t>
      </w:r>
      <w:r w:rsidR="00C67839" w:rsidRPr="00E75598">
        <w:rPr>
          <w:sz w:val="28"/>
          <w:szCs w:val="28"/>
        </w:rPr>
        <w:t xml:space="preserve"> .</w:t>
      </w:r>
    </w:p>
    <w:p w:rsidR="000C3BD3" w:rsidRPr="00E75598" w:rsidRDefault="000C3BD3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 xml:space="preserve">Логопед </w:t>
      </w:r>
      <w:r w:rsidR="00D57BBA" w:rsidRPr="00E75598">
        <w:rPr>
          <w:sz w:val="28"/>
          <w:szCs w:val="28"/>
        </w:rPr>
        <w:t>–</w:t>
      </w:r>
      <w:r w:rsidRPr="00E75598">
        <w:rPr>
          <w:sz w:val="28"/>
          <w:szCs w:val="28"/>
        </w:rPr>
        <w:t xml:space="preserve"> 1</w:t>
      </w:r>
    </w:p>
    <w:p w:rsidR="00D57BBA" w:rsidRPr="00E75598" w:rsidRDefault="00D57BBA" w:rsidP="00E75598">
      <w:pPr>
        <w:pStyle w:val="a3"/>
        <w:rPr>
          <w:sz w:val="28"/>
          <w:szCs w:val="28"/>
        </w:rPr>
      </w:pPr>
      <w:proofErr w:type="spellStart"/>
      <w:r w:rsidRPr="00E75598">
        <w:rPr>
          <w:sz w:val="28"/>
          <w:szCs w:val="28"/>
        </w:rPr>
        <w:t>Тьютор</w:t>
      </w:r>
      <w:proofErr w:type="spellEnd"/>
      <w:r w:rsidRPr="00E75598">
        <w:rPr>
          <w:sz w:val="28"/>
          <w:szCs w:val="28"/>
        </w:rPr>
        <w:t xml:space="preserve"> - 1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 xml:space="preserve">В ДОУ создаются условия для профессионального роста сотрудников. Ежегодно планируется повышение квалификации и аттестация педагогических кадров. 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</w:p>
    <w:p w:rsidR="00C67839" w:rsidRPr="00E75598" w:rsidRDefault="008E52A1" w:rsidP="00E755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2922" w:rsidRPr="00E75598">
        <w:rPr>
          <w:rFonts w:ascii="Times New Roman" w:hAnsi="Times New Roman" w:cs="Times New Roman"/>
          <w:b/>
          <w:sz w:val="28"/>
          <w:szCs w:val="28"/>
        </w:rPr>
        <w:t>Количество педагогических работников</w:t>
      </w:r>
      <w:r w:rsidR="00547CA6">
        <w:rPr>
          <w:rFonts w:ascii="Times New Roman" w:hAnsi="Times New Roman" w:cs="Times New Roman"/>
          <w:b/>
          <w:sz w:val="28"/>
          <w:szCs w:val="28"/>
        </w:rPr>
        <w:t>, повысивших квалификацию в 2021-2022</w:t>
      </w:r>
      <w:r w:rsidR="006B2922" w:rsidRPr="00E75598">
        <w:rPr>
          <w:rFonts w:ascii="Times New Roman" w:hAnsi="Times New Roman" w:cs="Times New Roman"/>
          <w:b/>
          <w:sz w:val="28"/>
          <w:szCs w:val="28"/>
        </w:rPr>
        <w:t xml:space="preserve"> учебном году (курсовая подготовк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077"/>
        <w:gridCol w:w="3260"/>
        <w:gridCol w:w="2835"/>
        <w:gridCol w:w="1701"/>
        <w:gridCol w:w="851"/>
      </w:tblGrid>
      <w:tr w:rsidR="004D0288" w:rsidRPr="00E75598" w:rsidTr="00BE4316">
        <w:tc>
          <w:tcPr>
            <w:tcW w:w="449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3260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Название формы повышения  квалификации</w:t>
            </w:r>
          </w:p>
        </w:tc>
        <w:tc>
          <w:tcPr>
            <w:tcW w:w="2835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ФИО учителей, прошедших повышение квалификации</w:t>
            </w:r>
          </w:p>
        </w:tc>
        <w:tc>
          <w:tcPr>
            <w:tcW w:w="1701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Место прохождения повышения квалификации</w:t>
            </w:r>
            <w:r w:rsidR="00D57BBA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851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в ОУ </w:t>
            </w:r>
          </w:p>
        </w:tc>
      </w:tr>
      <w:tr w:rsidR="004D0288" w:rsidRPr="00E75598" w:rsidTr="00BE4316">
        <w:tc>
          <w:tcPr>
            <w:tcW w:w="449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260" w:type="dxa"/>
          </w:tcPr>
          <w:p w:rsidR="004D0288" w:rsidRPr="00E75598" w:rsidRDefault="00C54503" w:rsidP="00E75598">
            <w:pPr>
              <w:pStyle w:val="a3"/>
              <w:jc w:val="both"/>
              <w:rPr>
                <w:sz w:val="28"/>
                <w:szCs w:val="28"/>
              </w:rPr>
            </w:pPr>
            <w:r w:rsidRPr="00E75598">
              <w:rPr>
                <w:sz w:val="28"/>
                <w:szCs w:val="28"/>
              </w:rPr>
              <w:t xml:space="preserve">Курсы повышения квалификации </w:t>
            </w:r>
            <w:r w:rsidR="004B074A" w:rsidRPr="00E75598">
              <w:rPr>
                <w:sz w:val="28"/>
                <w:szCs w:val="28"/>
              </w:rPr>
              <w:t>«</w:t>
            </w:r>
            <w:r w:rsidR="004B074A" w:rsidRPr="00E75598">
              <w:rPr>
                <w:bCs/>
                <w:sz w:val="28"/>
                <w:szCs w:val="28"/>
              </w:rPr>
              <w:t>Актуальные проблемы и совершенствование организации образовательного процесса в условиях реализации ФГОС дошкольного образования»</w:t>
            </w:r>
          </w:p>
        </w:tc>
        <w:tc>
          <w:tcPr>
            <w:tcW w:w="2835" w:type="dxa"/>
          </w:tcPr>
          <w:p w:rsidR="00D57BBA" w:rsidRPr="00E75598" w:rsidRDefault="00B00B76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Мухина Н.И.</w:t>
            </w:r>
          </w:p>
          <w:p w:rsidR="00385394" w:rsidRPr="00E75598" w:rsidRDefault="00385394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вашнина Е.В.</w:t>
            </w:r>
          </w:p>
        </w:tc>
        <w:tc>
          <w:tcPr>
            <w:tcW w:w="1701" w:type="dxa"/>
          </w:tcPr>
          <w:p w:rsidR="004D0288" w:rsidRPr="00E75598" w:rsidRDefault="004D0288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  <w:r w:rsidR="00C54503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ТОГИРРО</w:t>
            </w:r>
            <w:r w:rsidR="00D57BBA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288" w:rsidRPr="00E75598" w:rsidRDefault="00B00B76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644" w:rsidRPr="00E75598" w:rsidTr="00BE4316">
        <w:tc>
          <w:tcPr>
            <w:tcW w:w="449" w:type="dxa"/>
          </w:tcPr>
          <w:p w:rsidR="00EA3644" w:rsidRPr="00E75598" w:rsidRDefault="00EA3644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EA3644" w:rsidRPr="00E75598" w:rsidRDefault="00B00B76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260" w:type="dxa"/>
          </w:tcPr>
          <w:p w:rsidR="00EA3644" w:rsidRPr="00E75598" w:rsidRDefault="00EA3644" w:rsidP="00E75598">
            <w:pPr>
              <w:pStyle w:val="a3"/>
              <w:jc w:val="both"/>
              <w:rPr>
                <w:sz w:val="28"/>
                <w:szCs w:val="28"/>
              </w:rPr>
            </w:pPr>
            <w:r w:rsidRPr="00E75598">
              <w:rPr>
                <w:sz w:val="28"/>
                <w:szCs w:val="28"/>
              </w:rPr>
              <w:t xml:space="preserve">Курсы повышения квалификации </w:t>
            </w:r>
            <w:r w:rsidR="004B074A" w:rsidRPr="00E75598">
              <w:rPr>
                <w:sz w:val="28"/>
                <w:szCs w:val="28"/>
              </w:rPr>
              <w:t xml:space="preserve">«Образовательная робототехника и </w:t>
            </w:r>
            <w:proofErr w:type="spellStart"/>
            <w:r w:rsidR="004B074A" w:rsidRPr="00E75598">
              <w:rPr>
                <w:sz w:val="28"/>
                <w:szCs w:val="28"/>
              </w:rPr>
              <w:t>легоконструирование</w:t>
            </w:r>
            <w:proofErr w:type="spellEnd"/>
            <w:r w:rsidR="004B074A" w:rsidRPr="00E75598">
              <w:rPr>
                <w:sz w:val="28"/>
                <w:szCs w:val="28"/>
              </w:rPr>
              <w:t xml:space="preserve"> как средство разностороннего развития ребенка дошкольного возраста в </w:t>
            </w:r>
            <w:r w:rsidR="004B074A" w:rsidRPr="00E75598">
              <w:rPr>
                <w:sz w:val="28"/>
                <w:szCs w:val="28"/>
              </w:rPr>
              <w:lastRenderedPageBreak/>
              <w:t>условиях реализации ФГОС»</w:t>
            </w:r>
          </w:p>
        </w:tc>
        <w:tc>
          <w:tcPr>
            <w:tcW w:w="2835" w:type="dxa"/>
          </w:tcPr>
          <w:p w:rsidR="00EA3644" w:rsidRPr="00E75598" w:rsidRDefault="00D57BB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ова И.С.</w:t>
            </w:r>
          </w:p>
        </w:tc>
        <w:tc>
          <w:tcPr>
            <w:tcW w:w="1701" w:type="dxa"/>
          </w:tcPr>
          <w:p w:rsidR="00EA3644" w:rsidRPr="00E75598" w:rsidRDefault="00EA3644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Тюмень </w:t>
            </w:r>
            <w:r w:rsidR="00B00B76" w:rsidRPr="00E75598">
              <w:rPr>
                <w:rFonts w:ascii="Times New Roman" w:hAnsi="Times New Roman" w:cs="Times New Roman"/>
                <w:sz w:val="28"/>
                <w:szCs w:val="28"/>
              </w:rPr>
              <w:t>ГАПОУ «Колледж цифровых технологий»</w:t>
            </w:r>
          </w:p>
        </w:tc>
        <w:tc>
          <w:tcPr>
            <w:tcW w:w="851" w:type="dxa"/>
          </w:tcPr>
          <w:p w:rsidR="00EA3644" w:rsidRPr="00E75598" w:rsidRDefault="00EA3644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74A" w:rsidRPr="00E75598" w:rsidTr="00BE4316">
        <w:tc>
          <w:tcPr>
            <w:tcW w:w="449" w:type="dxa"/>
          </w:tcPr>
          <w:p w:rsidR="004B074A" w:rsidRPr="00E75598" w:rsidRDefault="004B074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7" w:type="dxa"/>
          </w:tcPr>
          <w:p w:rsidR="004B074A" w:rsidRPr="00E75598" w:rsidRDefault="004B074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260" w:type="dxa"/>
          </w:tcPr>
          <w:p w:rsidR="004B074A" w:rsidRPr="00E75598" w:rsidRDefault="004B074A" w:rsidP="00E75598">
            <w:pPr>
              <w:pStyle w:val="a3"/>
              <w:jc w:val="both"/>
              <w:rPr>
                <w:sz w:val="28"/>
                <w:szCs w:val="28"/>
              </w:rPr>
            </w:pPr>
            <w:r w:rsidRPr="00E75598">
              <w:rPr>
                <w:sz w:val="28"/>
                <w:szCs w:val="28"/>
              </w:rPr>
              <w:t>Курсы «Управление образовательным процессом в условиях реализации ФГОС дошкольного образования»</w:t>
            </w:r>
          </w:p>
        </w:tc>
        <w:tc>
          <w:tcPr>
            <w:tcW w:w="2835" w:type="dxa"/>
          </w:tcPr>
          <w:p w:rsidR="004B074A" w:rsidRPr="00E75598" w:rsidRDefault="004B074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Дериглазов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4B074A" w:rsidRPr="00E75598" w:rsidRDefault="004B074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Тюмень ТОГИРРО</w:t>
            </w:r>
          </w:p>
        </w:tc>
        <w:tc>
          <w:tcPr>
            <w:tcW w:w="851" w:type="dxa"/>
          </w:tcPr>
          <w:p w:rsidR="004B074A" w:rsidRPr="00E75598" w:rsidRDefault="004B074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52A1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 xml:space="preserve">   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Таким образом, в теч</w:t>
      </w:r>
      <w:r w:rsidR="00D55921" w:rsidRPr="00E75598">
        <w:rPr>
          <w:sz w:val="28"/>
          <w:szCs w:val="28"/>
        </w:rPr>
        <w:t xml:space="preserve">ение года </w:t>
      </w:r>
      <w:r w:rsidR="002A4AA6" w:rsidRPr="00E75598">
        <w:rPr>
          <w:sz w:val="28"/>
          <w:szCs w:val="28"/>
        </w:rPr>
        <w:t xml:space="preserve"> на курсах  </w:t>
      </w:r>
      <w:r w:rsidR="00D55921" w:rsidRPr="00E75598">
        <w:rPr>
          <w:sz w:val="28"/>
          <w:szCs w:val="28"/>
        </w:rPr>
        <w:t>повысили квалиф</w:t>
      </w:r>
      <w:r w:rsidR="004B074A" w:rsidRPr="00E75598">
        <w:rPr>
          <w:sz w:val="28"/>
          <w:szCs w:val="28"/>
        </w:rPr>
        <w:t>икацию 4 педагога</w:t>
      </w:r>
      <w:r w:rsidR="00444CB1" w:rsidRPr="00E75598">
        <w:rPr>
          <w:sz w:val="28"/>
          <w:szCs w:val="28"/>
        </w:rPr>
        <w:t xml:space="preserve">. </w:t>
      </w:r>
    </w:p>
    <w:p w:rsidR="00BE4316" w:rsidRPr="00E75598" w:rsidRDefault="00BE4316" w:rsidP="00E755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0B" w:rsidRPr="00E75598" w:rsidRDefault="0063740B" w:rsidP="00E75598">
      <w:pPr>
        <w:spacing w:line="240" w:lineRule="auto"/>
        <w:ind w:left="142"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598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 w:rsidRPr="00E75598">
        <w:rPr>
          <w:rFonts w:ascii="Times New Roman" w:hAnsi="Times New Roman" w:cs="Times New Roman"/>
          <w:b/>
          <w:sz w:val="28"/>
          <w:szCs w:val="28"/>
        </w:rPr>
        <w:t>лификационный уровень педагогов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985"/>
        <w:gridCol w:w="1842"/>
        <w:gridCol w:w="1701"/>
        <w:gridCol w:w="2127"/>
      </w:tblGrid>
      <w:tr w:rsidR="00A0052A" w:rsidRPr="00E75598" w:rsidTr="00521A85">
        <w:trPr>
          <w:trHeight w:val="2310"/>
        </w:trPr>
        <w:tc>
          <w:tcPr>
            <w:tcW w:w="1560" w:type="dxa"/>
          </w:tcPr>
          <w:p w:rsidR="00A0052A" w:rsidRPr="00E75598" w:rsidRDefault="00307AEC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1559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1985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с первой квалификационной категорией</w:t>
            </w:r>
          </w:p>
        </w:tc>
        <w:tc>
          <w:tcPr>
            <w:tcW w:w="1842" w:type="dxa"/>
          </w:tcPr>
          <w:p w:rsidR="00A0052A" w:rsidRPr="00E75598" w:rsidRDefault="00A0052A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с соответствием занимаемой должности</w:t>
            </w:r>
          </w:p>
        </w:tc>
        <w:tc>
          <w:tcPr>
            <w:tcW w:w="1701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        не имеют       </w:t>
            </w:r>
          </w:p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квалификационной </w:t>
            </w:r>
          </w:p>
          <w:p w:rsidR="00A0052A" w:rsidRPr="00E75598" w:rsidRDefault="00A0052A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2127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Процент </w:t>
            </w:r>
            <w:proofErr w:type="gramStart"/>
            <w:r w:rsidRPr="00E75598">
              <w:rPr>
                <w:b/>
                <w:sz w:val="28"/>
                <w:szCs w:val="28"/>
              </w:rPr>
              <w:t>аттестованных</w:t>
            </w:r>
            <w:proofErr w:type="gramEnd"/>
            <w:r w:rsidRPr="00E75598">
              <w:rPr>
                <w:b/>
                <w:sz w:val="28"/>
                <w:szCs w:val="28"/>
              </w:rPr>
              <w:t xml:space="preserve"> на категорию</w:t>
            </w:r>
          </w:p>
        </w:tc>
      </w:tr>
      <w:tr w:rsidR="00A0052A" w:rsidRPr="00E75598" w:rsidTr="00521A85">
        <w:trPr>
          <w:trHeight w:val="585"/>
        </w:trPr>
        <w:tc>
          <w:tcPr>
            <w:tcW w:w="1560" w:type="dxa"/>
          </w:tcPr>
          <w:p w:rsidR="00A0052A" w:rsidRDefault="00A0052A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Кирова </w:t>
            </w:r>
          </w:p>
          <w:p w:rsidR="00307AEC" w:rsidRPr="00E75598" w:rsidRDefault="00307AEC" w:rsidP="00EF553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0052A" w:rsidRPr="00E75598" w:rsidRDefault="006711CB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0052A" w:rsidRPr="00E75598" w:rsidRDefault="006711CB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0052A" w:rsidRPr="00E75598" w:rsidRDefault="006711CB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052A" w:rsidRPr="00E75598" w:rsidRDefault="00E14301" w:rsidP="00EF553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0052A" w:rsidRPr="00E75598" w:rsidRDefault="00307AEC" w:rsidP="00EF553A">
            <w:pPr>
              <w:pStyle w:val="a5"/>
              <w:ind w:righ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A0052A" w:rsidRPr="00E75598">
              <w:rPr>
                <w:b/>
                <w:sz w:val="28"/>
                <w:szCs w:val="28"/>
              </w:rPr>
              <w:t>%</w:t>
            </w:r>
          </w:p>
        </w:tc>
      </w:tr>
      <w:tr w:rsidR="00A0052A" w:rsidRPr="00E75598" w:rsidTr="00521A85">
        <w:trPr>
          <w:trHeight w:val="615"/>
        </w:trPr>
        <w:tc>
          <w:tcPr>
            <w:tcW w:w="1560" w:type="dxa"/>
          </w:tcPr>
          <w:p w:rsidR="00A0052A" w:rsidRDefault="00A0052A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Кузнецова</w:t>
            </w:r>
          </w:p>
          <w:p w:rsidR="00307AEC" w:rsidRPr="00E75598" w:rsidRDefault="00307AEC" w:rsidP="00EF553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0052A" w:rsidRPr="00E75598" w:rsidRDefault="00A0052A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0052A" w:rsidRPr="00E75598" w:rsidRDefault="00521A85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0052A" w:rsidRPr="00E75598" w:rsidRDefault="006711CB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052A" w:rsidRPr="00E75598" w:rsidRDefault="00521A85" w:rsidP="00EF553A">
            <w:pPr>
              <w:pStyle w:val="a5"/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0052A" w:rsidRPr="00E75598" w:rsidRDefault="00307AEC" w:rsidP="00EF553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A0052A" w:rsidRPr="00E75598">
              <w:rPr>
                <w:b/>
                <w:sz w:val="28"/>
                <w:szCs w:val="28"/>
              </w:rPr>
              <w:t>%</w:t>
            </w:r>
          </w:p>
        </w:tc>
      </w:tr>
      <w:tr w:rsidR="00A0052A" w:rsidRPr="00E75598" w:rsidTr="00521A85">
        <w:tc>
          <w:tcPr>
            <w:tcW w:w="1560" w:type="dxa"/>
          </w:tcPr>
          <w:p w:rsidR="00A0052A" w:rsidRPr="00E75598" w:rsidRDefault="006711CB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1</w:t>
            </w:r>
            <w:r w:rsidR="00E1430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0052A" w:rsidRPr="00E75598" w:rsidRDefault="006711CB" w:rsidP="00EF55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3</w:t>
            </w:r>
          </w:p>
        </w:tc>
        <w:tc>
          <w:tcPr>
            <w:tcW w:w="1985" w:type="dxa"/>
          </w:tcPr>
          <w:p w:rsidR="00A0052A" w:rsidRPr="00E75598" w:rsidRDefault="00A0052A" w:rsidP="00EF55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</w:t>
            </w:r>
            <w:r w:rsidR="00521A85" w:rsidRPr="00E755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          </w:t>
            </w:r>
            <w:r w:rsidR="00521A85" w:rsidRPr="00E755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             </w:t>
            </w:r>
            <w:r w:rsidR="00E143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0052A" w:rsidRPr="00E75598" w:rsidRDefault="00307AEC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A0052A" w:rsidRPr="00E75598">
              <w:rPr>
                <w:b/>
                <w:sz w:val="28"/>
                <w:szCs w:val="28"/>
              </w:rPr>
              <w:t>%</w:t>
            </w:r>
          </w:p>
        </w:tc>
      </w:tr>
      <w:tr w:rsidR="00A0052A" w:rsidRPr="00E75598" w:rsidTr="00521A85">
        <w:tc>
          <w:tcPr>
            <w:tcW w:w="1560" w:type="dxa"/>
          </w:tcPr>
          <w:p w:rsidR="00A0052A" w:rsidRPr="00E75598" w:rsidRDefault="00A0052A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Процент от общего числа</w:t>
            </w:r>
          </w:p>
        </w:tc>
        <w:tc>
          <w:tcPr>
            <w:tcW w:w="1559" w:type="dxa"/>
          </w:tcPr>
          <w:p w:rsidR="00A0052A" w:rsidRPr="00E75598" w:rsidRDefault="00307AEC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0052A" w:rsidRPr="00E7559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A0052A" w:rsidRPr="00E75598" w:rsidRDefault="00307AEC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A0052A" w:rsidRPr="00E7559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A0052A" w:rsidRPr="00E75598" w:rsidRDefault="00E14301" w:rsidP="00EF553A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A0052A" w:rsidRPr="00E7559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A0052A" w:rsidRPr="00E75598" w:rsidRDefault="00A0052A" w:rsidP="00EF55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14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</w:t>
            </w:r>
            <w:r w:rsidR="00521A85" w:rsidRPr="00E75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75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27" w:type="dxa"/>
          </w:tcPr>
          <w:p w:rsidR="00A0052A" w:rsidRPr="00E75598" w:rsidRDefault="00A0052A" w:rsidP="00EF55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052A" w:rsidRPr="00E75598" w:rsidRDefault="00A0052A" w:rsidP="00E75598">
      <w:pPr>
        <w:spacing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63740B" w:rsidRPr="00E75598" w:rsidRDefault="0063740B" w:rsidP="00E7559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59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работающих педагогов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69"/>
        <w:gridCol w:w="4395"/>
      </w:tblGrid>
      <w:tr w:rsidR="006B53DA" w:rsidRPr="00E75598" w:rsidTr="00031410">
        <w:trPr>
          <w:trHeight w:val="828"/>
        </w:trPr>
        <w:tc>
          <w:tcPr>
            <w:tcW w:w="2127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969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03141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педагогической направленности</w:t>
            </w:r>
          </w:p>
        </w:tc>
        <w:tc>
          <w:tcPr>
            <w:tcW w:w="4395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</w:t>
            </w:r>
            <w:r w:rsidR="0003141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педагогической направленности</w:t>
            </w:r>
          </w:p>
        </w:tc>
      </w:tr>
      <w:tr w:rsidR="006B53DA" w:rsidRPr="00E75598" w:rsidTr="00031410">
        <w:tc>
          <w:tcPr>
            <w:tcW w:w="2127" w:type="dxa"/>
          </w:tcPr>
          <w:p w:rsidR="006B53DA" w:rsidRPr="00E75598" w:rsidRDefault="006B53DA" w:rsidP="00E755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B53DA" w:rsidRPr="00E75598" w:rsidTr="00031410">
        <w:trPr>
          <w:trHeight w:val="601"/>
        </w:trPr>
        <w:tc>
          <w:tcPr>
            <w:tcW w:w="2127" w:type="dxa"/>
          </w:tcPr>
          <w:p w:rsidR="006B53DA" w:rsidRPr="00E75598" w:rsidRDefault="006B53DA" w:rsidP="00E755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3969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3DA" w:rsidRPr="00E75598" w:rsidTr="00031410">
        <w:trPr>
          <w:trHeight w:val="601"/>
        </w:trPr>
        <w:tc>
          <w:tcPr>
            <w:tcW w:w="2127" w:type="dxa"/>
          </w:tcPr>
          <w:p w:rsidR="006B53DA" w:rsidRPr="00E75598" w:rsidRDefault="006B53DA" w:rsidP="00E755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3969" w:type="dxa"/>
          </w:tcPr>
          <w:p w:rsidR="006B53DA" w:rsidRPr="00E75598" w:rsidRDefault="00031410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53DA" w:rsidRPr="00E75598" w:rsidTr="00031410">
        <w:trPr>
          <w:trHeight w:val="601"/>
        </w:trPr>
        <w:tc>
          <w:tcPr>
            <w:tcW w:w="2127" w:type="dxa"/>
          </w:tcPr>
          <w:p w:rsidR="006B53DA" w:rsidRPr="00E75598" w:rsidRDefault="006B53DA" w:rsidP="00E755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6B53DA" w:rsidRPr="00E75598" w:rsidRDefault="00031410" w:rsidP="00E755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53DA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B53DA" w:rsidRPr="00E75598" w:rsidRDefault="006B53DA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3DA" w:rsidRPr="00E75598" w:rsidTr="00031410">
        <w:trPr>
          <w:trHeight w:val="601"/>
        </w:trPr>
        <w:tc>
          <w:tcPr>
            <w:tcW w:w="2127" w:type="dxa"/>
          </w:tcPr>
          <w:p w:rsidR="006B53DA" w:rsidRPr="00E75598" w:rsidRDefault="006B53DA" w:rsidP="00E755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53DA" w:rsidRPr="00E75598" w:rsidRDefault="00E14301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B53DA" w:rsidRPr="00E755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95" w:type="dxa"/>
          </w:tcPr>
          <w:p w:rsidR="006B53DA" w:rsidRPr="00E75598" w:rsidRDefault="00E14301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B53DA" w:rsidRPr="00E755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3740B" w:rsidRPr="00E75598" w:rsidRDefault="0063740B" w:rsidP="00E75598">
      <w:pPr>
        <w:pStyle w:val="a3"/>
        <w:jc w:val="both"/>
        <w:rPr>
          <w:sz w:val="28"/>
          <w:szCs w:val="28"/>
        </w:rPr>
      </w:pPr>
    </w:p>
    <w:p w:rsidR="00C67839" w:rsidRPr="00E75598" w:rsidRDefault="00C67839" w:rsidP="00E75598">
      <w:pPr>
        <w:pStyle w:val="a3"/>
        <w:rPr>
          <w:sz w:val="28"/>
          <w:szCs w:val="28"/>
        </w:rPr>
      </w:pPr>
    </w:p>
    <w:p w:rsidR="00C67839" w:rsidRPr="00E75598" w:rsidRDefault="00C67839" w:rsidP="00E75598">
      <w:pPr>
        <w:pStyle w:val="a3"/>
        <w:jc w:val="center"/>
        <w:rPr>
          <w:b/>
          <w:sz w:val="28"/>
          <w:szCs w:val="28"/>
        </w:rPr>
      </w:pPr>
      <w:r w:rsidRPr="00E75598">
        <w:rPr>
          <w:b/>
          <w:sz w:val="28"/>
          <w:szCs w:val="28"/>
        </w:rPr>
        <w:t>3. Организационно - педагогическая и методическая работа.</w:t>
      </w:r>
    </w:p>
    <w:p w:rsidR="00AA7118" w:rsidRPr="00E75598" w:rsidRDefault="00AA7118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Методическая работа в ДОУ представляет собой систему мероприятий, которые направлены на повышение мастерства каждого педагога, на обобщение и развитие творческого потенциала коллектива, на обеспечение достижения оптимальных результатов образования  детей.</w:t>
      </w:r>
    </w:p>
    <w:p w:rsidR="00AA7118" w:rsidRPr="00E75598" w:rsidRDefault="00AA7118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Целью методической работы в учреждении является создание условий для непрерывного повышения уровня общей и педагогической культуры участников образовательного процесса. Это создание условий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AA7118" w:rsidRPr="00E75598" w:rsidRDefault="00AA7118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Задачи методической работы:</w:t>
      </w:r>
    </w:p>
    <w:p w:rsidR="00AA7118" w:rsidRPr="00E75598" w:rsidRDefault="00AA7118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1. Продолжить внедрение в практику работы педагогов ДОУ инновационные технологии, направленные на личностное развитие ребенка дошкольного возраста.</w:t>
      </w:r>
    </w:p>
    <w:p w:rsidR="00AA7118" w:rsidRPr="00E75598" w:rsidRDefault="00AA7118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2.Создавать условия для реализации творческого потенциала педагогов, поддерживать и стимулировать их инициативу. Развивать и совершенствовать различные формы методической работы.</w:t>
      </w:r>
    </w:p>
    <w:p w:rsidR="00AA7118" w:rsidRPr="00E75598" w:rsidRDefault="00AA7118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3.Изучение, обобщение и распространение опыта педагогов ДОУ в обеспечении качества образования.</w:t>
      </w:r>
    </w:p>
    <w:p w:rsidR="00AA7118" w:rsidRPr="00E75598" w:rsidRDefault="00AA7118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4. Совершенствовать систему партнерства и сотрудничества в работе с семьёй через современные формы работы.</w:t>
      </w:r>
    </w:p>
    <w:p w:rsidR="00AA7118" w:rsidRPr="00E75598" w:rsidRDefault="00AA7118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Содержание методической работы в детском саду определяется поставленными целями и задачами с учетом результатов образовательного процесса. Уровня педагогического мастерства и квалификации воспитателей.</w:t>
      </w:r>
    </w:p>
    <w:p w:rsidR="00AA7118" w:rsidRPr="00E75598" w:rsidRDefault="00AA7118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Задача обучения и развития педагогических кадров, повышение их квалификации является основополагающей в управлении методической работой. Организация и содержание развития педагога, повышение его квалификации строится дифференцированно. Важнейшим условием, обеспечивающим дифференцированный подход в работе с педагогическими кадрами, является изучение профессиональной компетентности педагогов.</w:t>
      </w:r>
    </w:p>
    <w:p w:rsidR="00AA7118" w:rsidRPr="00E75598" w:rsidRDefault="00AA7118" w:rsidP="00E75598">
      <w:pPr>
        <w:pStyle w:val="a3"/>
        <w:jc w:val="center"/>
        <w:rPr>
          <w:b/>
          <w:sz w:val="28"/>
          <w:szCs w:val="28"/>
        </w:rPr>
      </w:pPr>
    </w:p>
    <w:p w:rsidR="00BB46ED" w:rsidRPr="00E75598" w:rsidRDefault="00BB46ED" w:rsidP="00E75598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E75598">
        <w:rPr>
          <w:b/>
          <w:sz w:val="28"/>
          <w:szCs w:val="28"/>
        </w:rPr>
        <w:t xml:space="preserve">Поставленные задачи решались через различные  формы методической работы: </w:t>
      </w:r>
    </w:p>
    <w:p w:rsidR="00E5350E" w:rsidRPr="00E75598" w:rsidRDefault="00BB46ED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 </w:t>
      </w:r>
      <w:r w:rsidR="003602A1" w:rsidRPr="00E75598">
        <w:rPr>
          <w:rFonts w:ascii="Times New Roman" w:hAnsi="Times New Roman" w:cs="Times New Roman"/>
          <w:sz w:val="28"/>
          <w:szCs w:val="28"/>
        </w:rPr>
        <w:t>В 2021-2022</w:t>
      </w:r>
      <w:r w:rsidR="00E5350E" w:rsidRPr="00E75598">
        <w:rPr>
          <w:rFonts w:ascii="Times New Roman" w:hAnsi="Times New Roman" w:cs="Times New Roman"/>
          <w:sz w:val="28"/>
          <w:szCs w:val="28"/>
        </w:rPr>
        <w:t xml:space="preserve"> учебном году были запланированы и проведены следующие мероприятия:</w:t>
      </w:r>
    </w:p>
    <w:p w:rsidR="006B53DA" w:rsidRPr="00E75598" w:rsidRDefault="006B53DA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lastRenderedPageBreak/>
        <w:t>Проведение Единого методического дня на тему: «Современные подходы к организации занятий по ФЭМП», «Методические рекомендации к проведению занятий по математике», «Методические рекомендации по разделу ФЭМП «Количество и счет»,  «Методические рекомендации по разделу ФЭМП «Ориентировка в пространстве».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   Каждый понедельник проводились педагогические планерки, где обсуждались рабочие вопросы: 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-  планирования на неделю, месяц;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- организационные вопросы по проведению различных мероприятий, 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- анализ проведенных мероприятий.</w:t>
      </w:r>
    </w:p>
    <w:p w:rsidR="008869A0" w:rsidRPr="00E75598" w:rsidRDefault="00E5350E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На педагогических чтениях были рассмотрены  вопросы по темам: </w:t>
      </w:r>
    </w:p>
    <w:p w:rsidR="006B53DA" w:rsidRPr="00E75598" w:rsidRDefault="006B53DA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На педагогических чтениях были рассмотрены  вопросы по методической теме года: «Формирование элементарных математических представлений у детей дошкольного возраста через сказку» (Мухина Н.И.), «Парциальная программа по математике «Вместе учимся считать» (Мохова А.Н.), «Парциальная программа по математике «Математика – это интересно» (Боровикова Г.П.).</w:t>
      </w:r>
    </w:p>
    <w:p w:rsidR="006B53DA" w:rsidRPr="00E75598" w:rsidRDefault="006B53DA" w:rsidP="00E75598">
      <w:pPr>
        <w:pStyle w:val="a8"/>
        <w:spacing w:before="0" w:beforeAutospacing="0" w:after="160" w:afterAutospacing="0"/>
        <w:rPr>
          <w:i/>
          <w:sz w:val="28"/>
          <w:szCs w:val="28"/>
        </w:rPr>
      </w:pPr>
      <w:r w:rsidRPr="00E75598">
        <w:rPr>
          <w:sz w:val="28"/>
          <w:szCs w:val="28"/>
        </w:rPr>
        <w:t>«Дидактические игры как средство развития математических представлений у детей в младшей возрастной группе» (Квашнина Е.В), " Использование инновационных технологий в музыкальном воспитании дошкольников " (</w:t>
      </w:r>
      <w:proofErr w:type="spellStart"/>
      <w:r w:rsidRPr="00E75598">
        <w:rPr>
          <w:sz w:val="28"/>
          <w:szCs w:val="28"/>
        </w:rPr>
        <w:t>Гаркунова</w:t>
      </w:r>
      <w:proofErr w:type="spellEnd"/>
      <w:r w:rsidRPr="00E75598">
        <w:rPr>
          <w:sz w:val="28"/>
          <w:szCs w:val="28"/>
        </w:rPr>
        <w:t xml:space="preserve"> С.В.), </w:t>
      </w:r>
      <w:r w:rsidRPr="00E75598">
        <w:rPr>
          <w:color w:val="444444"/>
          <w:sz w:val="28"/>
          <w:szCs w:val="28"/>
        </w:rPr>
        <w:t xml:space="preserve"> </w:t>
      </w:r>
      <w:r w:rsidRPr="00E75598">
        <w:rPr>
          <w:i/>
          <w:color w:val="444444"/>
          <w:sz w:val="28"/>
          <w:szCs w:val="28"/>
        </w:rPr>
        <w:t>«</w:t>
      </w:r>
      <w:r w:rsidRPr="00E75598">
        <w:rPr>
          <w:rStyle w:val="aa"/>
          <w:i w:val="0"/>
          <w:color w:val="000000" w:themeColor="text1"/>
          <w:sz w:val="28"/>
          <w:szCs w:val="28"/>
        </w:rPr>
        <w:t xml:space="preserve">Палочки </w:t>
      </w:r>
      <w:proofErr w:type="spellStart"/>
      <w:r w:rsidRPr="00E75598">
        <w:rPr>
          <w:rStyle w:val="aa"/>
          <w:i w:val="0"/>
          <w:color w:val="000000" w:themeColor="text1"/>
          <w:sz w:val="28"/>
          <w:szCs w:val="28"/>
        </w:rPr>
        <w:t>Кюизенера</w:t>
      </w:r>
      <w:proofErr w:type="spellEnd"/>
      <w:r w:rsidRPr="00E75598">
        <w:rPr>
          <w:rStyle w:val="aa"/>
          <w:i w:val="0"/>
          <w:color w:val="000000" w:themeColor="text1"/>
          <w:sz w:val="28"/>
          <w:szCs w:val="28"/>
        </w:rPr>
        <w:t xml:space="preserve"> как средство развития математических представлений у детей дошкольного возраста» (</w:t>
      </w:r>
      <w:proofErr w:type="spellStart"/>
      <w:r w:rsidRPr="00E75598">
        <w:rPr>
          <w:rStyle w:val="aa"/>
          <w:i w:val="0"/>
          <w:color w:val="000000" w:themeColor="text1"/>
          <w:sz w:val="28"/>
          <w:szCs w:val="28"/>
        </w:rPr>
        <w:t>Седнева</w:t>
      </w:r>
      <w:proofErr w:type="spellEnd"/>
      <w:r w:rsidRPr="00E75598">
        <w:rPr>
          <w:rStyle w:val="aa"/>
          <w:i w:val="0"/>
          <w:color w:val="000000" w:themeColor="text1"/>
          <w:sz w:val="28"/>
          <w:szCs w:val="28"/>
        </w:rPr>
        <w:t xml:space="preserve"> О.С).</w:t>
      </w:r>
      <w:r w:rsidRPr="00E75598">
        <w:rPr>
          <w:i/>
          <w:color w:val="444444"/>
          <w:sz w:val="28"/>
          <w:szCs w:val="28"/>
        </w:rPr>
        <w:t xml:space="preserve"> 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Ежемесячно были организованы открытые просмотры форм совместной деятельности с детьми по темам самообразования и развитию речи. Таким образом, в течение учебного года, каждый педагог побывал на образовательной деятельности у каждой возрастной группы. Благодаря данной форме работы педагоги видят, как работают коллеги. Осознают свои недочёты. Кроме того могут использовать позитивный опыт коллег в своёй педагогической деятельности.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559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75598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Организована работа педагогов по самообразованию, которая помогает выбрать тему, приоритеты в формах и средствах, спрогнозировать результат.</w:t>
      </w:r>
    </w:p>
    <w:p w:rsidR="00E5350E" w:rsidRPr="00E75598" w:rsidRDefault="00E5350E" w:rsidP="00E7559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559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самостоятельно приобретают знания из различных источников с учётом интересов и склонностей. Самообразование помогает им быстрее адаптироваться к изменениям социальной среды, своевременно знакомиться с инновациями в сфере образования, регулярно пополнять запас теоретических знаний педагогической науки, а также совершенствовать свои навыки и умения. Отчетом работы по темам самообразования педагогов детского сада стали выступления, проекты, мастер-классы и оформленные отчётные материалы в </w:t>
      </w:r>
      <w:proofErr w:type="spellStart"/>
      <w:r w:rsidRPr="00E75598">
        <w:rPr>
          <w:rFonts w:ascii="Times New Roman" w:hAnsi="Times New Roman" w:cs="Times New Roman"/>
          <w:bCs/>
          <w:iCs/>
          <w:sz w:val="28"/>
          <w:szCs w:val="28"/>
        </w:rPr>
        <w:t>портфолио</w:t>
      </w:r>
      <w:proofErr w:type="spellEnd"/>
      <w:r w:rsidRPr="00E75598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а.</w:t>
      </w:r>
    </w:p>
    <w:p w:rsidR="00E5350E" w:rsidRPr="00E75598" w:rsidRDefault="00E5350E" w:rsidP="00E755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Как видим, в системе методической работы используется достаточно широкий перечень мероприятий. Содержание методической работы соответствует цели и задачам работы детского сада в  учебном году.</w:t>
      </w:r>
    </w:p>
    <w:p w:rsidR="00E5350E" w:rsidRPr="00E75598" w:rsidRDefault="00E5350E" w:rsidP="00E755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lastRenderedPageBreak/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E5350E" w:rsidRPr="00E75598" w:rsidRDefault="00E5350E" w:rsidP="00E7559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развитие игровой, поисковой, экспериментальной деятельности дошкольников;</w:t>
      </w:r>
    </w:p>
    <w:p w:rsidR="00E5350E" w:rsidRPr="00E75598" w:rsidRDefault="00E5350E" w:rsidP="00E7559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развитие педагогической компетентности в вопросах организации образовательной деятельности с детьми.</w:t>
      </w:r>
    </w:p>
    <w:p w:rsidR="00E5350E" w:rsidRPr="00E75598" w:rsidRDefault="00E5350E" w:rsidP="00E75598">
      <w:pPr>
        <w:pStyle w:val="a8"/>
        <w:jc w:val="both"/>
        <w:rPr>
          <w:i/>
          <w:sz w:val="28"/>
          <w:szCs w:val="28"/>
        </w:rPr>
      </w:pPr>
      <w:r w:rsidRPr="00E75598">
        <w:rPr>
          <w:rStyle w:val="a9"/>
          <w:sz w:val="28"/>
          <w:szCs w:val="28"/>
        </w:rPr>
        <w:t> </w:t>
      </w:r>
      <w:r w:rsidRPr="00E75598">
        <w:rPr>
          <w:sz w:val="28"/>
          <w:szCs w:val="28"/>
        </w:rPr>
        <w:t xml:space="preserve">  Остаются и </w:t>
      </w:r>
      <w:r w:rsidRPr="00E75598">
        <w:rPr>
          <w:rStyle w:val="aa"/>
          <w:sz w:val="28"/>
          <w:szCs w:val="28"/>
        </w:rPr>
        <w:t xml:space="preserve">проблемы: </w:t>
      </w:r>
    </w:p>
    <w:p w:rsidR="00E5350E" w:rsidRPr="00E75598" w:rsidRDefault="00E5350E" w:rsidP="00E7559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некоторые  педагоги не умеют проводить анализ, обобщать и обсуждать  свои результаты;</w:t>
      </w:r>
    </w:p>
    <w:p w:rsidR="00E5350E" w:rsidRPr="00E75598" w:rsidRDefault="00E5350E" w:rsidP="00E75598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598">
        <w:rPr>
          <w:rFonts w:ascii="Times New Roman" w:hAnsi="Times New Roman" w:cs="Times New Roman"/>
          <w:sz w:val="28"/>
          <w:szCs w:val="28"/>
        </w:rPr>
        <w:t>Педагоги недостаточно представляют свой опыт  работы  на сайте учреждения,  не создают собственные ресурсы.</w:t>
      </w:r>
      <w:r w:rsidRPr="00E75598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F02A5B" w:rsidRPr="00E75598" w:rsidRDefault="00F02A5B" w:rsidP="00E75598">
      <w:pPr>
        <w:pStyle w:val="40"/>
        <w:shd w:val="clear" w:color="auto" w:fill="auto"/>
        <w:spacing w:after="124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ерспективы и задачи методической работы на новый учебный год</w:t>
      </w:r>
    </w:p>
    <w:p w:rsidR="00F02A5B" w:rsidRPr="00E75598" w:rsidRDefault="00F02A5B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  <w:lang w:bidi="ru-RU"/>
        </w:rPr>
        <w:t xml:space="preserve">     На основе выявленных образовательных и </w:t>
      </w:r>
      <w:proofErr w:type="spellStart"/>
      <w:r w:rsidRPr="00E75598">
        <w:rPr>
          <w:rFonts w:ascii="Times New Roman" w:hAnsi="Times New Roman" w:cs="Times New Roman"/>
          <w:sz w:val="28"/>
          <w:szCs w:val="28"/>
          <w:lang w:bidi="ru-RU"/>
        </w:rPr>
        <w:t>компетентностных</w:t>
      </w:r>
      <w:proofErr w:type="spellEnd"/>
      <w:r w:rsidRPr="00E75598">
        <w:rPr>
          <w:rFonts w:ascii="Times New Roman" w:hAnsi="Times New Roman" w:cs="Times New Roman"/>
          <w:sz w:val="28"/>
          <w:szCs w:val="28"/>
          <w:lang w:bidi="ru-RU"/>
        </w:rPr>
        <w:t xml:space="preserve"> потребностей педагогов ДОУ, их лич</w:t>
      </w:r>
      <w:r w:rsidRPr="00E75598">
        <w:rPr>
          <w:rFonts w:ascii="Times New Roman" w:hAnsi="Times New Roman" w:cs="Times New Roman"/>
          <w:sz w:val="28"/>
          <w:szCs w:val="28"/>
          <w:lang w:bidi="ru-RU"/>
        </w:rPr>
        <w:softHyphen/>
        <w:t>ного отношения к реализации требования обновления образовательной деятельности в группах и уча</w:t>
      </w:r>
      <w:r w:rsidRPr="00E75598">
        <w:rPr>
          <w:rFonts w:ascii="Times New Roman" w:hAnsi="Times New Roman" w:cs="Times New Roman"/>
          <w:sz w:val="28"/>
          <w:szCs w:val="28"/>
          <w:lang w:bidi="ru-RU"/>
        </w:rPr>
        <w:softHyphen/>
        <w:t>стию в  деятельности детского сада, были определены следующие задачи методической работы на новый учебный год:</w:t>
      </w:r>
    </w:p>
    <w:p w:rsidR="00F02A5B" w:rsidRPr="00E75598" w:rsidRDefault="00F02A5B" w:rsidP="00E75598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E75598">
        <w:rPr>
          <w:sz w:val="28"/>
          <w:szCs w:val="28"/>
          <w:lang w:bidi="ru-RU"/>
        </w:rPr>
        <w:t>совершенствовать систему внутреннего повышения квалификации воспитателей ДОУ путем прове</w:t>
      </w:r>
      <w:r w:rsidRPr="00E75598">
        <w:rPr>
          <w:sz w:val="28"/>
          <w:szCs w:val="28"/>
          <w:lang w:bidi="ru-RU"/>
        </w:rPr>
        <w:softHyphen/>
        <w:t>дения консультаций, практикумов, самодиагностики, самооценки и тестирования;</w:t>
      </w:r>
    </w:p>
    <w:p w:rsidR="00F02A5B" w:rsidRPr="00E75598" w:rsidRDefault="00F02A5B" w:rsidP="00E75598">
      <w:pPr>
        <w:pStyle w:val="a4"/>
        <w:widowControl/>
        <w:numPr>
          <w:ilvl w:val="0"/>
          <w:numId w:val="14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E75598">
        <w:rPr>
          <w:sz w:val="28"/>
          <w:szCs w:val="28"/>
          <w:lang w:bidi="ru-RU"/>
        </w:rPr>
        <w:t>совершенствовать систему работы с электронными ресурсами внутри ДОУ и в сети Интернет.</w:t>
      </w:r>
    </w:p>
    <w:p w:rsidR="00F02A5B" w:rsidRPr="00E75598" w:rsidRDefault="00F02A5B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  <w:lang w:bidi="ru-RU"/>
        </w:rPr>
        <w:t xml:space="preserve">    Для решения этих задач необходимо включить в план методической работы:</w:t>
      </w:r>
    </w:p>
    <w:p w:rsidR="00F02A5B" w:rsidRPr="00E75598" w:rsidRDefault="00F02A5B" w:rsidP="00E75598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E75598">
        <w:rPr>
          <w:sz w:val="28"/>
          <w:szCs w:val="28"/>
          <w:lang w:bidi="ru-RU"/>
        </w:rPr>
        <w:t>цикл методических мероприятий (в т. ч. в форме экспериментально-проблемных групп педагогов, объединенных общей темой, значимой для практического применения новых знаний в образова</w:t>
      </w:r>
      <w:r w:rsidRPr="00E75598">
        <w:rPr>
          <w:sz w:val="28"/>
          <w:szCs w:val="28"/>
          <w:lang w:bidi="ru-RU"/>
        </w:rPr>
        <w:softHyphen/>
        <w:t>тельной деятельности);</w:t>
      </w:r>
    </w:p>
    <w:p w:rsidR="00BB46ED" w:rsidRPr="00E75598" w:rsidRDefault="00F02A5B" w:rsidP="00E755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  <w:lang w:bidi="ru-RU"/>
        </w:rPr>
        <w:t>методические  часы, тематические консультации, семинары-практикумы</w:t>
      </w:r>
    </w:p>
    <w:p w:rsidR="00BB46ED" w:rsidRPr="00E75598" w:rsidRDefault="00BB46ED" w:rsidP="00E75598">
      <w:pPr>
        <w:pStyle w:val="a3"/>
        <w:jc w:val="center"/>
        <w:rPr>
          <w:b/>
          <w:sz w:val="28"/>
          <w:szCs w:val="28"/>
        </w:rPr>
      </w:pPr>
    </w:p>
    <w:p w:rsidR="00C67839" w:rsidRPr="00E75598" w:rsidRDefault="00C67839" w:rsidP="00E75598">
      <w:pPr>
        <w:pStyle w:val="a3"/>
        <w:jc w:val="center"/>
        <w:rPr>
          <w:b/>
          <w:color w:val="000000"/>
          <w:sz w:val="28"/>
          <w:szCs w:val="28"/>
        </w:rPr>
      </w:pPr>
      <w:r w:rsidRPr="00E75598">
        <w:rPr>
          <w:b/>
          <w:color w:val="000000"/>
          <w:sz w:val="28"/>
          <w:szCs w:val="28"/>
        </w:rPr>
        <w:t xml:space="preserve">4. Организация </w:t>
      </w:r>
      <w:proofErr w:type="spellStart"/>
      <w:proofErr w:type="gramStart"/>
      <w:r w:rsidRPr="00E75598">
        <w:rPr>
          <w:b/>
          <w:color w:val="000000"/>
          <w:sz w:val="28"/>
          <w:szCs w:val="28"/>
        </w:rPr>
        <w:t>воспитательно</w:t>
      </w:r>
      <w:proofErr w:type="spellEnd"/>
      <w:r w:rsidRPr="00E75598">
        <w:rPr>
          <w:b/>
          <w:color w:val="000000"/>
          <w:sz w:val="28"/>
          <w:szCs w:val="28"/>
        </w:rPr>
        <w:t xml:space="preserve"> - образовательного</w:t>
      </w:r>
      <w:proofErr w:type="gramEnd"/>
      <w:r w:rsidRPr="00E75598">
        <w:rPr>
          <w:b/>
          <w:color w:val="000000"/>
          <w:sz w:val="28"/>
          <w:szCs w:val="28"/>
        </w:rPr>
        <w:t xml:space="preserve"> процесса.</w:t>
      </w:r>
    </w:p>
    <w:p w:rsidR="00C67839" w:rsidRPr="00E75598" w:rsidRDefault="00C67839" w:rsidP="00E75598">
      <w:pPr>
        <w:pStyle w:val="a3"/>
        <w:rPr>
          <w:color w:val="000000"/>
          <w:sz w:val="28"/>
          <w:szCs w:val="28"/>
        </w:rPr>
      </w:pPr>
      <w:r w:rsidRPr="00E75598">
        <w:rPr>
          <w:color w:val="000000"/>
          <w:sz w:val="28"/>
          <w:szCs w:val="28"/>
        </w:rPr>
        <w:t xml:space="preserve">В рамках организации </w:t>
      </w:r>
      <w:proofErr w:type="spellStart"/>
      <w:proofErr w:type="gramStart"/>
      <w:r w:rsidRPr="00E75598">
        <w:rPr>
          <w:color w:val="000000"/>
          <w:sz w:val="28"/>
          <w:szCs w:val="28"/>
        </w:rPr>
        <w:t>воспитательно</w:t>
      </w:r>
      <w:proofErr w:type="spellEnd"/>
      <w:r w:rsidRPr="00E75598">
        <w:rPr>
          <w:color w:val="000000"/>
          <w:sz w:val="28"/>
          <w:szCs w:val="28"/>
        </w:rPr>
        <w:t xml:space="preserve"> - образовательного</w:t>
      </w:r>
      <w:proofErr w:type="gramEnd"/>
      <w:r w:rsidRPr="00E75598">
        <w:rPr>
          <w:color w:val="000000"/>
          <w:sz w:val="28"/>
          <w:szCs w:val="28"/>
        </w:rPr>
        <w:t xml:space="preserve"> процесса с детьми проводились разнообразные мероприятия:</w:t>
      </w:r>
    </w:p>
    <w:p w:rsidR="00C67839" w:rsidRPr="00E75598" w:rsidRDefault="00C67839" w:rsidP="00E75598">
      <w:pPr>
        <w:pStyle w:val="a3"/>
        <w:jc w:val="both"/>
        <w:rPr>
          <w:color w:val="000000"/>
          <w:sz w:val="28"/>
          <w:szCs w:val="28"/>
        </w:rPr>
      </w:pPr>
    </w:p>
    <w:p w:rsidR="00C67839" w:rsidRPr="00E75598" w:rsidRDefault="00C67839" w:rsidP="00E75598">
      <w:pPr>
        <w:pStyle w:val="a4"/>
        <w:numPr>
          <w:ilvl w:val="0"/>
          <w:numId w:val="3"/>
        </w:numPr>
        <w:rPr>
          <w:sz w:val="28"/>
          <w:szCs w:val="28"/>
        </w:rPr>
      </w:pPr>
      <w:r w:rsidRPr="00E75598">
        <w:rPr>
          <w:sz w:val="28"/>
          <w:szCs w:val="28"/>
        </w:rPr>
        <w:t>Были проведены все запланированные мероприятия по</w:t>
      </w:r>
      <w:r w:rsidR="00EF553A">
        <w:rPr>
          <w:sz w:val="28"/>
          <w:szCs w:val="28"/>
        </w:rPr>
        <w:t xml:space="preserve"> плану воспитательной работы</w:t>
      </w:r>
      <w:r w:rsidRPr="00E75598">
        <w:rPr>
          <w:sz w:val="28"/>
          <w:szCs w:val="28"/>
        </w:rPr>
        <w:t>: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раздник осени был отмече</w:t>
      </w:r>
      <w:r w:rsidR="008869A0" w:rsidRPr="00E75598">
        <w:rPr>
          <w:rFonts w:ascii="Times New Roman" w:hAnsi="Times New Roman" w:cs="Times New Roman"/>
          <w:sz w:val="28"/>
          <w:szCs w:val="28"/>
        </w:rPr>
        <w:t>н во всех возрастных группах</w:t>
      </w:r>
      <w:r w:rsidRPr="00E75598">
        <w:rPr>
          <w:rFonts w:ascii="Times New Roman" w:hAnsi="Times New Roman" w:cs="Times New Roman"/>
          <w:sz w:val="28"/>
          <w:szCs w:val="28"/>
        </w:rPr>
        <w:t>,  утренники ко  Дню матери, новогодние утре</w:t>
      </w:r>
      <w:r w:rsidR="00F02A5B" w:rsidRPr="00E75598">
        <w:rPr>
          <w:rFonts w:ascii="Times New Roman" w:hAnsi="Times New Roman" w:cs="Times New Roman"/>
          <w:sz w:val="28"/>
          <w:szCs w:val="28"/>
        </w:rPr>
        <w:t xml:space="preserve">нники, утренники </w:t>
      </w:r>
      <w:proofErr w:type="gramStart"/>
      <w:r w:rsidR="00F02A5B" w:rsidRPr="00E755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02A5B" w:rsidRPr="00E75598">
        <w:rPr>
          <w:rFonts w:ascii="Times New Roman" w:hAnsi="Times New Roman" w:cs="Times New Roman"/>
          <w:sz w:val="28"/>
          <w:szCs w:val="28"/>
        </w:rPr>
        <w:t xml:space="preserve"> Дню 8 марта.</w:t>
      </w:r>
    </w:p>
    <w:p w:rsidR="00C67839" w:rsidRPr="00E75598" w:rsidRDefault="00C67839" w:rsidP="00E75598">
      <w:pPr>
        <w:pStyle w:val="a3"/>
        <w:rPr>
          <w:sz w:val="28"/>
          <w:szCs w:val="28"/>
        </w:rPr>
      </w:pPr>
      <w:r w:rsidRPr="00E75598">
        <w:rPr>
          <w:sz w:val="28"/>
          <w:szCs w:val="28"/>
        </w:rPr>
        <w:t>В феврале проводилась игра «Зарница» для детей старших и подготовительных групп, посвященная Дню Защитника Отечества.</w:t>
      </w:r>
    </w:p>
    <w:p w:rsidR="00342980" w:rsidRPr="00E75598" w:rsidRDefault="00342980" w:rsidP="00E75598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был очень насыщенным. Мероприятия проводились согласно годовому плану и тематическому планированию. Ко всем календарным д</w:t>
      </w:r>
      <w:r w:rsidR="001F4464" w:rsidRPr="00E75598">
        <w:rPr>
          <w:rFonts w:ascii="Times New Roman" w:hAnsi="Times New Roman" w:cs="Times New Roman"/>
          <w:sz w:val="28"/>
          <w:szCs w:val="28"/>
        </w:rPr>
        <w:t>атам были организованы праздничные мероприятия</w:t>
      </w:r>
      <w:r w:rsidRPr="00E75598">
        <w:rPr>
          <w:rFonts w:ascii="Times New Roman" w:hAnsi="Times New Roman" w:cs="Times New Roman"/>
          <w:sz w:val="28"/>
          <w:szCs w:val="28"/>
        </w:rPr>
        <w:t xml:space="preserve"> и выставки. </w:t>
      </w:r>
    </w:p>
    <w:p w:rsidR="00342980" w:rsidRPr="00E75598" w:rsidRDefault="00342980" w:rsidP="00E75598">
      <w:pPr>
        <w:pStyle w:val="a3"/>
        <w:rPr>
          <w:sz w:val="28"/>
          <w:szCs w:val="28"/>
        </w:rPr>
      </w:pPr>
    </w:p>
    <w:p w:rsidR="00C67839" w:rsidRPr="00E75598" w:rsidRDefault="005C38DC" w:rsidP="00E755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>5. Результаты диагностики ООП</w:t>
      </w:r>
      <w:r w:rsidR="00C67839" w:rsidRPr="00E755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7839" w:rsidRPr="00E75598" w:rsidRDefault="00C67839" w:rsidP="00E755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роходит один  раз в год  на конец учебного года.</w:t>
      </w:r>
    </w:p>
    <w:p w:rsidR="000039F0" w:rsidRPr="00E75598" w:rsidRDefault="000039F0" w:rsidP="00E755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5598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диагностики в МАУ ДО «Викуловский детский сад «Колосок»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46ED" w:rsidRPr="00E75598" w:rsidTr="00732047">
        <w:tc>
          <w:tcPr>
            <w:tcW w:w="2392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Общее усвоение 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 xml:space="preserve">Процент не </w:t>
            </w:r>
            <w:proofErr w:type="gramStart"/>
            <w:r w:rsidRPr="00E75598">
              <w:rPr>
                <w:b/>
                <w:sz w:val="28"/>
                <w:szCs w:val="28"/>
              </w:rPr>
              <w:t>усвоивших</w:t>
            </w:r>
            <w:proofErr w:type="gramEnd"/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Качественное усвоение</w:t>
            </w:r>
          </w:p>
        </w:tc>
      </w:tr>
      <w:tr w:rsidR="00BB46ED" w:rsidRPr="00E75598" w:rsidTr="00732047">
        <w:tc>
          <w:tcPr>
            <w:tcW w:w="2392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15-16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5</w:t>
            </w:r>
          </w:p>
        </w:tc>
      </w:tr>
      <w:tr w:rsidR="00BB46ED" w:rsidRPr="00E75598" w:rsidTr="00732047">
        <w:tc>
          <w:tcPr>
            <w:tcW w:w="2392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16-17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5</w:t>
            </w:r>
          </w:p>
        </w:tc>
      </w:tr>
      <w:tr w:rsidR="00BB46ED" w:rsidRPr="00E75598" w:rsidTr="00732047">
        <w:tc>
          <w:tcPr>
            <w:tcW w:w="2392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17 -18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52</w:t>
            </w:r>
          </w:p>
        </w:tc>
      </w:tr>
      <w:tr w:rsidR="00BB46ED" w:rsidRPr="00E75598" w:rsidTr="00732047">
        <w:tc>
          <w:tcPr>
            <w:tcW w:w="2392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18 - 19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B46ED" w:rsidRPr="00E75598" w:rsidRDefault="00BB46ED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3</w:t>
            </w:r>
          </w:p>
        </w:tc>
      </w:tr>
      <w:tr w:rsidR="00721554" w:rsidRPr="00E75598" w:rsidTr="00732047">
        <w:tc>
          <w:tcPr>
            <w:tcW w:w="2392" w:type="dxa"/>
          </w:tcPr>
          <w:p w:rsidR="00721554" w:rsidRPr="00E75598" w:rsidRDefault="00E84780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19-20</w:t>
            </w:r>
          </w:p>
        </w:tc>
        <w:tc>
          <w:tcPr>
            <w:tcW w:w="2393" w:type="dxa"/>
          </w:tcPr>
          <w:p w:rsidR="00721554" w:rsidRPr="00E75598" w:rsidRDefault="008D02BA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4,7</w:t>
            </w:r>
          </w:p>
        </w:tc>
        <w:tc>
          <w:tcPr>
            <w:tcW w:w="2393" w:type="dxa"/>
          </w:tcPr>
          <w:p w:rsidR="00721554" w:rsidRPr="00E75598" w:rsidRDefault="008D02BA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5,3</w:t>
            </w:r>
          </w:p>
        </w:tc>
        <w:tc>
          <w:tcPr>
            <w:tcW w:w="2393" w:type="dxa"/>
          </w:tcPr>
          <w:p w:rsidR="00721554" w:rsidRPr="00E75598" w:rsidRDefault="008D02BA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32</w:t>
            </w:r>
          </w:p>
        </w:tc>
      </w:tr>
      <w:tr w:rsidR="008869A0" w:rsidRPr="00E75598" w:rsidTr="00732047">
        <w:tc>
          <w:tcPr>
            <w:tcW w:w="2392" w:type="dxa"/>
          </w:tcPr>
          <w:p w:rsidR="008869A0" w:rsidRPr="00E75598" w:rsidRDefault="008869A0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20-21</w:t>
            </w:r>
          </w:p>
        </w:tc>
        <w:tc>
          <w:tcPr>
            <w:tcW w:w="2393" w:type="dxa"/>
          </w:tcPr>
          <w:p w:rsidR="008869A0" w:rsidRPr="00E75598" w:rsidRDefault="008869A0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5.7</w:t>
            </w:r>
          </w:p>
        </w:tc>
        <w:tc>
          <w:tcPr>
            <w:tcW w:w="2393" w:type="dxa"/>
          </w:tcPr>
          <w:p w:rsidR="008869A0" w:rsidRPr="00E75598" w:rsidRDefault="008869A0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2393" w:type="dxa"/>
          </w:tcPr>
          <w:p w:rsidR="008869A0" w:rsidRPr="00E75598" w:rsidRDefault="008869A0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7</w:t>
            </w:r>
          </w:p>
        </w:tc>
      </w:tr>
      <w:tr w:rsidR="0045541C" w:rsidRPr="00E75598" w:rsidTr="00732047">
        <w:tc>
          <w:tcPr>
            <w:tcW w:w="2392" w:type="dxa"/>
          </w:tcPr>
          <w:p w:rsidR="0045541C" w:rsidRPr="00E75598" w:rsidRDefault="0045541C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2021-22</w:t>
            </w:r>
          </w:p>
        </w:tc>
        <w:tc>
          <w:tcPr>
            <w:tcW w:w="2393" w:type="dxa"/>
          </w:tcPr>
          <w:p w:rsidR="0045541C" w:rsidRPr="00E75598" w:rsidRDefault="0045541C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45541C" w:rsidRPr="00E75598" w:rsidRDefault="0045541C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5541C" w:rsidRPr="00E75598" w:rsidRDefault="0045541C" w:rsidP="00E75598">
            <w:pPr>
              <w:rPr>
                <w:b/>
                <w:sz w:val="28"/>
                <w:szCs w:val="28"/>
              </w:rPr>
            </w:pPr>
            <w:r w:rsidRPr="00E75598">
              <w:rPr>
                <w:b/>
                <w:sz w:val="28"/>
                <w:szCs w:val="28"/>
              </w:rPr>
              <w:t>41</w:t>
            </w:r>
          </w:p>
        </w:tc>
      </w:tr>
    </w:tbl>
    <w:p w:rsidR="008D02BA" w:rsidRPr="00E75598" w:rsidRDefault="008D02BA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о сравнению с прошлым годом  освоение программ</w:t>
      </w:r>
      <w:r w:rsidR="0045541C" w:rsidRPr="00E75598">
        <w:rPr>
          <w:rFonts w:ascii="Times New Roman" w:hAnsi="Times New Roman" w:cs="Times New Roman"/>
          <w:sz w:val="28"/>
          <w:szCs w:val="28"/>
        </w:rPr>
        <w:t>ы имеет отрицательную</w:t>
      </w:r>
      <w:r w:rsidR="000B661D" w:rsidRPr="00E75598">
        <w:rPr>
          <w:rFonts w:ascii="Times New Roman" w:hAnsi="Times New Roman" w:cs="Times New Roman"/>
          <w:sz w:val="28"/>
          <w:szCs w:val="28"/>
        </w:rPr>
        <w:t xml:space="preserve"> </w:t>
      </w:r>
      <w:r w:rsidRPr="00E75598">
        <w:rPr>
          <w:rFonts w:ascii="Times New Roman" w:hAnsi="Times New Roman" w:cs="Times New Roman"/>
          <w:sz w:val="28"/>
          <w:szCs w:val="28"/>
        </w:rPr>
        <w:t>динамику.</w:t>
      </w:r>
    </w:p>
    <w:p w:rsidR="0045541C" w:rsidRPr="00E75598" w:rsidRDefault="0045541C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Рейтинг  освоения образовательных областей</w:t>
      </w:r>
    </w:p>
    <w:p w:rsidR="0045541C" w:rsidRPr="00E75598" w:rsidRDefault="0045541C" w:rsidP="00E7559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/>
        <w:rPr>
          <w:sz w:val="28"/>
          <w:szCs w:val="28"/>
        </w:rPr>
      </w:pPr>
      <w:r w:rsidRPr="00E75598">
        <w:rPr>
          <w:sz w:val="28"/>
          <w:szCs w:val="28"/>
        </w:rPr>
        <w:t>– физическое</w:t>
      </w:r>
    </w:p>
    <w:p w:rsidR="0045541C" w:rsidRPr="00E75598" w:rsidRDefault="0045541C" w:rsidP="00E7559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/>
        <w:rPr>
          <w:sz w:val="28"/>
          <w:szCs w:val="28"/>
        </w:rPr>
      </w:pPr>
      <w:r w:rsidRPr="00E75598">
        <w:rPr>
          <w:sz w:val="28"/>
          <w:szCs w:val="28"/>
        </w:rPr>
        <w:t>- социально – коммуникативное</w:t>
      </w:r>
    </w:p>
    <w:p w:rsidR="0045541C" w:rsidRPr="00E75598" w:rsidRDefault="00E14301" w:rsidP="00E7559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t>-х</w:t>
      </w:r>
      <w:r w:rsidR="0045541C" w:rsidRPr="00E75598">
        <w:rPr>
          <w:sz w:val="28"/>
          <w:szCs w:val="28"/>
        </w:rPr>
        <w:t>удожественно – эстетическое развитие</w:t>
      </w:r>
    </w:p>
    <w:p w:rsidR="0045541C" w:rsidRPr="00E75598" w:rsidRDefault="0045541C" w:rsidP="00E7559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/>
        <w:rPr>
          <w:sz w:val="28"/>
          <w:szCs w:val="28"/>
        </w:rPr>
      </w:pPr>
      <w:r w:rsidRPr="00E75598">
        <w:rPr>
          <w:sz w:val="28"/>
          <w:szCs w:val="28"/>
        </w:rPr>
        <w:t>- познавательное</w:t>
      </w:r>
    </w:p>
    <w:p w:rsidR="0045541C" w:rsidRPr="00E75598" w:rsidRDefault="0045541C" w:rsidP="00E75598">
      <w:pPr>
        <w:pStyle w:val="a4"/>
        <w:widowControl/>
        <w:numPr>
          <w:ilvl w:val="0"/>
          <w:numId w:val="20"/>
        </w:numPr>
        <w:autoSpaceDE/>
        <w:autoSpaceDN/>
        <w:adjustRightInd/>
        <w:spacing w:after="200"/>
        <w:rPr>
          <w:sz w:val="28"/>
          <w:szCs w:val="28"/>
        </w:rPr>
      </w:pPr>
      <w:r w:rsidRPr="00E75598">
        <w:rPr>
          <w:sz w:val="28"/>
          <w:szCs w:val="28"/>
        </w:rPr>
        <w:t>- речевое</w:t>
      </w:r>
    </w:p>
    <w:p w:rsidR="000B661D" w:rsidRPr="00E75598" w:rsidRDefault="000B661D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оэтому в следующем учебном году нужно усилить работу по познавательному, художественно – эстетическому и  речевому направлению.</w:t>
      </w:r>
    </w:p>
    <w:p w:rsidR="000B661D" w:rsidRPr="00E75598" w:rsidRDefault="000B661D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Всем воспитателям  групп  продумать план индивидуальной работы с детьми по преодолению трудностей в освоении программных требований.</w:t>
      </w:r>
    </w:p>
    <w:p w:rsidR="005D1AB7" w:rsidRPr="00E75598" w:rsidRDefault="005D1AB7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>Вывод:</w:t>
      </w:r>
      <w:r w:rsidRPr="00E75598">
        <w:rPr>
          <w:rFonts w:ascii="Times New Roman" w:hAnsi="Times New Roman" w:cs="Times New Roman"/>
          <w:sz w:val="28"/>
          <w:szCs w:val="28"/>
        </w:rPr>
        <w:t xml:space="preserve"> 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 так и развивающих методов и приемов (проблемные и игровые обучающие ситуации, развивающие игры и упражнения творческого типа и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75598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E75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7839" w:rsidRPr="00E75598" w:rsidRDefault="005C38DC" w:rsidP="00E755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>6. Результаты диагностики</w:t>
      </w:r>
      <w:r w:rsidR="00C67839" w:rsidRPr="00E75598">
        <w:rPr>
          <w:rFonts w:ascii="Times New Roman" w:hAnsi="Times New Roman" w:cs="Times New Roman"/>
          <w:b/>
          <w:sz w:val="28"/>
          <w:szCs w:val="28"/>
        </w:rPr>
        <w:t xml:space="preserve"> уровня готовности детей к обучению в школе.</w:t>
      </w:r>
    </w:p>
    <w:p w:rsidR="00732047" w:rsidRPr="00E75598" w:rsidRDefault="003602A1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В апреле   2022</w:t>
      </w:r>
      <w:r w:rsidR="000B661D" w:rsidRPr="00E75598">
        <w:rPr>
          <w:rFonts w:ascii="Times New Roman" w:hAnsi="Times New Roman" w:cs="Times New Roman"/>
          <w:sz w:val="28"/>
          <w:szCs w:val="28"/>
        </w:rPr>
        <w:t xml:space="preserve"> г в детском саду прошёл 2</w:t>
      </w:r>
      <w:r w:rsidR="00543CBA" w:rsidRPr="00E75598">
        <w:rPr>
          <w:rFonts w:ascii="Times New Roman" w:hAnsi="Times New Roman" w:cs="Times New Roman"/>
          <w:sz w:val="28"/>
          <w:szCs w:val="28"/>
        </w:rPr>
        <w:t xml:space="preserve"> </w:t>
      </w:r>
      <w:r w:rsidR="00732047" w:rsidRPr="00E75598">
        <w:rPr>
          <w:rFonts w:ascii="Times New Roman" w:hAnsi="Times New Roman" w:cs="Times New Roman"/>
          <w:sz w:val="28"/>
          <w:szCs w:val="28"/>
        </w:rPr>
        <w:t>этап диаг</w:t>
      </w:r>
      <w:r w:rsidR="00543CBA" w:rsidRPr="00E75598">
        <w:rPr>
          <w:rFonts w:ascii="Times New Roman" w:hAnsi="Times New Roman" w:cs="Times New Roman"/>
          <w:sz w:val="28"/>
          <w:szCs w:val="28"/>
        </w:rPr>
        <w:t xml:space="preserve">ностики. Были обследованы: </w:t>
      </w:r>
      <w:r w:rsidR="009171AE" w:rsidRPr="00E75598">
        <w:rPr>
          <w:rFonts w:ascii="Times New Roman" w:hAnsi="Times New Roman" w:cs="Times New Roman"/>
          <w:sz w:val="28"/>
          <w:szCs w:val="28"/>
        </w:rPr>
        <w:t>29</w:t>
      </w:r>
      <w:r w:rsidR="00732047" w:rsidRPr="00E75598">
        <w:rPr>
          <w:rFonts w:ascii="Times New Roman" w:hAnsi="Times New Roman" w:cs="Times New Roman"/>
          <w:sz w:val="28"/>
          <w:szCs w:val="28"/>
        </w:rPr>
        <w:t xml:space="preserve">детей из  </w:t>
      </w:r>
      <w:r w:rsidR="00543CBA" w:rsidRPr="00E75598">
        <w:rPr>
          <w:rFonts w:ascii="Times New Roman" w:hAnsi="Times New Roman" w:cs="Times New Roman"/>
          <w:sz w:val="28"/>
          <w:szCs w:val="28"/>
        </w:rPr>
        <w:t>подготов</w:t>
      </w:r>
      <w:r w:rsidR="009171AE" w:rsidRPr="00E75598">
        <w:rPr>
          <w:rFonts w:ascii="Times New Roman" w:hAnsi="Times New Roman" w:cs="Times New Roman"/>
          <w:sz w:val="28"/>
          <w:szCs w:val="28"/>
        </w:rPr>
        <w:t>ительной группы «Почемучки</w:t>
      </w:r>
      <w:r w:rsidR="0055514A" w:rsidRPr="00E75598">
        <w:rPr>
          <w:rFonts w:ascii="Times New Roman" w:hAnsi="Times New Roman" w:cs="Times New Roman"/>
          <w:sz w:val="28"/>
          <w:szCs w:val="28"/>
        </w:rPr>
        <w:t xml:space="preserve"> »</w:t>
      </w:r>
      <w:r w:rsidR="009171AE" w:rsidRPr="00E75598">
        <w:rPr>
          <w:rFonts w:ascii="Times New Roman" w:hAnsi="Times New Roman" w:cs="Times New Roman"/>
          <w:sz w:val="28"/>
          <w:szCs w:val="28"/>
        </w:rPr>
        <w:t xml:space="preserve">  – воспитатель </w:t>
      </w:r>
      <w:proofErr w:type="spellStart"/>
      <w:r w:rsidR="009171AE" w:rsidRPr="00E75598">
        <w:rPr>
          <w:rFonts w:ascii="Times New Roman" w:hAnsi="Times New Roman" w:cs="Times New Roman"/>
          <w:sz w:val="28"/>
          <w:szCs w:val="28"/>
        </w:rPr>
        <w:t>Шаденко</w:t>
      </w:r>
      <w:proofErr w:type="spellEnd"/>
      <w:r w:rsidR="009171AE" w:rsidRPr="00E75598">
        <w:rPr>
          <w:rFonts w:ascii="Times New Roman" w:hAnsi="Times New Roman" w:cs="Times New Roman"/>
          <w:sz w:val="28"/>
          <w:szCs w:val="28"/>
        </w:rPr>
        <w:t xml:space="preserve"> Л.И.,  25 </w:t>
      </w:r>
      <w:r w:rsidR="009171AE" w:rsidRPr="00E75598"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 w:rsidR="00732047" w:rsidRPr="00E75598">
        <w:rPr>
          <w:rFonts w:ascii="Times New Roman" w:hAnsi="Times New Roman" w:cs="Times New Roman"/>
          <w:sz w:val="28"/>
          <w:szCs w:val="28"/>
        </w:rPr>
        <w:t>из по</w:t>
      </w:r>
      <w:r w:rsidR="009171AE" w:rsidRPr="00E75598">
        <w:rPr>
          <w:rFonts w:ascii="Times New Roman" w:hAnsi="Times New Roman" w:cs="Times New Roman"/>
          <w:sz w:val="28"/>
          <w:szCs w:val="28"/>
        </w:rPr>
        <w:t>дготовительной группы «Сказка</w:t>
      </w:r>
      <w:r w:rsidR="0055514A" w:rsidRPr="00E75598">
        <w:rPr>
          <w:rFonts w:ascii="Times New Roman" w:hAnsi="Times New Roman" w:cs="Times New Roman"/>
          <w:sz w:val="28"/>
          <w:szCs w:val="28"/>
        </w:rPr>
        <w:t xml:space="preserve"> </w:t>
      </w:r>
      <w:r w:rsidR="00732047" w:rsidRPr="00E75598">
        <w:rPr>
          <w:rFonts w:ascii="Times New Roman" w:hAnsi="Times New Roman" w:cs="Times New Roman"/>
          <w:sz w:val="28"/>
          <w:szCs w:val="28"/>
        </w:rPr>
        <w:t>»</w:t>
      </w:r>
      <w:r w:rsidR="009171AE" w:rsidRPr="00E75598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 w:rsidR="00CC0119" w:rsidRPr="00E75598">
        <w:rPr>
          <w:rFonts w:ascii="Times New Roman" w:hAnsi="Times New Roman" w:cs="Times New Roman"/>
          <w:sz w:val="28"/>
          <w:szCs w:val="28"/>
        </w:rPr>
        <w:t>Комендантова</w:t>
      </w:r>
      <w:proofErr w:type="spellEnd"/>
      <w:r w:rsidR="00CC0119" w:rsidRPr="00E75598">
        <w:rPr>
          <w:rFonts w:ascii="Times New Roman" w:hAnsi="Times New Roman" w:cs="Times New Roman"/>
          <w:sz w:val="28"/>
          <w:szCs w:val="28"/>
        </w:rPr>
        <w:t xml:space="preserve"> Ю.А., 29 детей из подготовительной группы «Радуга» воспитатель </w:t>
      </w:r>
      <w:proofErr w:type="spellStart"/>
      <w:r w:rsidR="00CC0119"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CC0119" w:rsidRPr="00E75598">
        <w:rPr>
          <w:rFonts w:ascii="Times New Roman" w:hAnsi="Times New Roman" w:cs="Times New Roman"/>
          <w:sz w:val="28"/>
          <w:szCs w:val="28"/>
        </w:rPr>
        <w:t xml:space="preserve"> О.А..  Всего   83</w:t>
      </w:r>
      <w:r w:rsidR="00BE4316" w:rsidRPr="00E7559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32047" w:rsidRPr="00E755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2127"/>
        <w:gridCol w:w="1701"/>
        <w:gridCol w:w="48"/>
      </w:tblGrid>
      <w:tr w:rsidR="00732047" w:rsidRPr="00E75598" w:rsidTr="005D1381">
        <w:trPr>
          <w:trHeight w:val="735"/>
        </w:trPr>
        <w:tc>
          <w:tcPr>
            <w:tcW w:w="3227" w:type="dxa"/>
            <w:vMerge w:val="restart"/>
          </w:tcPr>
          <w:p w:rsidR="00732047" w:rsidRPr="00E75598" w:rsidRDefault="00732047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2047" w:rsidRPr="00E75598" w:rsidRDefault="00732047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127" w:type="dxa"/>
          </w:tcPr>
          <w:p w:rsidR="00732047" w:rsidRPr="00E75598" w:rsidRDefault="00732047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749" w:type="dxa"/>
            <w:gridSpan w:val="2"/>
          </w:tcPr>
          <w:p w:rsidR="00732047" w:rsidRPr="00E75598" w:rsidRDefault="00732047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254B05" w:rsidRPr="00E75598" w:rsidTr="00254B05">
        <w:trPr>
          <w:gridAfter w:val="1"/>
          <w:wAfter w:w="48" w:type="dxa"/>
          <w:trHeight w:val="555"/>
        </w:trPr>
        <w:tc>
          <w:tcPr>
            <w:tcW w:w="3227" w:type="dxa"/>
            <w:vMerge/>
          </w:tcPr>
          <w:p w:rsidR="00254B05" w:rsidRPr="00E75598" w:rsidRDefault="00254B05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54B05" w:rsidRPr="00E75598" w:rsidRDefault="00254B05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54B05" w:rsidRPr="00E75598" w:rsidRDefault="00254B05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54B05" w:rsidRPr="00E75598" w:rsidRDefault="00254B05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4B05" w:rsidRPr="00E75598" w:rsidTr="00254B05">
        <w:trPr>
          <w:gridAfter w:val="1"/>
          <w:wAfter w:w="48" w:type="dxa"/>
        </w:trPr>
        <w:tc>
          <w:tcPr>
            <w:tcW w:w="3227" w:type="dxa"/>
          </w:tcPr>
          <w:p w:rsidR="00254B05" w:rsidRPr="00E75598" w:rsidRDefault="009171AE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«Почемучки</w:t>
            </w:r>
            <w:r w:rsidR="00254B05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4B05" w:rsidRPr="00E75598" w:rsidTr="00254B05">
        <w:trPr>
          <w:gridAfter w:val="1"/>
          <w:wAfter w:w="48" w:type="dxa"/>
        </w:trPr>
        <w:tc>
          <w:tcPr>
            <w:tcW w:w="3227" w:type="dxa"/>
          </w:tcPr>
          <w:p w:rsidR="00254B05" w:rsidRPr="00E75598" w:rsidRDefault="009171AE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одготовительная «Сказка</w:t>
            </w:r>
            <w:r w:rsidR="00254B05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1AE" w:rsidRPr="00E75598" w:rsidTr="00254B05">
        <w:trPr>
          <w:gridAfter w:val="1"/>
          <w:wAfter w:w="48" w:type="dxa"/>
        </w:trPr>
        <w:tc>
          <w:tcPr>
            <w:tcW w:w="3227" w:type="dxa"/>
          </w:tcPr>
          <w:p w:rsidR="009171AE" w:rsidRPr="00E75598" w:rsidRDefault="009171AE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одготовительная «Радуга»</w:t>
            </w:r>
          </w:p>
        </w:tc>
        <w:tc>
          <w:tcPr>
            <w:tcW w:w="1417" w:type="dxa"/>
          </w:tcPr>
          <w:p w:rsidR="009171AE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9171AE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9171AE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4B05" w:rsidRPr="00E75598" w:rsidTr="00254B05">
        <w:trPr>
          <w:gridAfter w:val="1"/>
          <w:wAfter w:w="48" w:type="dxa"/>
        </w:trPr>
        <w:tc>
          <w:tcPr>
            <w:tcW w:w="3227" w:type="dxa"/>
          </w:tcPr>
          <w:p w:rsidR="00254B05" w:rsidRPr="00E75598" w:rsidRDefault="00254B05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254B05" w:rsidRPr="00E75598" w:rsidRDefault="00CC0119" w:rsidP="00E755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54B05" w:rsidRPr="00E75598" w:rsidRDefault="00254B05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047" w:rsidRPr="00E75598" w:rsidRDefault="00732047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047" w:rsidRPr="00E75598" w:rsidRDefault="00732047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Самый низкий рейтинг среди критериев готовности к школе – речевое развитие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>7. Работа по укреплению связей семьи и дошкольного учреждения</w:t>
      </w:r>
      <w:r w:rsidRPr="00E75598">
        <w:rPr>
          <w:rFonts w:ascii="Times New Roman" w:hAnsi="Times New Roman" w:cs="Times New Roman"/>
          <w:sz w:val="28"/>
          <w:szCs w:val="28"/>
        </w:rPr>
        <w:t>.</w:t>
      </w:r>
    </w:p>
    <w:p w:rsidR="00CC011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Также в течение года организовывались </w:t>
      </w:r>
      <w:r w:rsidR="00C10FDB" w:rsidRPr="00E75598">
        <w:rPr>
          <w:rFonts w:ascii="Times New Roman" w:hAnsi="Times New Roman" w:cs="Times New Roman"/>
          <w:sz w:val="28"/>
          <w:szCs w:val="28"/>
        </w:rPr>
        <w:t>фото</w:t>
      </w:r>
      <w:r w:rsidRPr="00E75598">
        <w:rPr>
          <w:rFonts w:ascii="Times New Roman" w:hAnsi="Times New Roman" w:cs="Times New Roman"/>
          <w:sz w:val="28"/>
          <w:szCs w:val="28"/>
        </w:rPr>
        <w:t>выставки совместного творчества родителей и детей:</w:t>
      </w:r>
      <w:r w:rsidR="00E75598">
        <w:rPr>
          <w:rFonts w:ascii="Times New Roman" w:hAnsi="Times New Roman" w:cs="Times New Roman"/>
          <w:sz w:val="28"/>
          <w:szCs w:val="28"/>
        </w:rPr>
        <w:t xml:space="preserve"> «Осенние фантазии», «Мастерская Деда Мороза», «</w:t>
      </w:r>
      <w:r w:rsidR="00CC0119" w:rsidRPr="00E75598">
        <w:rPr>
          <w:rFonts w:ascii="Times New Roman" w:hAnsi="Times New Roman" w:cs="Times New Roman"/>
          <w:sz w:val="28"/>
          <w:szCs w:val="28"/>
        </w:rPr>
        <w:t>Моя мама</w:t>
      </w:r>
      <w:r w:rsidR="00E75598">
        <w:rPr>
          <w:rFonts w:ascii="Times New Roman" w:hAnsi="Times New Roman" w:cs="Times New Roman"/>
          <w:sz w:val="28"/>
          <w:szCs w:val="28"/>
        </w:rPr>
        <w:t xml:space="preserve"> лучшая на свете», «</w:t>
      </w:r>
      <w:r w:rsidR="00CC0119" w:rsidRPr="00E75598">
        <w:rPr>
          <w:rFonts w:ascii="Times New Roman" w:hAnsi="Times New Roman" w:cs="Times New Roman"/>
          <w:sz w:val="28"/>
          <w:szCs w:val="28"/>
        </w:rPr>
        <w:t>Вместе с папой</w:t>
      </w:r>
      <w:r w:rsidR="00E75598">
        <w:rPr>
          <w:rFonts w:ascii="Times New Roman" w:hAnsi="Times New Roman" w:cs="Times New Roman"/>
          <w:sz w:val="28"/>
          <w:szCs w:val="28"/>
        </w:rPr>
        <w:t>»</w:t>
      </w:r>
      <w:r w:rsidR="00CC0119" w:rsidRPr="00E75598">
        <w:rPr>
          <w:rFonts w:ascii="Times New Roman" w:hAnsi="Times New Roman" w:cs="Times New Roman"/>
          <w:sz w:val="28"/>
          <w:szCs w:val="28"/>
        </w:rPr>
        <w:t>.</w:t>
      </w:r>
    </w:p>
    <w:p w:rsidR="00EA5C49" w:rsidRPr="00E75598" w:rsidRDefault="00EA5C49" w:rsidP="00E75598">
      <w:pPr>
        <w:spacing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Для родителей и детей раннего возраста (группы КМП) проведены консультаци</w:t>
      </w:r>
      <w:r w:rsidR="00254B05" w:rsidRPr="00E75598">
        <w:rPr>
          <w:rFonts w:ascii="Times New Roman" w:hAnsi="Times New Roman" w:cs="Times New Roman"/>
          <w:sz w:val="28"/>
          <w:szCs w:val="28"/>
        </w:rPr>
        <w:t xml:space="preserve">и по </w:t>
      </w:r>
      <w:r w:rsidR="00CC0119" w:rsidRPr="00E75598">
        <w:rPr>
          <w:rFonts w:ascii="Times New Roman" w:hAnsi="Times New Roman" w:cs="Times New Roman"/>
          <w:sz w:val="28"/>
          <w:szCs w:val="28"/>
        </w:rPr>
        <w:t>теме: «Первые шаги по подготовки</w:t>
      </w:r>
      <w:r w:rsidR="00254B05" w:rsidRPr="00E75598">
        <w:rPr>
          <w:rFonts w:ascii="Times New Roman" w:hAnsi="Times New Roman" w:cs="Times New Roman"/>
          <w:sz w:val="28"/>
          <w:szCs w:val="28"/>
        </w:rPr>
        <w:t xml:space="preserve"> к детскому саду. Организация режима дня», «Организация питания детей второго года жизни», «Развивайте ребенка, танцуя», «Формирование культурно – гигиенических навыков детей второго года жизни», «Организация прогулки детей второго года жизни», «Надо ли учить ребенка музыке?», «Эмоциональная привязанность», «Музыкальные игры детей раннего возраста» и др.</w:t>
      </w:r>
    </w:p>
    <w:p w:rsidR="00C67839" w:rsidRPr="00E75598" w:rsidRDefault="00C67839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Также на сайте </w:t>
      </w:r>
      <w:r w:rsidR="00EA5C49" w:rsidRPr="00E75598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E75598">
        <w:rPr>
          <w:rFonts w:ascii="Times New Roman" w:hAnsi="Times New Roman" w:cs="Times New Roman"/>
          <w:sz w:val="28"/>
          <w:szCs w:val="28"/>
        </w:rPr>
        <w:t xml:space="preserve">регулярно обновлялся новостной </w:t>
      </w:r>
      <w:proofErr w:type="gramStart"/>
      <w:r w:rsidRPr="00E75598"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 w:rsidRPr="00E75598">
        <w:rPr>
          <w:rFonts w:ascii="Times New Roman" w:hAnsi="Times New Roman" w:cs="Times New Roman"/>
          <w:sz w:val="28"/>
          <w:szCs w:val="28"/>
        </w:rPr>
        <w:t xml:space="preserve"> и все желающие могли ознакомиться с работой нашего детского сада,</w:t>
      </w:r>
      <w:r w:rsidR="00EA5C49" w:rsidRPr="00E75598">
        <w:rPr>
          <w:rFonts w:ascii="Times New Roman" w:hAnsi="Times New Roman" w:cs="Times New Roman"/>
          <w:sz w:val="28"/>
          <w:szCs w:val="28"/>
        </w:rPr>
        <w:t xml:space="preserve"> нашими успехами и достижениями.</w:t>
      </w:r>
    </w:p>
    <w:p w:rsidR="00EA5C49" w:rsidRPr="00E75598" w:rsidRDefault="00EA5C49" w:rsidP="00E75598">
      <w:pPr>
        <w:spacing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Высокую активность родители проявили, участвуя дистанционно в акции "Сад Памяти", "Георгиевская ленточка". «#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Окна_Победы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>», посвящённые Дню Победы.</w:t>
      </w:r>
    </w:p>
    <w:p w:rsidR="00C67839" w:rsidRPr="00E75598" w:rsidRDefault="00C67839" w:rsidP="00E75598">
      <w:pPr>
        <w:pStyle w:val="a3"/>
        <w:jc w:val="both"/>
        <w:rPr>
          <w:b/>
          <w:i/>
          <w:sz w:val="28"/>
          <w:szCs w:val="28"/>
        </w:rPr>
      </w:pPr>
      <w:r w:rsidRPr="00E75598">
        <w:rPr>
          <w:sz w:val="28"/>
          <w:szCs w:val="28"/>
        </w:rPr>
        <w:t>Активизация родителей в участии воспитательно-образовательном процессе будет продолжаться и в следующем учебном году. Педагогам  необходимо   полнее  ее отражать при планировании воспитательно-образовательной работы, на сайте ДОУ,</w:t>
      </w:r>
    </w:p>
    <w:p w:rsidR="00C67839" w:rsidRPr="00E75598" w:rsidRDefault="00C67839" w:rsidP="00E75598">
      <w:pPr>
        <w:pStyle w:val="a3"/>
        <w:jc w:val="center"/>
        <w:rPr>
          <w:b/>
          <w:sz w:val="28"/>
          <w:szCs w:val="28"/>
        </w:rPr>
      </w:pPr>
      <w:r w:rsidRPr="00E75598">
        <w:rPr>
          <w:b/>
          <w:sz w:val="28"/>
          <w:szCs w:val="28"/>
        </w:rPr>
        <w:t>8. Взаимодействие ДОУ с другими организациями.</w:t>
      </w:r>
    </w:p>
    <w:p w:rsidR="003F0824" w:rsidRPr="00E75598" w:rsidRDefault="003F0824" w:rsidP="00E75598">
      <w:pPr>
        <w:pStyle w:val="a3"/>
        <w:jc w:val="center"/>
        <w:rPr>
          <w:b/>
          <w:sz w:val="28"/>
          <w:szCs w:val="28"/>
        </w:rPr>
      </w:pPr>
    </w:p>
    <w:p w:rsidR="00EA5C49" w:rsidRPr="00E75598" w:rsidRDefault="00550E0B" w:rsidP="00E75598">
      <w:pPr>
        <w:pStyle w:val="a3"/>
        <w:ind w:firstLine="708"/>
        <w:jc w:val="both"/>
        <w:rPr>
          <w:sz w:val="28"/>
          <w:szCs w:val="28"/>
        </w:rPr>
      </w:pPr>
      <w:r w:rsidRPr="00E75598">
        <w:rPr>
          <w:sz w:val="28"/>
          <w:szCs w:val="28"/>
        </w:rPr>
        <w:lastRenderedPageBreak/>
        <w:t xml:space="preserve">     </w:t>
      </w:r>
      <w:r w:rsidR="00EA5C49" w:rsidRPr="00E75598">
        <w:rPr>
          <w:sz w:val="28"/>
          <w:szCs w:val="28"/>
        </w:rPr>
        <w:t xml:space="preserve">Важную роль в повышении качества и развития образовательного процесса играет взаимодействие с социумом. </w:t>
      </w:r>
    </w:p>
    <w:p w:rsidR="00EA5C49" w:rsidRPr="00E75598" w:rsidRDefault="00EA5C49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Совместно с сотрудниками организаций были проведены массовые м</w:t>
      </w:r>
      <w:r w:rsidR="00CC0119" w:rsidRPr="00E75598">
        <w:rPr>
          <w:rFonts w:ascii="Times New Roman" w:hAnsi="Times New Roman" w:cs="Times New Roman"/>
          <w:sz w:val="28"/>
          <w:szCs w:val="28"/>
        </w:rPr>
        <w:t>ероприятия: «ГТО</w:t>
      </w:r>
      <w:r w:rsidR="00254B05" w:rsidRPr="00E75598">
        <w:rPr>
          <w:rFonts w:ascii="Times New Roman" w:hAnsi="Times New Roman" w:cs="Times New Roman"/>
          <w:sz w:val="28"/>
          <w:szCs w:val="28"/>
        </w:rPr>
        <w:t>»,</w:t>
      </w:r>
      <w:r w:rsidR="00CC0119" w:rsidRPr="00E75598">
        <w:rPr>
          <w:rFonts w:ascii="Times New Roman" w:hAnsi="Times New Roman" w:cs="Times New Roman"/>
          <w:sz w:val="28"/>
          <w:szCs w:val="28"/>
        </w:rPr>
        <w:t xml:space="preserve"> посвященные международному дню защиты детей</w:t>
      </w:r>
      <w:r w:rsidR="00254B05" w:rsidRPr="00E75598">
        <w:rPr>
          <w:rFonts w:ascii="Times New Roman" w:hAnsi="Times New Roman" w:cs="Times New Roman"/>
          <w:sz w:val="28"/>
          <w:szCs w:val="28"/>
        </w:rPr>
        <w:t xml:space="preserve">  («Спринт»).</w:t>
      </w:r>
      <w:r w:rsidR="00CC0119" w:rsidRPr="00E75598">
        <w:rPr>
          <w:rFonts w:ascii="Times New Roman" w:hAnsi="Times New Roman" w:cs="Times New Roman"/>
          <w:sz w:val="28"/>
          <w:szCs w:val="28"/>
        </w:rPr>
        <w:t xml:space="preserve"> Старшие и подготовительные группы почти ежемесячно посещали библиотеку по темам, соответствующим комплексно – тематическому планированию. Были выходы в музей.</w:t>
      </w:r>
    </w:p>
    <w:p w:rsidR="00CC0119" w:rsidRPr="00E75598" w:rsidRDefault="00CC0119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 xml:space="preserve">9. Материально - техническое и </w:t>
      </w:r>
      <w:proofErr w:type="gramStart"/>
      <w:r w:rsidRPr="00E75598">
        <w:rPr>
          <w:rFonts w:ascii="Times New Roman" w:hAnsi="Times New Roman" w:cs="Times New Roman"/>
          <w:b/>
          <w:sz w:val="28"/>
          <w:szCs w:val="28"/>
        </w:rPr>
        <w:t>учебно - методическое</w:t>
      </w:r>
      <w:proofErr w:type="gramEnd"/>
      <w:r w:rsidRPr="00E75598">
        <w:rPr>
          <w:rFonts w:ascii="Times New Roman" w:hAnsi="Times New Roman" w:cs="Times New Roman"/>
          <w:b/>
          <w:sz w:val="28"/>
          <w:szCs w:val="28"/>
        </w:rPr>
        <w:t xml:space="preserve"> обеспечение.</w:t>
      </w:r>
    </w:p>
    <w:p w:rsidR="00C67839" w:rsidRPr="00E75598" w:rsidRDefault="0058463D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ополнился ф</w:t>
      </w:r>
      <w:r w:rsidR="00C67839" w:rsidRPr="00E75598">
        <w:rPr>
          <w:rFonts w:ascii="Times New Roman" w:hAnsi="Times New Roman" w:cs="Times New Roman"/>
          <w:sz w:val="28"/>
          <w:szCs w:val="28"/>
        </w:rPr>
        <w:t>онд детской, методиче</w:t>
      </w:r>
      <w:r w:rsidR="00157CB0" w:rsidRPr="00E75598">
        <w:rPr>
          <w:rFonts w:ascii="Times New Roman" w:hAnsi="Times New Roman" w:cs="Times New Roman"/>
          <w:sz w:val="28"/>
          <w:szCs w:val="28"/>
        </w:rPr>
        <w:t xml:space="preserve">ской литературы и демонстрационного </w:t>
      </w:r>
      <w:r w:rsidRPr="00E75598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ополнился музыкальными инструментами муз кабинет.</w:t>
      </w:r>
    </w:p>
    <w:p w:rsidR="00C67839" w:rsidRPr="00E75598" w:rsidRDefault="003926BA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Периодически обновляются 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 игрушки во все</w:t>
      </w:r>
      <w:r w:rsidRPr="00E75598">
        <w:rPr>
          <w:rFonts w:ascii="Times New Roman" w:hAnsi="Times New Roman" w:cs="Times New Roman"/>
          <w:sz w:val="28"/>
          <w:szCs w:val="28"/>
        </w:rPr>
        <w:t>х возрастных группах</w:t>
      </w:r>
      <w:r w:rsidR="00C67839" w:rsidRPr="00E75598">
        <w:rPr>
          <w:rFonts w:ascii="Times New Roman" w:hAnsi="Times New Roman" w:cs="Times New Roman"/>
          <w:sz w:val="28"/>
          <w:szCs w:val="28"/>
        </w:rPr>
        <w:t>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 Закуплены игрушки для детей раннего возраста во вновь набирающиеся группы. 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Канцелярские товары закупаются ежемесячно.</w:t>
      </w:r>
    </w:p>
    <w:p w:rsidR="00C67839" w:rsidRPr="00E75598" w:rsidRDefault="00C67839" w:rsidP="00E755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>10. Уча</w:t>
      </w:r>
      <w:r w:rsidR="002E7313" w:rsidRPr="00E75598">
        <w:rPr>
          <w:rFonts w:ascii="Times New Roman" w:hAnsi="Times New Roman" w:cs="Times New Roman"/>
          <w:b/>
          <w:sz w:val="28"/>
          <w:szCs w:val="28"/>
        </w:rPr>
        <w:t>стие в конкурсах.</w:t>
      </w:r>
    </w:p>
    <w:p w:rsidR="00FF20BD" w:rsidRPr="00E75598" w:rsidRDefault="00FF20BD" w:rsidP="00E75598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Хорошим показателем является то, что педагоги,  продолжают активно участвовать в конкурсах профессионального мастерства разного уровня. Количество участников составляет 100% от общего количества педагогических работников в детском саду </w:t>
      </w:r>
    </w:p>
    <w:p w:rsidR="00FF20BD" w:rsidRPr="00E75598" w:rsidRDefault="00FF20BD" w:rsidP="00E75598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Только на районном уровне дети показали высокие результаты, например в фестивале детских проектов «Питание и здоровье» группа «Радуга» заняла 3 место (воспитатель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О.А), группа «Непоседы» - 2 место (воспитатель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Чихарин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А.В.). В муниципальном конкурсе чтецов «Строки, опалённые войной», 3 место заняла Ларина Анастасия (воспитатель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О.А), 2 место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Аня (воспитатель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Чихарин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А.В.)  В конкурсе рисунков «Салют, Победа!» среди воспитанников детских садов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Гае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Елизавета 2 место, Артемьев Кирилл 3 место. </w:t>
      </w:r>
      <w:proofErr w:type="gramStart"/>
      <w:r w:rsidRPr="00E75598">
        <w:rPr>
          <w:rFonts w:ascii="Times New Roman" w:hAnsi="Times New Roman" w:cs="Times New Roman"/>
          <w:sz w:val="28"/>
          <w:szCs w:val="28"/>
        </w:rPr>
        <w:t xml:space="preserve">Группа «Ягодка» 2 место в муниципальном смотре-конкурсе на лучшее новогоднее оформление групповых помещений «Новый год у ворот» (воспитатель Квашнина Е.В), 3 место – Мухина Н.И.  В фестивале физкультурно-спортивного комплекса «Готов к труду и обороне» (ГТО) среди дошкольников с. Викулово наши дети группы «Радуга» и «Сказка» заняли 1 место, в личном первенстве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Оленич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Варвара, Квашнин Кирилл 1 место,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Александр</w:t>
      </w:r>
      <w:proofErr w:type="gramEnd"/>
      <w:r w:rsidRPr="00E75598">
        <w:rPr>
          <w:rFonts w:ascii="Times New Roman" w:hAnsi="Times New Roman" w:cs="Times New Roman"/>
          <w:sz w:val="28"/>
          <w:szCs w:val="28"/>
        </w:rPr>
        <w:t xml:space="preserve"> 3 место (воспитатель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О.А,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Коменданто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Ю.А), группа «Почемучки» - 3 место, в личном первенстве 2 место у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Мархиль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Даши. В конкурсе рисунков «ГТО: Путь знаку отличия!» 1 место Шубин Тимофей, группа «Ягодка», 2 место Артемьев Кирилл, группа «Радуга» (воспитатель Квашнина Е.В, </w:t>
      </w:r>
      <w:proofErr w:type="spellStart"/>
      <w:r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75598">
        <w:rPr>
          <w:rFonts w:ascii="Times New Roman" w:hAnsi="Times New Roman" w:cs="Times New Roman"/>
          <w:sz w:val="28"/>
          <w:szCs w:val="28"/>
        </w:rPr>
        <w:t xml:space="preserve"> О.А.), 2 место Лотов Денис группа «Непоседы» (воспитатель Мухина Н.И.). </w:t>
      </w:r>
      <w:r w:rsidR="00E75598" w:rsidRPr="00E75598">
        <w:rPr>
          <w:rFonts w:ascii="Times New Roman" w:hAnsi="Times New Roman" w:cs="Times New Roman"/>
          <w:sz w:val="28"/>
          <w:szCs w:val="28"/>
        </w:rPr>
        <w:t xml:space="preserve">В конкурсе на лучшую поделку «Наши друзья – </w:t>
      </w:r>
      <w:proofErr w:type="spellStart"/>
      <w:r w:rsidR="00E75598" w:rsidRPr="00E7559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E75598" w:rsidRPr="00E75598">
        <w:rPr>
          <w:rFonts w:ascii="Times New Roman" w:hAnsi="Times New Roman" w:cs="Times New Roman"/>
          <w:sz w:val="28"/>
          <w:szCs w:val="28"/>
        </w:rPr>
        <w:t xml:space="preserve">»: 1 место - Квашнина Е.В., 2 место – </w:t>
      </w:r>
      <w:proofErr w:type="spellStart"/>
      <w:r w:rsidR="00E75598"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E75598" w:rsidRPr="00E75598">
        <w:rPr>
          <w:rFonts w:ascii="Times New Roman" w:hAnsi="Times New Roman" w:cs="Times New Roman"/>
          <w:sz w:val="28"/>
          <w:szCs w:val="28"/>
        </w:rPr>
        <w:t xml:space="preserve"> О.А., 3 место – </w:t>
      </w:r>
      <w:proofErr w:type="spellStart"/>
      <w:r w:rsidR="00E75598" w:rsidRPr="00E75598">
        <w:rPr>
          <w:rFonts w:ascii="Times New Roman" w:hAnsi="Times New Roman" w:cs="Times New Roman"/>
          <w:sz w:val="28"/>
          <w:szCs w:val="28"/>
        </w:rPr>
        <w:t>Лотова</w:t>
      </w:r>
      <w:proofErr w:type="spellEnd"/>
      <w:r w:rsidR="00E75598" w:rsidRPr="00E75598">
        <w:rPr>
          <w:rFonts w:ascii="Times New Roman" w:hAnsi="Times New Roman" w:cs="Times New Roman"/>
          <w:sz w:val="28"/>
          <w:szCs w:val="28"/>
        </w:rPr>
        <w:t xml:space="preserve"> И.Я., 3 место – </w:t>
      </w:r>
      <w:proofErr w:type="spellStart"/>
      <w:r w:rsidR="00E75598" w:rsidRPr="00E7559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E75598" w:rsidRPr="00E75598">
        <w:rPr>
          <w:rFonts w:ascii="Times New Roman" w:hAnsi="Times New Roman" w:cs="Times New Roman"/>
          <w:sz w:val="28"/>
          <w:szCs w:val="28"/>
        </w:rPr>
        <w:t xml:space="preserve"> О.А., 3 место – Мухина Н.И. </w:t>
      </w:r>
      <w:r w:rsidRPr="00E75598">
        <w:rPr>
          <w:rFonts w:ascii="Times New Roman" w:hAnsi="Times New Roman" w:cs="Times New Roman"/>
          <w:sz w:val="28"/>
          <w:szCs w:val="28"/>
        </w:rPr>
        <w:t xml:space="preserve"> Всё это способствует развитию ребенка и создаёт ситуацию успеха.</w:t>
      </w:r>
    </w:p>
    <w:p w:rsidR="002956AF" w:rsidRPr="00E75598" w:rsidRDefault="002956AF" w:rsidP="00E75598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lastRenderedPageBreak/>
        <w:t>11. Посещаемость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spacing w:val="-1"/>
          <w:sz w:val="28"/>
          <w:szCs w:val="28"/>
        </w:rPr>
        <w:t>Ежедневно  осуществлялся контроль  посещаемости детей по группам (выявление причин непосещения, выяв</w:t>
      </w:r>
      <w:r w:rsidRPr="00E7559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75598">
        <w:rPr>
          <w:rFonts w:ascii="Times New Roman" w:hAnsi="Times New Roman" w:cs="Times New Roman"/>
          <w:sz w:val="28"/>
          <w:szCs w:val="28"/>
        </w:rPr>
        <w:t>ление ослабленных и часто болеющих детей).</w:t>
      </w:r>
    </w:p>
    <w:p w:rsidR="00C67839" w:rsidRPr="00E75598" w:rsidRDefault="00C67839" w:rsidP="00E75598">
      <w:pPr>
        <w:tabs>
          <w:tab w:val="center" w:pos="7285"/>
          <w:tab w:val="right" w:pos="1457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5598">
        <w:rPr>
          <w:rFonts w:ascii="Times New Roman" w:hAnsi="Times New Roman" w:cs="Times New Roman"/>
          <w:i/>
          <w:sz w:val="28"/>
          <w:szCs w:val="28"/>
        </w:rPr>
        <w:t>Анализ посещаемости воспитанников МАУ ДО «Викуловский детский</w:t>
      </w:r>
      <w:r w:rsidR="00190F65" w:rsidRPr="00E75598">
        <w:rPr>
          <w:rFonts w:ascii="Times New Roman" w:hAnsi="Times New Roman" w:cs="Times New Roman"/>
          <w:i/>
          <w:sz w:val="28"/>
          <w:szCs w:val="28"/>
        </w:rPr>
        <w:t xml:space="preserve"> сад «Колосок» ул. Кирова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559"/>
        <w:gridCol w:w="992"/>
        <w:gridCol w:w="851"/>
        <w:gridCol w:w="850"/>
        <w:gridCol w:w="851"/>
        <w:gridCol w:w="850"/>
        <w:gridCol w:w="851"/>
        <w:gridCol w:w="851"/>
      </w:tblGrid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6A0AC7" w:rsidRPr="00E75598" w:rsidRDefault="006A0AC7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AC7" w:rsidRPr="00E75598" w:rsidRDefault="006A0AC7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6A0AC7" w:rsidRPr="00E75598" w:rsidRDefault="006A0AC7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6A0AC7" w:rsidRPr="00E75598" w:rsidRDefault="006A0AC7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кова Г.П.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ва А.Н.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 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ая 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ина Н.И.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 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харина</w:t>
            </w:r>
            <w:proofErr w:type="spell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енко</w:t>
            </w:r>
            <w:proofErr w:type="spell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 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ладшая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Л.Г.</w:t>
            </w: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A0AC7" w:rsidRPr="00E75598" w:rsidTr="006A0AC7">
        <w:tc>
          <w:tcPr>
            <w:tcW w:w="568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посещаемость по саду</w:t>
            </w:r>
          </w:p>
        </w:tc>
        <w:tc>
          <w:tcPr>
            <w:tcW w:w="1559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6A0AC7" w:rsidRPr="00E75598" w:rsidRDefault="006A0AC7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</w:tbl>
    <w:p w:rsidR="00190F65" w:rsidRPr="00E75598" w:rsidRDefault="00190F65" w:rsidP="00E75598">
      <w:pPr>
        <w:pStyle w:val="a3"/>
        <w:jc w:val="both"/>
        <w:rPr>
          <w:sz w:val="28"/>
          <w:szCs w:val="28"/>
        </w:rPr>
      </w:pPr>
    </w:p>
    <w:p w:rsidR="00190F65" w:rsidRPr="00E75598" w:rsidRDefault="00190F65" w:rsidP="00E7559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90F65" w:rsidRPr="00E75598" w:rsidRDefault="006A0AC7" w:rsidP="00E7559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598">
        <w:rPr>
          <w:rFonts w:ascii="Times New Roman" w:hAnsi="Times New Roman" w:cs="Times New Roman"/>
          <w:color w:val="000000"/>
          <w:sz w:val="28"/>
          <w:szCs w:val="28"/>
        </w:rPr>
        <w:t>Итого, средняя посещаемость - 6</w:t>
      </w:r>
      <w:r w:rsidR="00190F65" w:rsidRPr="00E75598">
        <w:rPr>
          <w:rFonts w:ascii="Times New Roman" w:hAnsi="Times New Roman" w:cs="Times New Roman"/>
          <w:color w:val="000000"/>
          <w:sz w:val="28"/>
          <w:szCs w:val="28"/>
        </w:rPr>
        <w:t>3%</w:t>
      </w:r>
    </w:p>
    <w:p w:rsidR="00190F65" w:rsidRPr="00E75598" w:rsidRDefault="00190F65" w:rsidP="00E7559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Посещаемость по группам</w:t>
      </w:r>
      <w:r w:rsidR="008644DD" w:rsidRPr="00E75598">
        <w:rPr>
          <w:rFonts w:ascii="Times New Roman" w:hAnsi="Times New Roman" w:cs="Times New Roman"/>
          <w:sz w:val="28"/>
          <w:szCs w:val="28"/>
        </w:rPr>
        <w:t xml:space="preserve"> в детском саду по Кузнецова.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84"/>
        <w:gridCol w:w="992"/>
        <w:gridCol w:w="709"/>
        <w:gridCol w:w="851"/>
        <w:gridCol w:w="850"/>
        <w:gridCol w:w="709"/>
        <w:gridCol w:w="730"/>
        <w:gridCol w:w="850"/>
      </w:tblGrid>
      <w:tr w:rsidR="003E6C44" w:rsidRPr="00E75598" w:rsidTr="003E6C44">
        <w:trPr>
          <w:trHeight w:val="765"/>
        </w:trPr>
        <w:tc>
          <w:tcPr>
            <w:tcW w:w="675" w:type="dxa"/>
            <w:vMerge w:val="restart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984" w:type="dxa"/>
            <w:vMerge w:val="restart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841" w:type="dxa"/>
            <w:gridSpan w:val="6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посещаемость</w:t>
            </w:r>
          </w:p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6C44" w:rsidRPr="00E75598" w:rsidTr="003E6C44">
        <w:trPr>
          <w:trHeight w:val="822"/>
        </w:trPr>
        <w:tc>
          <w:tcPr>
            <w:tcW w:w="675" w:type="dxa"/>
            <w:vMerge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</w:t>
            </w:r>
          </w:p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01" w:type="dxa"/>
            <w:gridSpan w:val="2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1439" w:type="dxa"/>
            <w:gridSpan w:val="2"/>
          </w:tcPr>
          <w:p w:rsidR="003E6C44" w:rsidRPr="00E75598" w:rsidRDefault="003E6C44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2</w:t>
            </w:r>
          </w:p>
        </w:tc>
      </w:tr>
      <w:tr w:rsidR="003E6C44" w:rsidRPr="00E75598" w:rsidTr="003E6C44">
        <w:tc>
          <w:tcPr>
            <w:tcW w:w="675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«Радуга»</w:t>
            </w:r>
          </w:p>
        </w:tc>
        <w:tc>
          <w:tcPr>
            <w:tcW w:w="1984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акова</w:t>
            </w:r>
            <w:proofErr w:type="spell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992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851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</w:tr>
      <w:tr w:rsidR="003E6C44" w:rsidRPr="00E75598" w:rsidTr="003E6C44">
        <w:tc>
          <w:tcPr>
            <w:tcW w:w="675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«Сказка»</w:t>
            </w:r>
          </w:p>
        </w:tc>
        <w:tc>
          <w:tcPr>
            <w:tcW w:w="1984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ендантова</w:t>
            </w:r>
            <w:proofErr w:type="spell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992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851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</w:tr>
      <w:tr w:rsidR="003E6C44" w:rsidRPr="00E75598" w:rsidTr="003E6C44">
        <w:tc>
          <w:tcPr>
            <w:tcW w:w="675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«Капелька»</w:t>
            </w:r>
          </w:p>
        </w:tc>
        <w:tc>
          <w:tcPr>
            <w:tcW w:w="1984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нева</w:t>
            </w:r>
            <w:proofErr w:type="spellEnd"/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992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%</w:t>
            </w:r>
          </w:p>
        </w:tc>
        <w:tc>
          <w:tcPr>
            <w:tcW w:w="851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%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%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%</w:t>
            </w:r>
          </w:p>
        </w:tc>
      </w:tr>
      <w:tr w:rsidR="003E6C44" w:rsidRPr="00E75598" w:rsidTr="003E6C44">
        <w:tc>
          <w:tcPr>
            <w:tcW w:w="675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ладшая «Ягодка»</w:t>
            </w:r>
          </w:p>
        </w:tc>
        <w:tc>
          <w:tcPr>
            <w:tcW w:w="1984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шнина Е.В.</w:t>
            </w:r>
          </w:p>
        </w:tc>
        <w:tc>
          <w:tcPr>
            <w:tcW w:w="992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850" w:type="dxa"/>
          </w:tcPr>
          <w:p w:rsidR="003E6C44" w:rsidRPr="00E75598" w:rsidRDefault="003E6C44" w:rsidP="00E755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</w:tr>
    </w:tbl>
    <w:p w:rsidR="008644DD" w:rsidRPr="00E75598" w:rsidRDefault="008644DD" w:rsidP="00E75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598">
        <w:rPr>
          <w:rFonts w:ascii="Times New Roman" w:hAnsi="Times New Roman" w:cs="Times New Roman"/>
          <w:color w:val="000000"/>
          <w:sz w:val="28"/>
          <w:szCs w:val="28"/>
        </w:rPr>
        <w:t>Итого д</w:t>
      </w:r>
      <w:r w:rsidR="003E6C44" w:rsidRPr="00E75598">
        <w:rPr>
          <w:rFonts w:ascii="Times New Roman" w:hAnsi="Times New Roman" w:cs="Times New Roman"/>
          <w:color w:val="000000"/>
          <w:sz w:val="28"/>
          <w:szCs w:val="28"/>
        </w:rPr>
        <w:t>етский сад посещало - 70</w:t>
      </w:r>
      <w:r w:rsidRPr="00E75598">
        <w:rPr>
          <w:rFonts w:ascii="Times New Roman" w:hAnsi="Times New Roman" w:cs="Times New Roman"/>
          <w:color w:val="000000"/>
          <w:sz w:val="28"/>
          <w:szCs w:val="28"/>
        </w:rPr>
        <w:t>%,</w:t>
      </w:r>
    </w:p>
    <w:p w:rsidR="008644DD" w:rsidRPr="00E75598" w:rsidRDefault="008644DD" w:rsidP="00E75598">
      <w:pPr>
        <w:pStyle w:val="a3"/>
        <w:jc w:val="both"/>
        <w:rPr>
          <w:sz w:val="28"/>
          <w:szCs w:val="28"/>
        </w:rPr>
      </w:pPr>
      <w:proofErr w:type="gramStart"/>
      <w:r w:rsidRPr="00E75598">
        <w:rPr>
          <w:sz w:val="28"/>
          <w:szCs w:val="28"/>
        </w:rPr>
        <w:t>динамика отрицательная, наблюдается снижение показателя посещаемости, так как   в Средняя посещаемость</w:t>
      </w:r>
      <w:r w:rsidR="00EE6B25" w:rsidRPr="00E75598">
        <w:rPr>
          <w:sz w:val="28"/>
          <w:szCs w:val="28"/>
        </w:rPr>
        <w:t xml:space="preserve"> по двум садам </w:t>
      </w:r>
      <w:r w:rsidR="007D290D" w:rsidRPr="00E75598">
        <w:rPr>
          <w:sz w:val="28"/>
          <w:szCs w:val="28"/>
        </w:rPr>
        <w:t xml:space="preserve"> – 66</w:t>
      </w:r>
      <w:r w:rsidRPr="00E75598">
        <w:rPr>
          <w:sz w:val="28"/>
          <w:szCs w:val="28"/>
        </w:rPr>
        <w:t>.5%.</w:t>
      </w:r>
      <w:proofErr w:type="gramEnd"/>
    </w:p>
    <w:p w:rsidR="00190F65" w:rsidRPr="00E75598" w:rsidRDefault="00190F65" w:rsidP="00E75598">
      <w:pPr>
        <w:tabs>
          <w:tab w:val="center" w:pos="7285"/>
          <w:tab w:val="right" w:pos="1457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E0686" w:rsidRPr="00E75598" w:rsidRDefault="002936E6" w:rsidP="00E755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6CA" w:rsidRPr="00E75598">
        <w:rPr>
          <w:rFonts w:ascii="Times New Roman" w:hAnsi="Times New Roman" w:cs="Times New Roman"/>
          <w:b/>
          <w:sz w:val="28"/>
          <w:szCs w:val="28"/>
        </w:rPr>
        <w:t>12</w:t>
      </w:r>
      <w:r w:rsidR="00C67839" w:rsidRPr="00E755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686" w:rsidRPr="00E75598">
        <w:rPr>
          <w:rFonts w:ascii="Times New Roman" w:hAnsi="Times New Roman" w:cs="Times New Roman"/>
          <w:b/>
          <w:sz w:val="28"/>
          <w:szCs w:val="28"/>
        </w:rPr>
        <w:t>Дополнительные платные образовательные услуги.</w:t>
      </w:r>
    </w:p>
    <w:p w:rsidR="00436A70" w:rsidRPr="00E75598" w:rsidRDefault="003E6C44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8644DD" w:rsidRPr="00E75598">
        <w:rPr>
          <w:rFonts w:ascii="Times New Roman" w:hAnsi="Times New Roman" w:cs="Times New Roman"/>
          <w:sz w:val="28"/>
          <w:szCs w:val="28"/>
        </w:rPr>
        <w:t xml:space="preserve"> </w:t>
      </w:r>
      <w:r w:rsidR="00586181" w:rsidRPr="00E75598">
        <w:rPr>
          <w:rFonts w:ascii="Times New Roman" w:hAnsi="Times New Roman" w:cs="Times New Roman"/>
          <w:sz w:val="28"/>
          <w:szCs w:val="28"/>
        </w:rPr>
        <w:t xml:space="preserve"> </w:t>
      </w:r>
      <w:r w:rsidR="00CE0686" w:rsidRPr="00E75598">
        <w:rPr>
          <w:rFonts w:ascii="Times New Roman" w:hAnsi="Times New Roman" w:cs="Times New Roman"/>
          <w:sz w:val="28"/>
          <w:szCs w:val="28"/>
        </w:rPr>
        <w:t xml:space="preserve"> год в учреждении оказывались дополнительные платные образовательные услуги.</w:t>
      </w:r>
    </w:p>
    <w:p w:rsidR="003E6C44" w:rsidRPr="00E75598" w:rsidRDefault="003E6C44" w:rsidP="00E75598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5598">
        <w:rPr>
          <w:rStyle w:val="a9"/>
          <w:rFonts w:ascii="Times New Roman" w:hAnsi="Times New Roman" w:cs="Times New Roman"/>
          <w:color w:val="1E1E1E"/>
          <w:sz w:val="28"/>
          <w:szCs w:val="28"/>
          <w:bdr w:val="none" w:sz="0" w:space="0" w:color="auto" w:frame="1"/>
          <w:shd w:val="clear" w:color="auto" w:fill="FFFFFF"/>
        </w:rPr>
        <w:t>Большую роль играет организация платных услуг в детском саду,</w:t>
      </w:r>
      <w:r w:rsidRPr="00E7559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 оказывает позитивное влияние на динамику образования детей. </w:t>
      </w:r>
    </w:p>
    <w:p w:rsidR="003E6C44" w:rsidRPr="00E75598" w:rsidRDefault="003E6C44" w:rsidP="00E755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75598">
        <w:rPr>
          <w:b/>
          <w:sz w:val="28"/>
          <w:szCs w:val="28"/>
          <w:shd w:val="clear" w:color="auto" w:fill="FFFFFF"/>
        </w:rPr>
        <w:t> </w:t>
      </w:r>
      <w:r w:rsidRPr="00E75598">
        <w:rPr>
          <w:sz w:val="28"/>
          <w:szCs w:val="28"/>
          <w:shd w:val="clear" w:color="auto" w:fill="FFFFFF"/>
        </w:rPr>
        <w:t>В детском саду в течение года функционировало 7 кружков:</w:t>
      </w:r>
    </w:p>
    <w:tbl>
      <w:tblPr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1"/>
        <w:gridCol w:w="3358"/>
        <w:gridCol w:w="3001"/>
        <w:gridCol w:w="3236"/>
      </w:tblGrid>
      <w:tr w:rsidR="003E6C44" w:rsidRPr="00E75598" w:rsidTr="00547CA6">
        <w:trPr>
          <w:trHeight w:val="418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E6C44" w:rsidRPr="00E75598" w:rsidTr="00547CA6">
        <w:trPr>
          <w:trHeight w:val="80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-4 года, «Ягодка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вашнина Е.В.</w:t>
            </w:r>
          </w:p>
        </w:tc>
      </w:tr>
      <w:tr w:rsidR="003E6C44" w:rsidRPr="00E75598" w:rsidTr="00547CA6">
        <w:trPr>
          <w:trHeight w:val="43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Ритмопластика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-4 года, «Ягодка»</w:t>
            </w:r>
          </w:p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 лет, «Радуга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Гаркунов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E6C44" w:rsidRPr="00E75598" w:rsidTr="00547CA6">
        <w:trPr>
          <w:trHeight w:val="9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Заниматик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 лет, «Радуга»</w:t>
            </w:r>
          </w:p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 лет, «Сказка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омендантов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3E6C44" w:rsidRPr="00E75598" w:rsidTr="00547CA6">
        <w:trPr>
          <w:trHeight w:val="71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( коррекция речи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 лет, «Радуга»</w:t>
            </w:r>
          </w:p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 лет, «Сказка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C44" w:rsidRPr="00E75598" w:rsidRDefault="003E6C44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Иванова Л.В.</w:t>
            </w:r>
          </w:p>
        </w:tc>
      </w:tr>
    </w:tbl>
    <w:p w:rsidR="003E6C44" w:rsidRPr="00E75598" w:rsidRDefault="003E6C44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3E6C44" w:rsidRPr="00E75598" w:rsidRDefault="003E6C44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75598">
        <w:rPr>
          <w:sz w:val="28"/>
          <w:szCs w:val="28"/>
          <w:shd w:val="clear" w:color="auto" w:fill="FFFFFF"/>
        </w:rPr>
        <w:t xml:space="preserve">В кружках охвачены все возрастные группы от 3 до 7 лет. </w:t>
      </w:r>
    </w:p>
    <w:p w:rsidR="003E6C44" w:rsidRPr="00E75598" w:rsidRDefault="003E6C44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75598">
        <w:rPr>
          <w:sz w:val="28"/>
          <w:szCs w:val="28"/>
          <w:shd w:val="clear" w:color="auto" w:fill="FFFFFF"/>
        </w:rPr>
        <w:t>Охват детей по группам составил:</w:t>
      </w:r>
    </w:p>
    <w:tbl>
      <w:tblPr>
        <w:tblStyle w:val="a7"/>
        <w:tblW w:w="0" w:type="auto"/>
        <w:tblLook w:val="04A0"/>
      </w:tblPr>
      <w:tblGrid>
        <w:gridCol w:w="817"/>
        <w:gridCol w:w="2410"/>
        <w:gridCol w:w="3118"/>
        <w:gridCol w:w="4075"/>
      </w:tblGrid>
      <w:tr w:rsidR="003E6C44" w:rsidRPr="00E75598" w:rsidTr="00547CA6">
        <w:tc>
          <w:tcPr>
            <w:tcW w:w="817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75598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E75598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410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3118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Количество детей в кружках</w:t>
            </w:r>
          </w:p>
        </w:tc>
        <w:tc>
          <w:tcPr>
            <w:tcW w:w="4075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Воспитатель</w:t>
            </w:r>
          </w:p>
        </w:tc>
      </w:tr>
      <w:tr w:rsidR="003E6C44" w:rsidRPr="00E75598" w:rsidTr="00547CA6">
        <w:tc>
          <w:tcPr>
            <w:tcW w:w="817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410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Сказка»</w:t>
            </w:r>
          </w:p>
        </w:tc>
        <w:tc>
          <w:tcPr>
            <w:tcW w:w="3118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23, 92%</w:t>
            </w:r>
          </w:p>
        </w:tc>
        <w:tc>
          <w:tcPr>
            <w:tcW w:w="4075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Комендантова</w:t>
            </w:r>
            <w:proofErr w:type="spellEnd"/>
            <w:r w:rsidRPr="00E75598">
              <w:rPr>
                <w:sz w:val="28"/>
                <w:szCs w:val="28"/>
                <w:shd w:val="clear" w:color="auto" w:fill="FFFFFF"/>
              </w:rPr>
              <w:t xml:space="preserve"> Ю.А.</w:t>
            </w:r>
          </w:p>
        </w:tc>
      </w:tr>
      <w:tr w:rsidR="003E6C44" w:rsidRPr="00E75598" w:rsidTr="00547CA6">
        <w:tc>
          <w:tcPr>
            <w:tcW w:w="817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Радуга»</w:t>
            </w:r>
          </w:p>
        </w:tc>
        <w:tc>
          <w:tcPr>
            <w:tcW w:w="3118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25, 86%</w:t>
            </w:r>
          </w:p>
        </w:tc>
        <w:tc>
          <w:tcPr>
            <w:tcW w:w="4075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 w:rsidRPr="00E75598">
              <w:rPr>
                <w:sz w:val="28"/>
                <w:szCs w:val="28"/>
                <w:shd w:val="clear" w:color="auto" w:fill="FFFFFF"/>
              </w:rPr>
              <w:t xml:space="preserve"> О.А.</w:t>
            </w:r>
          </w:p>
        </w:tc>
      </w:tr>
      <w:tr w:rsidR="003E6C44" w:rsidRPr="00E75598" w:rsidTr="00547CA6">
        <w:tc>
          <w:tcPr>
            <w:tcW w:w="817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Ягодка»</w:t>
            </w:r>
          </w:p>
        </w:tc>
        <w:tc>
          <w:tcPr>
            <w:tcW w:w="3118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25, 81%</w:t>
            </w:r>
          </w:p>
        </w:tc>
        <w:tc>
          <w:tcPr>
            <w:tcW w:w="4075" w:type="dxa"/>
          </w:tcPr>
          <w:p w:rsidR="003E6C44" w:rsidRPr="00E75598" w:rsidRDefault="003E6C44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Квашнина Е.В.</w:t>
            </w:r>
          </w:p>
        </w:tc>
      </w:tr>
    </w:tbl>
    <w:p w:rsidR="003E6C44" w:rsidRPr="00E75598" w:rsidRDefault="003E6C44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8"/>
          <w:szCs w:val="28"/>
        </w:rPr>
      </w:pPr>
    </w:p>
    <w:p w:rsidR="003E6C44" w:rsidRPr="00E75598" w:rsidRDefault="003E6C44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598">
        <w:rPr>
          <w:sz w:val="28"/>
          <w:szCs w:val="28"/>
          <w:shd w:val="clear" w:color="auto" w:fill="FFFFFF"/>
        </w:rPr>
        <w:t xml:space="preserve">Всего по детскому саду было охвачено в кружках - 73 ребенка, 86%. </w:t>
      </w:r>
      <w:r w:rsidRPr="00E75598">
        <w:rPr>
          <w:sz w:val="28"/>
          <w:szCs w:val="28"/>
        </w:rPr>
        <w:t xml:space="preserve">Это на 25%  больше, чем в прошлый год. </w:t>
      </w:r>
      <w:r w:rsidRPr="00E75598">
        <w:rPr>
          <w:sz w:val="28"/>
          <w:szCs w:val="28"/>
          <w:shd w:val="clear" w:color="auto" w:fill="FFFFFF"/>
        </w:rPr>
        <w:t xml:space="preserve">Самый высокий охват детей в кружках в группе «Сказка»-92%, воспитатель </w:t>
      </w:r>
      <w:proofErr w:type="spellStart"/>
      <w:r w:rsidRPr="00E75598">
        <w:rPr>
          <w:sz w:val="28"/>
          <w:szCs w:val="28"/>
          <w:shd w:val="clear" w:color="auto" w:fill="FFFFFF"/>
        </w:rPr>
        <w:t>Комендантова</w:t>
      </w:r>
      <w:proofErr w:type="spellEnd"/>
      <w:r w:rsidRPr="00E75598">
        <w:rPr>
          <w:sz w:val="28"/>
          <w:szCs w:val="28"/>
          <w:shd w:val="clear" w:color="auto" w:fill="FFFFFF"/>
        </w:rPr>
        <w:t xml:space="preserve"> Ю.А.</w:t>
      </w:r>
    </w:p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75598">
        <w:rPr>
          <w:b/>
          <w:sz w:val="28"/>
          <w:szCs w:val="28"/>
          <w:shd w:val="clear" w:color="auto" w:fill="FFFFFF"/>
        </w:rPr>
        <w:t> </w:t>
      </w:r>
      <w:r w:rsidRPr="00E75598">
        <w:rPr>
          <w:sz w:val="28"/>
          <w:szCs w:val="28"/>
          <w:shd w:val="clear" w:color="auto" w:fill="FFFFFF"/>
        </w:rPr>
        <w:t>В детском саду по Кирова  в течение года функциониров</w:t>
      </w:r>
      <w:r w:rsidR="00511418" w:rsidRPr="00E75598">
        <w:rPr>
          <w:sz w:val="28"/>
          <w:szCs w:val="28"/>
          <w:shd w:val="clear" w:color="auto" w:fill="FFFFFF"/>
        </w:rPr>
        <w:t>ало 10</w:t>
      </w:r>
      <w:r w:rsidRPr="00E75598">
        <w:rPr>
          <w:sz w:val="28"/>
          <w:szCs w:val="28"/>
          <w:shd w:val="clear" w:color="auto" w:fill="FFFFFF"/>
        </w:rPr>
        <w:t xml:space="preserve"> кружков:</w:t>
      </w:r>
    </w:p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tbl>
      <w:tblPr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1"/>
        <w:gridCol w:w="3358"/>
        <w:gridCol w:w="3001"/>
        <w:gridCol w:w="3236"/>
      </w:tblGrid>
      <w:tr w:rsidR="008644DD" w:rsidRPr="00E75598" w:rsidTr="0049075D">
        <w:trPr>
          <w:trHeight w:val="418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644DD" w:rsidRPr="00E75598" w:rsidTr="0049075D">
        <w:trPr>
          <w:trHeight w:val="80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Ритмопластика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-5 лет, «Колобок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ельтман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44DD" w:rsidRPr="00E75598" w:rsidTr="0049075D">
        <w:trPr>
          <w:trHeight w:val="43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Веселый оркестр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лет, «</w:t>
            </w:r>
            <w:proofErr w:type="spellStart"/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ельтман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8644DD" w:rsidRPr="00E75598" w:rsidTr="0049075D">
        <w:trPr>
          <w:trHeight w:val="9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года, «Колобок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Чихарин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644DD" w:rsidRPr="00E75598" w:rsidTr="0049075D">
        <w:trPr>
          <w:trHeight w:val="71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Театральный островок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  <w:r w:rsidR="007D290D" w:rsidRPr="00E7559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7D290D" w:rsidRPr="00E75598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Мухина Н.И.</w:t>
            </w:r>
          </w:p>
        </w:tc>
      </w:tr>
      <w:tr w:rsidR="008644DD" w:rsidRPr="00E75598" w:rsidTr="0049075D">
        <w:trPr>
          <w:trHeight w:val="71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-5 лет, «Звездочки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511418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Чихарин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644DD" w:rsidRPr="00E75598" w:rsidTr="0049075D">
        <w:trPr>
          <w:trHeight w:val="71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-6 лет, «Непоседы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Быкова И.С.</w:t>
            </w:r>
          </w:p>
        </w:tc>
      </w:tr>
      <w:tr w:rsidR="008644DD" w:rsidRPr="00E75598" w:rsidTr="0049075D">
        <w:trPr>
          <w:trHeight w:val="71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 лет, «Почемучки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Мохова А.Н.</w:t>
            </w:r>
          </w:p>
        </w:tc>
      </w:tr>
      <w:tr w:rsidR="008644DD" w:rsidRPr="00E75598" w:rsidTr="0049075D">
        <w:trPr>
          <w:trHeight w:val="71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Цветная математика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8644DD"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лет, «Почемучки»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Шаденко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8644DD" w:rsidRPr="00E75598" w:rsidTr="0049075D">
        <w:trPr>
          <w:trHeight w:val="70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Веселый оркестр»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5-6 лет, «Непоседы»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7D290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Кельтман</w:t>
            </w:r>
            <w:proofErr w:type="spellEnd"/>
            <w:r w:rsidRPr="00E7559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511418" w:rsidRPr="00E75598" w:rsidTr="00511418">
        <w:trPr>
          <w:trHeight w:val="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418" w:rsidRPr="00E75598" w:rsidRDefault="00511418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418" w:rsidRPr="00E75598" w:rsidTr="00511418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«Волшебный мир красок»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4-5 лет, «Звездочки»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418" w:rsidRPr="00E75598" w:rsidRDefault="00511418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98">
              <w:rPr>
                <w:rFonts w:ascii="Times New Roman" w:hAnsi="Times New Roman" w:cs="Times New Roman"/>
                <w:sz w:val="28"/>
                <w:szCs w:val="28"/>
              </w:rPr>
              <w:t>Боровикова Г.П.</w:t>
            </w:r>
          </w:p>
        </w:tc>
      </w:tr>
      <w:tr w:rsidR="008644DD" w:rsidRPr="00E75598" w:rsidTr="0049075D">
        <w:trPr>
          <w:trHeight w:val="8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DD" w:rsidRPr="00E75598" w:rsidTr="0049075D">
        <w:trPr>
          <w:trHeight w:val="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DD" w:rsidRPr="00E75598" w:rsidRDefault="008644D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4DD" w:rsidRPr="00E75598" w:rsidRDefault="008644DD" w:rsidP="00E7559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75598">
        <w:rPr>
          <w:sz w:val="28"/>
          <w:szCs w:val="28"/>
          <w:shd w:val="clear" w:color="auto" w:fill="FFFFFF"/>
        </w:rPr>
        <w:t>Охват детей по группам составил:</w:t>
      </w:r>
    </w:p>
    <w:tbl>
      <w:tblPr>
        <w:tblStyle w:val="a7"/>
        <w:tblW w:w="0" w:type="auto"/>
        <w:tblLook w:val="04A0"/>
      </w:tblPr>
      <w:tblGrid>
        <w:gridCol w:w="817"/>
        <w:gridCol w:w="2410"/>
        <w:gridCol w:w="3118"/>
        <w:gridCol w:w="4075"/>
      </w:tblGrid>
      <w:tr w:rsidR="008644DD" w:rsidRPr="00E75598" w:rsidTr="0049075D">
        <w:tc>
          <w:tcPr>
            <w:tcW w:w="817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E75598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E75598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410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3118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Количество детей в кружках</w:t>
            </w:r>
          </w:p>
        </w:tc>
        <w:tc>
          <w:tcPr>
            <w:tcW w:w="4075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Воспитатель</w:t>
            </w:r>
          </w:p>
        </w:tc>
      </w:tr>
      <w:tr w:rsidR="008644DD" w:rsidRPr="00E75598" w:rsidTr="0049075D">
        <w:tc>
          <w:tcPr>
            <w:tcW w:w="817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Колобок»</w:t>
            </w:r>
          </w:p>
        </w:tc>
        <w:tc>
          <w:tcPr>
            <w:tcW w:w="3118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84</w:t>
            </w:r>
            <w:r w:rsidR="008644DD" w:rsidRPr="00E75598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4075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Мохова А.Н.</w:t>
            </w:r>
          </w:p>
        </w:tc>
      </w:tr>
      <w:tr w:rsidR="008644DD" w:rsidRPr="00E75598" w:rsidTr="0049075D">
        <w:tc>
          <w:tcPr>
            <w:tcW w:w="817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Почемучки»</w:t>
            </w:r>
          </w:p>
        </w:tc>
        <w:tc>
          <w:tcPr>
            <w:tcW w:w="3118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97</w:t>
            </w:r>
            <w:r w:rsidR="008644DD" w:rsidRPr="00E75598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4075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Шаденко</w:t>
            </w:r>
            <w:proofErr w:type="spellEnd"/>
            <w:r w:rsidRPr="00E75598">
              <w:rPr>
                <w:sz w:val="28"/>
                <w:szCs w:val="28"/>
                <w:shd w:val="clear" w:color="auto" w:fill="FFFFFF"/>
              </w:rPr>
              <w:t xml:space="preserve"> Л.И.</w:t>
            </w:r>
          </w:p>
        </w:tc>
      </w:tr>
      <w:tr w:rsidR="008644DD" w:rsidRPr="00E75598" w:rsidTr="0049075D">
        <w:tc>
          <w:tcPr>
            <w:tcW w:w="817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Звездочки</w:t>
            </w:r>
            <w:r w:rsidR="008644DD" w:rsidRPr="00E75598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88</w:t>
            </w:r>
            <w:r w:rsidR="008644DD" w:rsidRPr="00E75598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4075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Боровикова Г.П.</w:t>
            </w:r>
          </w:p>
        </w:tc>
      </w:tr>
      <w:tr w:rsidR="008644DD" w:rsidRPr="00E75598" w:rsidTr="0049075D">
        <w:tc>
          <w:tcPr>
            <w:tcW w:w="817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Непоседы»</w:t>
            </w:r>
          </w:p>
        </w:tc>
        <w:tc>
          <w:tcPr>
            <w:tcW w:w="3118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81</w:t>
            </w:r>
            <w:r w:rsidR="008644DD" w:rsidRPr="00E75598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4075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Чихарина</w:t>
            </w:r>
            <w:proofErr w:type="spellEnd"/>
            <w:r w:rsidRPr="00E75598">
              <w:rPr>
                <w:sz w:val="28"/>
                <w:szCs w:val="28"/>
                <w:shd w:val="clear" w:color="auto" w:fill="FFFFFF"/>
              </w:rPr>
              <w:t xml:space="preserve"> А.В.</w:t>
            </w:r>
          </w:p>
        </w:tc>
      </w:tr>
      <w:tr w:rsidR="008644DD" w:rsidRPr="00E75598" w:rsidTr="0049075D">
        <w:tc>
          <w:tcPr>
            <w:tcW w:w="817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75598">
              <w:rPr>
                <w:sz w:val="28"/>
                <w:szCs w:val="28"/>
                <w:shd w:val="clear" w:color="auto" w:fill="FFFFFF"/>
              </w:rPr>
              <w:t>Смешарики</w:t>
            </w:r>
            <w:proofErr w:type="spellEnd"/>
            <w:r w:rsidRPr="00E75598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8644DD" w:rsidRPr="00E75598" w:rsidRDefault="00511418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84</w:t>
            </w:r>
            <w:r w:rsidR="008644DD" w:rsidRPr="00E75598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4075" w:type="dxa"/>
          </w:tcPr>
          <w:p w:rsidR="008644DD" w:rsidRPr="00E75598" w:rsidRDefault="008644DD" w:rsidP="00E75598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75598">
              <w:rPr>
                <w:sz w:val="28"/>
                <w:szCs w:val="28"/>
                <w:shd w:val="clear" w:color="auto" w:fill="FFFFFF"/>
              </w:rPr>
              <w:t>Мухина Н.И.</w:t>
            </w:r>
          </w:p>
        </w:tc>
      </w:tr>
    </w:tbl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sz w:val="28"/>
          <w:szCs w:val="28"/>
        </w:rPr>
      </w:pPr>
    </w:p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598">
        <w:rPr>
          <w:sz w:val="28"/>
          <w:szCs w:val="28"/>
          <w:shd w:val="clear" w:color="auto" w:fill="FFFFFF"/>
        </w:rPr>
        <w:lastRenderedPageBreak/>
        <w:t>Всего по детскому с</w:t>
      </w:r>
      <w:r w:rsidR="00511418" w:rsidRPr="00E75598">
        <w:rPr>
          <w:sz w:val="28"/>
          <w:szCs w:val="28"/>
          <w:shd w:val="clear" w:color="auto" w:fill="FFFFFF"/>
        </w:rPr>
        <w:t>аду было охвачено в кружках - 116 детей, 88</w:t>
      </w:r>
      <w:r w:rsidRPr="00E75598">
        <w:rPr>
          <w:sz w:val="28"/>
          <w:szCs w:val="28"/>
          <w:shd w:val="clear" w:color="auto" w:fill="FFFFFF"/>
        </w:rPr>
        <w:t>%. Самый высокий охват дет</w:t>
      </w:r>
      <w:r w:rsidR="00511418" w:rsidRPr="00E75598">
        <w:rPr>
          <w:sz w:val="28"/>
          <w:szCs w:val="28"/>
          <w:shd w:val="clear" w:color="auto" w:fill="FFFFFF"/>
        </w:rPr>
        <w:t xml:space="preserve">ей в кружках в группе «Почемучки»-97%, воспитатель </w:t>
      </w:r>
      <w:proofErr w:type="spellStart"/>
      <w:r w:rsidR="00511418" w:rsidRPr="00E75598">
        <w:rPr>
          <w:sz w:val="28"/>
          <w:szCs w:val="28"/>
          <w:shd w:val="clear" w:color="auto" w:fill="FFFFFF"/>
        </w:rPr>
        <w:t>Шаденко</w:t>
      </w:r>
      <w:proofErr w:type="spellEnd"/>
      <w:r w:rsidR="00511418" w:rsidRPr="00E75598">
        <w:rPr>
          <w:sz w:val="28"/>
          <w:szCs w:val="28"/>
          <w:shd w:val="clear" w:color="auto" w:fill="FFFFFF"/>
        </w:rPr>
        <w:t xml:space="preserve"> Л.И</w:t>
      </w:r>
      <w:r w:rsidRPr="00E75598">
        <w:rPr>
          <w:sz w:val="28"/>
          <w:szCs w:val="28"/>
          <w:shd w:val="clear" w:color="auto" w:fill="FFFFFF"/>
        </w:rPr>
        <w:t>.</w:t>
      </w:r>
    </w:p>
    <w:p w:rsidR="008644DD" w:rsidRPr="00E75598" w:rsidRDefault="008644DD" w:rsidP="00E7559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75598">
        <w:rPr>
          <w:sz w:val="28"/>
          <w:szCs w:val="28"/>
          <w:shd w:val="clear" w:color="auto" w:fill="FFFFFF"/>
        </w:rPr>
        <w:t xml:space="preserve">Все кружки функционируют по разработанным программам в соответствии с расписанием кружковой деятельности.  В течение года систематически по годовому плану проводится контроль кружковой работы.  </w:t>
      </w:r>
    </w:p>
    <w:p w:rsidR="00436A70" w:rsidRPr="00E75598" w:rsidRDefault="00436A70" w:rsidP="00E75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598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Анализируя проведенную работу можно сделать следующие выводы:</w:t>
      </w:r>
    </w:p>
    <w:p w:rsidR="00FD4EE5" w:rsidRPr="00E75598" w:rsidRDefault="00FD4EE5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1. В течение года  на к</w:t>
      </w:r>
      <w:r w:rsidR="00917463">
        <w:rPr>
          <w:rFonts w:ascii="Times New Roman" w:hAnsi="Times New Roman" w:cs="Times New Roman"/>
          <w:sz w:val="28"/>
          <w:szCs w:val="28"/>
        </w:rPr>
        <w:t>урсах  повысили квалификацию 22</w:t>
      </w:r>
      <w:r w:rsidRPr="00E75598">
        <w:rPr>
          <w:rFonts w:ascii="Times New Roman" w:hAnsi="Times New Roman" w:cs="Times New Roman"/>
          <w:sz w:val="28"/>
          <w:szCs w:val="28"/>
        </w:rPr>
        <w:t xml:space="preserve"> % педагогов.</w:t>
      </w:r>
    </w:p>
    <w:p w:rsidR="00C67839" w:rsidRPr="00E75598" w:rsidRDefault="00FD4EE5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2</w:t>
      </w:r>
      <w:r w:rsidR="00500305" w:rsidRPr="00E75598">
        <w:rPr>
          <w:rFonts w:ascii="Times New Roman" w:hAnsi="Times New Roman" w:cs="Times New Roman"/>
          <w:sz w:val="28"/>
          <w:szCs w:val="28"/>
        </w:rPr>
        <w:t xml:space="preserve">. </w:t>
      </w:r>
      <w:r w:rsidR="00307AEC">
        <w:rPr>
          <w:rFonts w:ascii="Times New Roman" w:hAnsi="Times New Roman" w:cs="Times New Roman"/>
          <w:sz w:val="28"/>
          <w:szCs w:val="28"/>
        </w:rPr>
        <w:t>В ДОУ работают 57</w:t>
      </w:r>
      <w:r w:rsidR="00C67839" w:rsidRPr="00E75598">
        <w:rPr>
          <w:rFonts w:ascii="Times New Roman" w:hAnsi="Times New Roman" w:cs="Times New Roman"/>
          <w:sz w:val="28"/>
          <w:szCs w:val="28"/>
        </w:rPr>
        <w:t>% педа</w:t>
      </w:r>
      <w:r w:rsidR="004D1545" w:rsidRPr="00E75598">
        <w:rPr>
          <w:rFonts w:ascii="Times New Roman" w:hAnsi="Times New Roman" w:cs="Times New Roman"/>
          <w:sz w:val="28"/>
          <w:szCs w:val="28"/>
        </w:rPr>
        <w:t>гогов с высши</w:t>
      </w:r>
      <w:r w:rsidR="00307AEC">
        <w:rPr>
          <w:rFonts w:ascii="Times New Roman" w:hAnsi="Times New Roman" w:cs="Times New Roman"/>
          <w:sz w:val="28"/>
          <w:szCs w:val="28"/>
        </w:rPr>
        <w:t>м образованием педагогической направленности и 31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C67839" w:rsidRPr="00E755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67839" w:rsidRPr="00E75598">
        <w:rPr>
          <w:rFonts w:ascii="Times New Roman" w:hAnsi="Times New Roman" w:cs="Times New Roman"/>
          <w:sz w:val="28"/>
          <w:szCs w:val="28"/>
        </w:rPr>
        <w:t xml:space="preserve"> средне – специальным.</w:t>
      </w:r>
    </w:p>
    <w:p w:rsidR="00C67839" w:rsidRPr="00E75598" w:rsidRDefault="00FD4EE5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3</w:t>
      </w:r>
      <w:r w:rsidR="00500305" w:rsidRPr="00E75598">
        <w:rPr>
          <w:rFonts w:ascii="Times New Roman" w:hAnsi="Times New Roman" w:cs="Times New Roman"/>
          <w:sz w:val="28"/>
          <w:szCs w:val="28"/>
        </w:rPr>
        <w:t xml:space="preserve">. </w:t>
      </w:r>
      <w:r w:rsidR="00C67839" w:rsidRPr="00E75598">
        <w:rPr>
          <w:rFonts w:ascii="Times New Roman" w:hAnsi="Times New Roman" w:cs="Times New Roman"/>
          <w:sz w:val="28"/>
          <w:szCs w:val="28"/>
        </w:rPr>
        <w:t>На первую и</w:t>
      </w:r>
      <w:r w:rsidR="0057102F" w:rsidRPr="00E75598">
        <w:rPr>
          <w:rFonts w:ascii="Times New Roman" w:hAnsi="Times New Roman" w:cs="Times New Roman"/>
          <w:sz w:val="28"/>
          <w:szCs w:val="28"/>
        </w:rPr>
        <w:t xml:space="preserve"> </w:t>
      </w:r>
      <w:r w:rsidR="00917463">
        <w:rPr>
          <w:rFonts w:ascii="Times New Roman" w:hAnsi="Times New Roman" w:cs="Times New Roman"/>
          <w:sz w:val="28"/>
          <w:szCs w:val="28"/>
        </w:rPr>
        <w:t>высшую категор</w:t>
      </w:r>
      <w:r w:rsidR="00E14301">
        <w:rPr>
          <w:rFonts w:ascii="Times New Roman" w:hAnsi="Times New Roman" w:cs="Times New Roman"/>
          <w:sz w:val="28"/>
          <w:szCs w:val="28"/>
        </w:rPr>
        <w:t>ию аттест</w:t>
      </w:r>
      <w:r w:rsidR="00307AEC">
        <w:rPr>
          <w:rFonts w:ascii="Times New Roman" w:hAnsi="Times New Roman" w:cs="Times New Roman"/>
          <w:sz w:val="28"/>
          <w:szCs w:val="28"/>
        </w:rPr>
        <w:t>овано 69% педагогов: 16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 % педагогов атт</w:t>
      </w:r>
      <w:r w:rsidR="004D1545" w:rsidRPr="00E75598">
        <w:rPr>
          <w:rFonts w:ascii="Times New Roman" w:hAnsi="Times New Roman" w:cs="Times New Roman"/>
          <w:sz w:val="28"/>
          <w:szCs w:val="28"/>
        </w:rPr>
        <w:t xml:space="preserve">естовано на высшую категорию, </w:t>
      </w:r>
      <w:r w:rsidR="00307AEC">
        <w:rPr>
          <w:rFonts w:ascii="Times New Roman" w:hAnsi="Times New Roman" w:cs="Times New Roman"/>
          <w:sz w:val="28"/>
          <w:szCs w:val="28"/>
        </w:rPr>
        <w:t xml:space="preserve"> 53</w:t>
      </w:r>
      <w:r w:rsidR="00917463">
        <w:rPr>
          <w:rFonts w:ascii="Times New Roman" w:hAnsi="Times New Roman" w:cs="Times New Roman"/>
          <w:sz w:val="28"/>
          <w:szCs w:val="28"/>
        </w:rPr>
        <w:t xml:space="preserve"> % на первую категорию.</w:t>
      </w:r>
    </w:p>
    <w:p w:rsidR="00C67839" w:rsidRPr="00E75598" w:rsidRDefault="0057102F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4. 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94E1E" w:rsidRPr="00E75598">
        <w:rPr>
          <w:rFonts w:ascii="Times New Roman" w:hAnsi="Times New Roman" w:cs="Times New Roman"/>
          <w:sz w:val="28"/>
          <w:szCs w:val="28"/>
        </w:rPr>
        <w:t>учебного года   в рамках</w:t>
      </w:r>
      <w:r w:rsidR="008B7DC2">
        <w:rPr>
          <w:rFonts w:ascii="Times New Roman" w:hAnsi="Times New Roman" w:cs="Times New Roman"/>
          <w:sz w:val="28"/>
          <w:szCs w:val="28"/>
        </w:rPr>
        <w:t xml:space="preserve"> методической темы года прошло 4</w:t>
      </w:r>
      <w:r w:rsidR="00D46D3A" w:rsidRPr="00E7559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B7DC2">
        <w:rPr>
          <w:rFonts w:ascii="Times New Roman" w:hAnsi="Times New Roman" w:cs="Times New Roman"/>
          <w:sz w:val="28"/>
          <w:szCs w:val="28"/>
        </w:rPr>
        <w:t>а по РЭМП</w:t>
      </w:r>
      <w:r w:rsidR="00D46D3A" w:rsidRPr="00E75598">
        <w:rPr>
          <w:rFonts w:ascii="Times New Roman" w:hAnsi="Times New Roman" w:cs="Times New Roman"/>
          <w:sz w:val="28"/>
          <w:szCs w:val="28"/>
        </w:rPr>
        <w:t xml:space="preserve">. </w:t>
      </w:r>
      <w:r w:rsidR="00C67839" w:rsidRPr="00E75598">
        <w:rPr>
          <w:rFonts w:ascii="Times New Roman" w:eastAsia="+mn-ea" w:hAnsi="Times New Roman" w:cs="Times New Roman"/>
          <w:color w:val="632523"/>
          <w:kern w:val="24"/>
          <w:sz w:val="28"/>
          <w:szCs w:val="28"/>
        </w:rPr>
        <w:t xml:space="preserve"> </w:t>
      </w:r>
      <w:r w:rsidR="00C67839" w:rsidRPr="00E75598">
        <w:rPr>
          <w:rFonts w:ascii="Times New Roman" w:hAnsi="Times New Roman" w:cs="Times New Roman"/>
          <w:sz w:val="28"/>
          <w:szCs w:val="28"/>
        </w:rPr>
        <w:t>Все педагоги выступ</w:t>
      </w:r>
      <w:r w:rsidR="00D46D3A" w:rsidRPr="00E75598">
        <w:rPr>
          <w:rFonts w:ascii="Times New Roman" w:hAnsi="Times New Roman" w:cs="Times New Roman"/>
          <w:sz w:val="28"/>
          <w:szCs w:val="28"/>
        </w:rPr>
        <w:t>и</w:t>
      </w:r>
      <w:r w:rsidR="002A3996" w:rsidRPr="00E75598">
        <w:rPr>
          <w:rFonts w:ascii="Times New Roman" w:hAnsi="Times New Roman" w:cs="Times New Roman"/>
          <w:sz w:val="28"/>
          <w:szCs w:val="28"/>
        </w:rPr>
        <w:t xml:space="preserve">ли на педагогических чтениях. 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Каждый педагог побывал на открытой деятельности у каждого. </w:t>
      </w:r>
    </w:p>
    <w:p w:rsidR="00C67839" w:rsidRPr="00E75598" w:rsidRDefault="00290BBB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5</w:t>
      </w:r>
      <w:r w:rsidR="0057102F" w:rsidRPr="00E75598">
        <w:rPr>
          <w:rFonts w:ascii="Times New Roman" w:hAnsi="Times New Roman" w:cs="Times New Roman"/>
          <w:sz w:val="28"/>
          <w:szCs w:val="28"/>
        </w:rPr>
        <w:t xml:space="preserve">. </w:t>
      </w:r>
      <w:r w:rsidR="00C67839" w:rsidRPr="00E75598">
        <w:rPr>
          <w:rFonts w:ascii="Times New Roman" w:hAnsi="Times New Roman" w:cs="Times New Roman"/>
          <w:sz w:val="28"/>
          <w:szCs w:val="28"/>
        </w:rPr>
        <w:t>Общий процент освоения О.</w:t>
      </w:r>
      <w:r w:rsidR="002A3996" w:rsidRPr="00E75598">
        <w:rPr>
          <w:rFonts w:ascii="Times New Roman" w:hAnsi="Times New Roman" w:cs="Times New Roman"/>
          <w:sz w:val="28"/>
          <w:szCs w:val="28"/>
        </w:rPr>
        <w:t>О.П.  по двум детским садам –</w:t>
      </w:r>
      <w:r w:rsidR="00C94E1E" w:rsidRPr="00E75598">
        <w:rPr>
          <w:rFonts w:ascii="Times New Roman" w:hAnsi="Times New Roman" w:cs="Times New Roman"/>
          <w:sz w:val="28"/>
          <w:szCs w:val="28"/>
        </w:rPr>
        <w:t xml:space="preserve"> 95</w:t>
      </w:r>
      <w:r w:rsidR="00C67839" w:rsidRPr="00E75598">
        <w:rPr>
          <w:rFonts w:ascii="Times New Roman" w:hAnsi="Times New Roman" w:cs="Times New Roman"/>
          <w:sz w:val="28"/>
          <w:szCs w:val="28"/>
        </w:rPr>
        <w:t>%.</w:t>
      </w:r>
    </w:p>
    <w:p w:rsidR="00C67839" w:rsidRPr="00E75598" w:rsidRDefault="00290BBB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6</w:t>
      </w:r>
      <w:r w:rsidR="0021440E" w:rsidRPr="00E75598">
        <w:rPr>
          <w:rFonts w:ascii="Times New Roman" w:hAnsi="Times New Roman" w:cs="Times New Roman"/>
          <w:sz w:val="28"/>
          <w:szCs w:val="28"/>
        </w:rPr>
        <w:t xml:space="preserve">. </w:t>
      </w:r>
      <w:r w:rsidR="00C67839" w:rsidRPr="00E75598">
        <w:rPr>
          <w:rFonts w:ascii="Times New Roman" w:hAnsi="Times New Roman" w:cs="Times New Roman"/>
          <w:sz w:val="28"/>
          <w:szCs w:val="28"/>
        </w:rPr>
        <w:t>Диагностику ур</w:t>
      </w:r>
      <w:r w:rsidR="00500305" w:rsidRPr="00E75598">
        <w:rPr>
          <w:rFonts w:ascii="Times New Roman" w:hAnsi="Times New Roman" w:cs="Times New Roman"/>
          <w:sz w:val="28"/>
          <w:szCs w:val="28"/>
        </w:rPr>
        <w:t>о</w:t>
      </w:r>
      <w:r w:rsidR="008B7DC2">
        <w:rPr>
          <w:rFonts w:ascii="Times New Roman" w:hAnsi="Times New Roman" w:cs="Times New Roman"/>
          <w:sz w:val="28"/>
          <w:szCs w:val="28"/>
        </w:rPr>
        <w:t>вня готовности к школе прошли 8</w:t>
      </w:r>
      <w:r w:rsidR="00BE4316" w:rsidRPr="00E75598">
        <w:rPr>
          <w:rFonts w:ascii="Times New Roman" w:hAnsi="Times New Roman" w:cs="Times New Roman"/>
          <w:sz w:val="28"/>
          <w:szCs w:val="28"/>
        </w:rPr>
        <w:t>3</w:t>
      </w:r>
      <w:r w:rsidR="00D46D3A" w:rsidRPr="00E75598">
        <w:rPr>
          <w:rFonts w:ascii="Times New Roman" w:hAnsi="Times New Roman" w:cs="Times New Roman"/>
          <w:sz w:val="28"/>
          <w:szCs w:val="28"/>
        </w:rPr>
        <w:t xml:space="preserve"> ребе</w:t>
      </w:r>
      <w:r w:rsidR="00BE4316" w:rsidRPr="00E75598">
        <w:rPr>
          <w:rFonts w:ascii="Times New Roman" w:hAnsi="Times New Roman" w:cs="Times New Roman"/>
          <w:sz w:val="28"/>
          <w:szCs w:val="28"/>
        </w:rPr>
        <w:t>нка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. Из них </w:t>
      </w:r>
    </w:p>
    <w:p w:rsidR="004D1545" w:rsidRPr="00E75598" w:rsidRDefault="002C166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5598">
        <w:rPr>
          <w:rFonts w:ascii="Times New Roman" w:hAnsi="Times New Roman" w:cs="Times New Roman"/>
          <w:sz w:val="28"/>
          <w:szCs w:val="28"/>
        </w:rPr>
        <w:t xml:space="preserve">с высоким уровнем – </w:t>
      </w:r>
      <w:r w:rsidR="008B7DC2">
        <w:rPr>
          <w:rFonts w:ascii="Times New Roman" w:hAnsi="Times New Roman" w:cs="Times New Roman"/>
          <w:sz w:val="28"/>
          <w:szCs w:val="28"/>
        </w:rPr>
        <w:t>58</w:t>
      </w:r>
      <w:r w:rsidR="00C67839" w:rsidRPr="00E75598">
        <w:rPr>
          <w:rFonts w:ascii="Times New Roman" w:hAnsi="Times New Roman" w:cs="Times New Roman"/>
          <w:sz w:val="28"/>
          <w:szCs w:val="28"/>
        </w:rPr>
        <w:t xml:space="preserve"> %, со сред</w:t>
      </w:r>
      <w:r w:rsidRPr="00E75598">
        <w:rPr>
          <w:rFonts w:ascii="Times New Roman" w:hAnsi="Times New Roman" w:cs="Times New Roman"/>
          <w:sz w:val="28"/>
          <w:szCs w:val="28"/>
        </w:rPr>
        <w:t xml:space="preserve">ним уровнем – </w:t>
      </w:r>
      <w:r w:rsidR="008B7DC2">
        <w:rPr>
          <w:rFonts w:ascii="Times New Roman" w:hAnsi="Times New Roman" w:cs="Times New Roman"/>
          <w:sz w:val="28"/>
          <w:szCs w:val="28"/>
        </w:rPr>
        <w:t>35</w:t>
      </w:r>
      <w:r w:rsidR="00DD3AE4" w:rsidRPr="00E75598">
        <w:rPr>
          <w:rFonts w:ascii="Times New Roman" w:hAnsi="Times New Roman" w:cs="Times New Roman"/>
          <w:sz w:val="28"/>
          <w:szCs w:val="28"/>
        </w:rPr>
        <w:t>%</w:t>
      </w:r>
      <w:r w:rsidRPr="00E75598">
        <w:rPr>
          <w:rFonts w:ascii="Times New Roman" w:hAnsi="Times New Roman" w:cs="Times New Roman"/>
          <w:sz w:val="28"/>
          <w:szCs w:val="28"/>
        </w:rPr>
        <w:t xml:space="preserve">, с низким – </w:t>
      </w:r>
      <w:r w:rsidR="008B7DC2">
        <w:rPr>
          <w:rFonts w:ascii="Times New Roman" w:hAnsi="Times New Roman" w:cs="Times New Roman"/>
          <w:sz w:val="28"/>
          <w:szCs w:val="28"/>
        </w:rPr>
        <w:t>7</w:t>
      </w:r>
      <w:r w:rsidR="00D46D3A" w:rsidRPr="00E75598">
        <w:rPr>
          <w:rFonts w:ascii="Times New Roman" w:hAnsi="Times New Roman" w:cs="Times New Roman"/>
          <w:sz w:val="28"/>
          <w:szCs w:val="28"/>
        </w:rPr>
        <w:t>%</w:t>
      </w:r>
      <w:r w:rsidR="00E14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E1E" w:rsidRPr="00E75598" w:rsidRDefault="002C166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 xml:space="preserve">7.Средняя посещаемость </w:t>
      </w:r>
      <w:r w:rsidR="008B7DC2">
        <w:rPr>
          <w:rFonts w:ascii="Times New Roman" w:hAnsi="Times New Roman" w:cs="Times New Roman"/>
          <w:sz w:val="28"/>
          <w:szCs w:val="28"/>
        </w:rPr>
        <w:t>в детском саду по Кузнецова – 70%, в детском саду по Кирова – 63</w:t>
      </w:r>
      <w:r w:rsidRPr="00E75598">
        <w:rPr>
          <w:rFonts w:ascii="Times New Roman" w:hAnsi="Times New Roman" w:cs="Times New Roman"/>
          <w:sz w:val="28"/>
          <w:szCs w:val="28"/>
        </w:rPr>
        <w:t xml:space="preserve">%.  </w:t>
      </w:r>
      <w:r w:rsidR="00C67839" w:rsidRPr="00E75598">
        <w:rPr>
          <w:rFonts w:ascii="Times New Roman" w:hAnsi="Times New Roman" w:cs="Times New Roman"/>
          <w:sz w:val="28"/>
          <w:szCs w:val="28"/>
        </w:rPr>
        <w:t>Общая</w:t>
      </w:r>
      <w:r w:rsidR="008B7DC2">
        <w:rPr>
          <w:rFonts w:ascii="Times New Roman" w:hAnsi="Times New Roman" w:cs="Times New Roman"/>
          <w:sz w:val="28"/>
          <w:szCs w:val="28"/>
        </w:rPr>
        <w:t xml:space="preserve"> посещаемость по двум садам – 66</w:t>
      </w:r>
      <w:r w:rsidR="00C94E1E" w:rsidRPr="00E75598">
        <w:rPr>
          <w:rFonts w:ascii="Times New Roman" w:hAnsi="Times New Roman" w:cs="Times New Roman"/>
          <w:sz w:val="28"/>
          <w:szCs w:val="28"/>
        </w:rPr>
        <w:t>,5</w:t>
      </w:r>
      <w:r w:rsidR="00500305" w:rsidRPr="00E75598">
        <w:rPr>
          <w:rFonts w:ascii="Times New Roman" w:hAnsi="Times New Roman" w:cs="Times New Roman"/>
          <w:sz w:val="28"/>
          <w:szCs w:val="28"/>
        </w:rPr>
        <w:t xml:space="preserve">%. </w:t>
      </w:r>
      <w:r w:rsidR="00E14301">
        <w:rPr>
          <w:rFonts w:ascii="Times New Roman" w:hAnsi="Times New Roman" w:cs="Times New Roman"/>
          <w:sz w:val="28"/>
          <w:szCs w:val="28"/>
        </w:rPr>
        <w:t>Динамика отрицательная.</w:t>
      </w:r>
    </w:p>
    <w:p w:rsidR="003A3D35" w:rsidRPr="00E75598" w:rsidRDefault="002C166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8</w:t>
      </w:r>
      <w:r w:rsidR="003A3D35" w:rsidRPr="00E75598">
        <w:rPr>
          <w:rFonts w:ascii="Times New Roman" w:hAnsi="Times New Roman" w:cs="Times New Roman"/>
          <w:sz w:val="28"/>
          <w:szCs w:val="28"/>
        </w:rPr>
        <w:t xml:space="preserve">. </w:t>
      </w:r>
      <w:r w:rsidRPr="00E75598">
        <w:rPr>
          <w:rFonts w:ascii="Times New Roman" w:hAnsi="Times New Roman" w:cs="Times New Roman"/>
          <w:sz w:val="28"/>
          <w:szCs w:val="28"/>
        </w:rPr>
        <w:t>Охват детей дополнительными образовательными услугами в</w:t>
      </w:r>
      <w:r w:rsidR="008B7DC2">
        <w:rPr>
          <w:rFonts w:ascii="Times New Roman" w:hAnsi="Times New Roman" w:cs="Times New Roman"/>
          <w:sz w:val="28"/>
          <w:szCs w:val="28"/>
        </w:rPr>
        <w:t xml:space="preserve"> детском саду по Кузнецова  - 86</w:t>
      </w:r>
      <w:r w:rsidRPr="00E75598">
        <w:rPr>
          <w:rFonts w:ascii="Times New Roman" w:hAnsi="Times New Roman" w:cs="Times New Roman"/>
          <w:sz w:val="28"/>
          <w:szCs w:val="28"/>
        </w:rPr>
        <w:t xml:space="preserve">%, в детском саду по </w:t>
      </w:r>
      <w:r w:rsidR="008B7DC2">
        <w:rPr>
          <w:rFonts w:ascii="Times New Roman" w:hAnsi="Times New Roman" w:cs="Times New Roman"/>
          <w:sz w:val="28"/>
          <w:szCs w:val="28"/>
        </w:rPr>
        <w:t>Кирова – 88</w:t>
      </w:r>
      <w:r w:rsidRPr="00E75598">
        <w:rPr>
          <w:rFonts w:ascii="Times New Roman" w:hAnsi="Times New Roman" w:cs="Times New Roman"/>
          <w:sz w:val="28"/>
          <w:szCs w:val="28"/>
        </w:rPr>
        <w:t>%.Общий  ох</w:t>
      </w:r>
      <w:r w:rsidR="003A3D35" w:rsidRPr="00E75598">
        <w:rPr>
          <w:rFonts w:ascii="Times New Roman" w:hAnsi="Times New Roman" w:cs="Times New Roman"/>
          <w:sz w:val="28"/>
          <w:szCs w:val="28"/>
        </w:rPr>
        <w:t>ват детей по двум садам  составил</w:t>
      </w:r>
      <w:r w:rsidR="008B7DC2">
        <w:rPr>
          <w:rFonts w:ascii="Times New Roman" w:hAnsi="Times New Roman" w:cs="Times New Roman"/>
          <w:sz w:val="28"/>
          <w:szCs w:val="28"/>
        </w:rPr>
        <w:t xml:space="preserve"> 87</w:t>
      </w:r>
      <w:r w:rsidRPr="00E75598">
        <w:rPr>
          <w:rFonts w:ascii="Times New Roman" w:hAnsi="Times New Roman" w:cs="Times New Roman"/>
          <w:sz w:val="28"/>
          <w:szCs w:val="28"/>
        </w:rPr>
        <w:t xml:space="preserve">%. </w:t>
      </w:r>
      <w:r w:rsidR="008B7DC2">
        <w:rPr>
          <w:rFonts w:ascii="Times New Roman" w:hAnsi="Times New Roman" w:cs="Times New Roman"/>
          <w:sz w:val="28"/>
          <w:szCs w:val="28"/>
        </w:rPr>
        <w:t>Динамика положительная</w:t>
      </w:r>
      <w:r w:rsidRPr="00E75598">
        <w:rPr>
          <w:rFonts w:ascii="Times New Roman" w:hAnsi="Times New Roman" w:cs="Times New Roman"/>
          <w:sz w:val="28"/>
          <w:szCs w:val="28"/>
        </w:rPr>
        <w:t>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598">
        <w:rPr>
          <w:rFonts w:ascii="Times New Roman" w:hAnsi="Times New Roman" w:cs="Times New Roman"/>
          <w:sz w:val="28"/>
          <w:szCs w:val="28"/>
        </w:rPr>
        <w:t>В ц</w:t>
      </w:r>
      <w:r w:rsidR="00C81ACB" w:rsidRPr="00E75598">
        <w:rPr>
          <w:rFonts w:ascii="Times New Roman" w:hAnsi="Times New Roman" w:cs="Times New Roman"/>
          <w:sz w:val="28"/>
          <w:szCs w:val="28"/>
        </w:rPr>
        <w:t>елом работу детского с</w:t>
      </w:r>
      <w:r w:rsidR="008B7DC2">
        <w:rPr>
          <w:rFonts w:ascii="Times New Roman" w:hAnsi="Times New Roman" w:cs="Times New Roman"/>
          <w:sz w:val="28"/>
          <w:szCs w:val="28"/>
        </w:rPr>
        <w:t>ада в 2021 - 22</w:t>
      </w:r>
      <w:r w:rsidRPr="00E75598">
        <w:rPr>
          <w:rFonts w:ascii="Times New Roman" w:hAnsi="Times New Roman" w:cs="Times New Roman"/>
          <w:sz w:val="28"/>
          <w:szCs w:val="28"/>
        </w:rPr>
        <w:t xml:space="preserve"> учебном году считать проведенной на хорошем уровне.</w:t>
      </w: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E75598" w:rsidRDefault="00C67839" w:rsidP="00E75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5E7A6A" w:rsidRDefault="00C67839" w:rsidP="0021440E">
      <w:pPr>
        <w:pStyle w:val="a3"/>
        <w:spacing w:line="360" w:lineRule="auto"/>
        <w:ind w:left="1470"/>
        <w:rPr>
          <w:sz w:val="28"/>
          <w:szCs w:val="28"/>
        </w:rPr>
      </w:pPr>
    </w:p>
    <w:p w:rsidR="00C67839" w:rsidRPr="00157CB0" w:rsidRDefault="00C67839" w:rsidP="00157CB0">
      <w:pPr>
        <w:pStyle w:val="a4"/>
        <w:spacing w:line="360" w:lineRule="auto"/>
        <w:ind w:left="1470"/>
        <w:rPr>
          <w:sz w:val="28"/>
          <w:szCs w:val="28"/>
        </w:rPr>
      </w:pP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839" w:rsidRPr="00157CB0" w:rsidRDefault="00C67839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704" w:rsidRPr="00157CB0" w:rsidRDefault="00277704" w:rsidP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CB0" w:rsidRPr="00157CB0" w:rsidRDefault="00157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57CB0" w:rsidRPr="00157CB0" w:rsidSect="00BE4316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128"/>
    <w:multiLevelType w:val="hybridMultilevel"/>
    <w:tmpl w:val="0F96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2AE"/>
    <w:multiLevelType w:val="hybridMultilevel"/>
    <w:tmpl w:val="17D0FE1A"/>
    <w:lvl w:ilvl="0" w:tplc="E2B03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C8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A2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6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C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21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8625D6"/>
    <w:multiLevelType w:val="hybridMultilevel"/>
    <w:tmpl w:val="7E4238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D7168D"/>
    <w:multiLevelType w:val="hybridMultilevel"/>
    <w:tmpl w:val="C546A918"/>
    <w:lvl w:ilvl="0" w:tplc="6E96C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8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88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6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8D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D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300374"/>
    <w:multiLevelType w:val="hybridMultilevel"/>
    <w:tmpl w:val="5D62CEDA"/>
    <w:lvl w:ilvl="0" w:tplc="030C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F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4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A0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2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6F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E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A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1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B268FB"/>
    <w:multiLevelType w:val="hybridMultilevel"/>
    <w:tmpl w:val="5088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B1B7A"/>
    <w:multiLevelType w:val="hybridMultilevel"/>
    <w:tmpl w:val="F698D72C"/>
    <w:lvl w:ilvl="0" w:tplc="D90E98D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70618"/>
    <w:multiLevelType w:val="multilevel"/>
    <w:tmpl w:val="F8C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075AD"/>
    <w:multiLevelType w:val="hybridMultilevel"/>
    <w:tmpl w:val="68669F4A"/>
    <w:lvl w:ilvl="0" w:tplc="50F8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C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8E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24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6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C248CB"/>
    <w:multiLevelType w:val="hybridMultilevel"/>
    <w:tmpl w:val="BD52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310C2"/>
    <w:multiLevelType w:val="hybridMultilevel"/>
    <w:tmpl w:val="3E2C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D1B90"/>
    <w:multiLevelType w:val="multilevel"/>
    <w:tmpl w:val="3614F510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9" w:hanging="2160"/>
      </w:pPr>
      <w:rPr>
        <w:rFonts w:hint="default"/>
      </w:rPr>
    </w:lvl>
  </w:abstractNum>
  <w:abstractNum w:abstractNumId="12">
    <w:nsid w:val="55450708"/>
    <w:multiLevelType w:val="hybridMultilevel"/>
    <w:tmpl w:val="D504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1D5E"/>
    <w:multiLevelType w:val="multilevel"/>
    <w:tmpl w:val="98F4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E0856"/>
    <w:multiLevelType w:val="hybridMultilevel"/>
    <w:tmpl w:val="B32637CE"/>
    <w:lvl w:ilvl="0" w:tplc="62B40BC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3B3454"/>
    <w:multiLevelType w:val="hybridMultilevel"/>
    <w:tmpl w:val="7286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75AFF"/>
    <w:multiLevelType w:val="hybridMultilevel"/>
    <w:tmpl w:val="BD12D170"/>
    <w:lvl w:ilvl="0" w:tplc="105A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965F1"/>
    <w:multiLevelType w:val="multilevel"/>
    <w:tmpl w:val="2AD0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15EE8"/>
    <w:multiLevelType w:val="hybridMultilevel"/>
    <w:tmpl w:val="1F30F452"/>
    <w:lvl w:ilvl="0" w:tplc="8A7A02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7A5F7196"/>
    <w:multiLevelType w:val="hybridMultilevel"/>
    <w:tmpl w:val="99A49CC4"/>
    <w:lvl w:ilvl="0" w:tplc="A2AAD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6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2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0D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6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26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0"/>
  </w:num>
  <w:num w:numId="5">
    <w:abstractNumId w:val="5"/>
  </w:num>
  <w:num w:numId="6">
    <w:abstractNumId w:val="12"/>
  </w:num>
  <w:num w:numId="7">
    <w:abstractNumId w:val="19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17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 w:numId="17">
    <w:abstractNumId w:val="7"/>
  </w:num>
  <w:num w:numId="18">
    <w:abstractNumId w:val="6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AF7"/>
    <w:rsid w:val="000039F0"/>
    <w:rsid w:val="00031410"/>
    <w:rsid w:val="00075492"/>
    <w:rsid w:val="00086A1D"/>
    <w:rsid w:val="000B626F"/>
    <w:rsid w:val="000B661D"/>
    <w:rsid w:val="000C3632"/>
    <w:rsid w:val="000C3BD3"/>
    <w:rsid w:val="000C70C5"/>
    <w:rsid w:val="000E7511"/>
    <w:rsid w:val="00107123"/>
    <w:rsid w:val="001479F9"/>
    <w:rsid w:val="00157CB0"/>
    <w:rsid w:val="00174143"/>
    <w:rsid w:val="00190F65"/>
    <w:rsid w:val="00197F72"/>
    <w:rsid w:val="001A355A"/>
    <w:rsid w:val="001F4464"/>
    <w:rsid w:val="0021440E"/>
    <w:rsid w:val="0023614B"/>
    <w:rsid w:val="00254B05"/>
    <w:rsid w:val="002751C2"/>
    <w:rsid w:val="00275991"/>
    <w:rsid w:val="00277704"/>
    <w:rsid w:val="00284046"/>
    <w:rsid w:val="00290BBB"/>
    <w:rsid w:val="002936E6"/>
    <w:rsid w:val="0029509F"/>
    <w:rsid w:val="002956AF"/>
    <w:rsid w:val="002A3996"/>
    <w:rsid w:val="002A4AA6"/>
    <w:rsid w:val="002B21F3"/>
    <w:rsid w:val="002C1669"/>
    <w:rsid w:val="002D1A04"/>
    <w:rsid w:val="002E5962"/>
    <w:rsid w:val="002E7313"/>
    <w:rsid w:val="002F2465"/>
    <w:rsid w:val="002F47B2"/>
    <w:rsid w:val="00307AEC"/>
    <w:rsid w:val="00342980"/>
    <w:rsid w:val="003602A1"/>
    <w:rsid w:val="0036290F"/>
    <w:rsid w:val="003644AF"/>
    <w:rsid w:val="00385394"/>
    <w:rsid w:val="003926BA"/>
    <w:rsid w:val="003A3D35"/>
    <w:rsid w:val="003A7581"/>
    <w:rsid w:val="003B2885"/>
    <w:rsid w:val="003B617B"/>
    <w:rsid w:val="003D54A9"/>
    <w:rsid w:val="003E6C44"/>
    <w:rsid w:val="003F0824"/>
    <w:rsid w:val="0043541D"/>
    <w:rsid w:val="00436A70"/>
    <w:rsid w:val="00444CB1"/>
    <w:rsid w:val="0045541C"/>
    <w:rsid w:val="004754CA"/>
    <w:rsid w:val="00475FCA"/>
    <w:rsid w:val="0047673B"/>
    <w:rsid w:val="0049075D"/>
    <w:rsid w:val="004A29EB"/>
    <w:rsid w:val="004B074A"/>
    <w:rsid w:val="004D0288"/>
    <w:rsid w:val="004D1545"/>
    <w:rsid w:val="004D21C7"/>
    <w:rsid w:val="004E14B5"/>
    <w:rsid w:val="00500305"/>
    <w:rsid w:val="00504FCE"/>
    <w:rsid w:val="00511418"/>
    <w:rsid w:val="00521A85"/>
    <w:rsid w:val="00543CBA"/>
    <w:rsid w:val="00547CA6"/>
    <w:rsid w:val="00550E0B"/>
    <w:rsid w:val="005526CA"/>
    <w:rsid w:val="0055514A"/>
    <w:rsid w:val="00560A3D"/>
    <w:rsid w:val="00565E8D"/>
    <w:rsid w:val="0057102F"/>
    <w:rsid w:val="0058463D"/>
    <w:rsid w:val="00586181"/>
    <w:rsid w:val="00591E6F"/>
    <w:rsid w:val="005A03B8"/>
    <w:rsid w:val="005B0C01"/>
    <w:rsid w:val="005C38DC"/>
    <w:rsid w:val="005D1135"/>
    <w:rsid w:val="005D1381"/>
    <w:rsid w:val="005D1AB7"/>
    <w:rsid w:val="005E7A6A"/>
    <w:rsid w:val="00630829"/>
    <w:rsid w:val="0063740B"/>
    <w:rsid w:val="00653B5A"/>
    <w:rsid w:val="006549EF"/>
    <w:rsid w:val="006711CB"/>
    <w:rsid w:val="006748E5"/>
    <w:rsid w:val="00676C73"/>
    <w:rsid w:val="00693FEE"/>
    <w:rsid w:val="006A0AC7"/>
    <w:rsid w:val="006A160C"/>
    <w:rsid w:val="006B2922"/>
    <w:rsid w:val="006B53DA"/>
    <w:rsid w:val="006D7B3F"/>
    <w:rsid w:val="006E0552"/>
    <w:rsid w:val="006F08C8"/>
    <w:rsid w:val="007027E8"/>
    <w:rsid w:val="00702E9A"/>
    <w:rsid w:val="00713B1E"/>
    <w:rsid w:val="00721554"/>
    <w:rsid w:val="00726387"/>
    <w:rsid w:val="00732047"/>
    <w:rsid w:val="00733EDE"/>
    <w:rsid w:val="00740CC3"/>
    <w:rsid w:val="00746914"/>
    <w:rsid w:val="00775897"/>
    <w:rsid w:val="007909EA"/>
    <w:rsid w:val="007950C3"/>
    <w:rsid w:val="007A413E"/>
    <w:rsid w:val="007A41F1"/>
    <w:rsid w:val="007A6835"/>
    <w:rsid w:val="007B0964"/>
    <w:rsid w:val="007B6E6F"/>
    <w:rsid w:val="007C3140"/>
    <w:rsid w:val="007D290D"/>
    <w:rsid w:val="00807058"/>
    <w:rsid w:val="00824D4A"/>
    <w:rsid w:val="00842854"/>
    <w:rsid w:val="008569E1"/>
    <w:rsid w:val="008644DD"/>
    <w:rsid w:val="00865E52"/>
    <w:rsid w:val="00870244"/>
    <w:rsid w:val="008869A0"/>
    <w:rsid w:val="00890540"/>
    <w:rsid w:val="008A55A4"/>
    <w:rsid w:val="008B7DC2"/>
    <w:rsid w:val="008D02BA"/>
    <w:rsid w:val="008D5598"/>
    <w:rsid w:val="008D6190"/>
    <w:rsid w:val="008E15A3"/>
    <w:rsid w:val="008E52A1"/>
    <w:rsid w:val="008F5C22"/>
    <w:rsid w:val="0090570A"/>
    <w:rsid w:val="00911811"/>
    <w:rsid w:val="009171AE"/>
    <w:rsid w:val="00917463"/>
    <w:rsid w:val="0096347C"/>
    <w:rsid w:val="0097370D"/>
    <w:rsid w:val="009A0952"/>
    <w:rsid w:val="009A18C5"/>
    <w:rsid w:val="009A2FEB"/>
    <w:rsid w:val="009C08DE"/>
    <w:rsid w:val="009D6197"/>
    <w:rsid w:val="009E1AA0"/>
    <w:rsid w:val="009F18B4"/>
    <w:rsid w:val="00A00439"/>
    <w:rsid w:val="00A0052A"/>
    <w:rsid w:val="00A51433"/>
    <w:rsid w:val="00A51E6B"/>
    <w:rsid w:val="00A97E01"/>
    <w:rsid w:val="00AA0B98"/>
    <w:rsid w:val="00AA6009"/>
    <w:rsid w:val="00AA7118"/>
    <w:rsid w:val="00AB5363"/>
    <w:rsid w:val="00AE4549"/>
    <w:rsid w:val="00B00B76"/>
    <w:rsid w:val="00B00D02"/>
    <w:rsid w:val="00B34EE0"/>
    <w:rsid w:val="00B67F46"/>
    <w:rsid w:val="00B75359"/>
    <w:rsid w:val="00B871D5"/>
    <w:rsid w:val="00BB46ED"/>
    <w:rsid w:val="00BB5237"/>
    <w:rsid w:val="00BC2D75"/>
    <w:rsid w:val="00BE4316"/>
    <w:rsid w:val="00BE722E"/>
    <w:rsid w:val="00C023D2"/>
    <w:rsid w:val="00C056C0"/>
    <w:rsid w:val="00C10FDB"/>
    <w:rsid w:val="00C54503"/>
    <w:rsid w:val="00C63568"/>
    <w:rsid w:val="00C65DAC"/>
    <w:rsid w:val="00C67839"/>
    <w:rsid w:val="00C81ACB"/>
    <w:rsid w:val="00C94E1E"/>
    <w:rsid w:val="00CA05DA"/>
    <w:rsid w:val="00CA6D4C"/>
    <w:rsid w:val="00CC0119"/>
    <w:rsid w:val="00CD029D"/>
    <w:rsid w:val="00CD1CB1"/>
    <w:rsid w:val="00CE0686"/>
    <w:rsid w:val="00CE3661"/>
    <w:rsid w:val="00D4306D"/>
    <w:rsid w:val="00D43535"/>
    <w:rsid w:val="00D43E46"/>
    <w:rsid w:val="00D46D3A"/>
    <w:rsid w:val="00D51E90"/>
    <w:rsid w:val="00D55921"/>
    <w:rsid w:val="00D57BBA"/>
    <w:rsid w:val="00D644B0"/>
    <w:rsid w:val="00D87162"/>
    <w:rsid w:val="00DA4BC6"/>
    <w:rsid w:val="00DA710A"/>
    <w:rsid w:val="00DD3AE4"/>
    <w:rsid w:val="00E0687B"/>
    <w:rsid w:val="00E11DAE"/>
    <w:rsid w:val="00E14301"/>
    <w:rsid w:val="00E27114"/>
    <w:rsid w:val="00E301CD"/>
    <w:rsid w:val="00E4028A"/>
    <w:rsid w:val="00E46376"/>
    <w:rsid w:val="00E5350E"/>
    <w:rsid w:val="00E67867"/>
    <w:rsid w:val="00E75598"/>
    <w:rsid w:val="00E84780"/>
    <w:rsid w:val="00EA3644"/>
    <w:rsid w:val="00EA5C49"/>
    <w:rsid w:val="00EC7DEE"/>
    <w:rsid w:val="00EE32E1"/>
    <w:rsid w:val="00EE6B25"/>
    <w:rsid w:val="00EF553A"/>
    <w:rsid w:val="00F00C5E"/>
    <w:rsid w:val="00F02A5B"/>
    <w:rsid w:val="00F02B0F"/>
    <w:rsid w:val="00F32A73"/>
    <w:rsid w:val="00F32AFC"/>
    <w:rsid w:val="00F635F0"/>
    <w:rsid w:val="00F67AF7"/>
    <w:rsid w:val="00F754A3"/>
    <w:rsid w:val="00F768A8"/>
    <w:rsid w:val="00F812B0"/>
    <w:rsid w:val="00FA3EF5"/>
    <w:rsid w:val="00FA63EA"/>
    <w:rsid w:val="00FD4EE5"/>
    <w:rsid w:val="00FE6155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78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678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678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6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F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F2465"/>
    <w:rPr>
      <w:b/>
      <w:bCs/>
    </w:rPr>
  </w:style>
  <w:style w:type="character" w:styleId="aa">
    <w:name w:val="Emphasis"/>
    <w:basedOn w:val="a0"/>
    <w:uiPriority w:val="20"/>
    <w:qFormat/>
    <w:rsid w:val="002F246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6374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4">
    <w:name w:val="Заголовок №4_"/>
    <w:basedOn w:val="a0"/>
    <w:link w:val="40"/>
    <w:rsid w:val="00BB46E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BB46ED"/>
    <w:pPr>
      <w:widowControl w:val="0"/>
      <w:shd w:val="clear" w:color="auto" w:fill="FFFFFF"/>
      <w:spacing w:after="1080" w:line="0" w:lineRule="atLeast"/>
      <w:ind w:hanging="260"/>
      <w:jc w:val="both"/>
      <w:outlineLvl w:val="3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FD30-2C8B-465F-94C2-413D269E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 1</dc:creator>
  <cp:lastModifiedBy>Пользователь</cp:lastModifiedBy>
  <cp:revision>87</cp:revision>
  <cp:lastPrinted>2022-07-28T06:46:00Z</cp:lastPrinted>
  <dcterms:created xsi:type="dcterms:W3CDTF">2017-07-12T03:45:00Z</dcterms:created>
  <dcterms:modified xsi:type="dcterms:W3CDTF">2022-08-05T05:15:00Z</dcterms:modified>
</cp:coreProperties>
</file>